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1949" w14:textId="7C4EF472" w:rsidR="00DD3602" w:rsidRPr="00026335" w:rsidRDefault="000818BC" w:rsidP="00F334B8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D13ED1">
        <w:rPr>
          <w:rFonts w:ascii="書法中楷（注音一）" w:eastAsia="書法中楷（注音一）" w:hint="eastAsia"/>
          <w:sz w:val="28"/>
        </w:rPr>
        <w:t>11</w:t>
      </w:r>
      <w:r w:rsidR="008A06B8" w:rsidRPr="00D13ED1">
        <w:rPr>
          <w:rFonts w:ascii="書法中楷（注音一）" w:eastAsia="書法中楷（注音一）" w:hint="eastAsia"/>
          <w:sz w:val="28"/>
        </w:rPr>
        <w:t>1</w:t>
      </w:r>
      <w:r w:rsidR="00805D01" w:rsidRPr="00D13ED1">
        <w:rPr>
          <w:rFonts w:ascii="書法中楷（注音一）" w:eastAsia="書法中楷（注音一）" w:hint="eastAsia"/>
          <w:sz w:val="28"/>
        </w:rPr>
        <w:t>年第</w:t>
      </w:r>
      <w:r w:rsidR="000B0518" w:rsidRPr="00D13ED1">
        <w:rPr>
          <w:rFonts w:ascii="書法中楷（注音一）" w:eastAsia="書法中楷（注音一）" w:hint="eastAsia"/>
          <w:sz w:val="28"/>
        </w:rPr>
        <w:t>4</w:t>
      </w:r>
      <w:r w:rsidR="006D0E1E" w:rsidRPr="00D13ED1">
        <w:rPr>
          <w:rFonts w:ascii="書法中楷（注音一）" w:eastAsia="書法中楷（注音一）" w:hint="eastAsia"/>
          <w:sz w:val="28"/>
        </w:rPr>
        <w:t>期每月專題任務</w:t>
      </w:r>
      <w:r w:rsidR="00F334B8" w:rsidRPr="00D13ED1">
        <w:rPr>
          <w:rFonts w:ascii="書法中楷（注音一）" w:eastAsia="書法中楷（注音一）" w:hint="eastAsia"/>
          <w:sz w:val="28"/>
        </w:rPr>
        <w:t>──</w:t>
      </w:r>
      <w:r w:rsidR="00E80017" w:rsidRPr="00D13ED1">
        <w:rPr>
          <w:rFonts w:ascii="書法中楷（注音一）" w:eastAsia="書法中楷（注音一）" w:hint="eastAsia"/>
          <w:sz w:val="28"/>
        </w:rPr>
        <w:t>臺北大縱走</w:t>
      </w:r>
    </w:p>
    <w:p w14:paraId="0419EB34" w14:textId="3672A9D8" w:rsidR="001106FA" w:rsidRPr="00D64C35" w:rsidRDefault="003F1E99" w:rsidP="00D64C35">
      <w:pPr>
        <w:spacing w:line="400" w:lineRule="exact"/>
        <w:rPr>
          <w:rFonts w:ascii="書法中楷（注音一）" w:eastAsia="書法中楷（注音一）"/>
          <w:sz w:val="28"/>
        </w:rPr>
      </w:pPr>
      <w:r w:rsidRPr="00D64C35">
        <w:rPr>
          <w:rFonts w:ascii="書法中楷（注音一）" w:eastAsia="書法中楷（注音一）" w:hint="eastAsia"/>
          <w:sz w:val="28"/>
        </w:rPr>
        <w:t>&lt;初階題&gt;</w:t>
      </w:r>
    </w:p>
    <w:p w14:paraId="01FE5CCA" w14:textId="6B626270" w:rsidR="00E80017" w:rsidRPr="00D64C35" w:rsidRDefault="00070DCD" w:rsidP="00D64C35">
      <w:pPr>
        <w:spacing w:afterLines="50" w:after="180" w:line="400" w:lineRule="exact"/>
        <w:rPr>
          <w:rFonts w:ascii="書法中楷（注音一）" w:eastAsia="書法中楷（注音一）"/>
          <w:sz w:val="28"/>
        </w:rPr>
      </w:pPr>
      <w:r w:rsidRPr="00D64C35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A1744D" wp14:editId="06310766">
                <wp:simplePos x="0" y="0"/>
                <wp:positionH relativeFrom="margin">
                  <wp:posOffset>-69850</wp:posOffset>
                </wp:positionH>
                <wp:positionV relativeFrom="paragraph">
                  <wp:posOffset>285750</wp:posOffset>
                </wp:positionV>
                <wp:extent cx="5753100" cy="7645400"/>
                <wp:effectExtent l="19050" t="19050" r="1905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645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F0C7" id="矩形 10" o:spid="_x0000_s1026" style="position:absolute;margin-left:-5.5pt;margin-top:22.5pt;width:453pt;height:602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1106FA" w:rsidRPr="00D64C35">
        <w:rPr>
          <w:rFonts w:ascii="書法中楷（注音一）" w:eastAsia="書法中楷（注音一）" w:hint="eastAsia"/>
          <w:sz w:val="28"/>
        </w:rPr>
        <w:t>閱讀以下文章，回答相關問題 :</w:t>
      </w:r>
    </w:p>
    <w:p w14:paraId="4B029C8B" w14:textId="49D78050" w:rsidR="00095CAB" w:rsidRPr="00D64C35" w:rsidRDefault="00E80017" w:rsidP="00D64C35">
      <w:pPr>
        <w:widowControl/>
        <w:spacing w:line="400" w:lineRule="exact"/>
        <w:ind w:firstLineChars="101" w:firstLine="424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臺北市是典型的都會城市，</w:t>
      </w:r>
      <w:r w:rsidR="00095CA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許多公共建設跟高樓大廈，交通和生活都十分便利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。</w:t>
      </w:r>
      <w:r w:rsidR="00095CA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但這也意味著，土地被過度的開發，人工的建築逐漸取代了原有的綠地、田園，讓在都市生活的人民</w:t>
      </w:r>
      <w:r w:rsidR="00CE2101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</w:t>
      </w:r>
      <w:r w:rsidR="00095CA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與自然環境的關係漸行漸遠</w:t>
      </w:r>
      <w:r w:rsidR="00CE2101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。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不過，因為地形的關係，臺北</w:t>
      </w:r>
      <w:r w:rsidR="009814D7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這個都會區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和大自然的距離，意外的十分接近呢！</w:t>
      </w:r>
    </w:p>
    <w:p w14:paraId="6C2BCE49" w14:textId="5650691A" w:rsidR="0053026C" w:rsidRPr="00D64C35" w:rsidRDefault="0053026C" w:rsidP="001769FD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D64C35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認識臺北盆地</w:t>
      </w:r>
    </w:p>
    <w:p w14:paraId="2BD27C13" w14:textId="7BA4CBE0" w:rsidR="002C649D" w:rsidRPr="00D64C35" w:rsidRDefault="006E0F4A" w:rsidP="00D64C35">
      <w:pPr>
        <w:widowControl/>
        <w:spacing w:line="400" w:lineRule="exact"/>
        <w:ind w:firstLineChars="101" w:firstLine="424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在很久以前，臺北地區曾經是丘陵地形，後來因為，臺北與林口地區間的斷層陷落</w:t>
      </w:r>
      <w:r w:rsidR="002C649D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使得原本凸起來高處凹陷下去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。又過了</w:t>
      </w:r>
      <w:r w:rsidRPr="00EF68D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些時間，大屯火山區噴發，岩漿阻斷了淡水河的出海口，</w:t>
      </w:r>
      <w:r w:rsidR="002C649D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凹地的水流不</w:t>
      </w:r>
      <w:r w:rsid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出</w:t>
      </w:r>
      <w:r w:rsidR="002C649D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去，變成了湖泊。後來，淡水河切穿了岩將的阻擋，注入海洋，湖水流光了，加上汙泥的累積、堆疊，形成現在周圍山區地盤堅硬、中央土質鬆軟，遠看就像</w:t>
      </w:r>
      <w:r w:rsidR="002C649D" w:rsidRPr="00EF68D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2C649D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個水盆，也就是現在所說的臺北盆地。</w:t>
      </w:r>
    </w:p>
    <w:p w14:paraId="1BF17FB0" w14:textId="153151FF" w:rsidR="002C649D" w:rsidRPr="00D64C35" w:rsidRDefault="002C649D" w:rsidP="00D64C35">
      <w:pPr>
        <w:widowControl/>
        <w:spacing w:line="400" w:lineRule="exact"/>
        <w:ind w:firstLineChars="101" w:firstLine="424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盆地中央經過高度開發，形成高樓林立、人口密集的</w:t>
      </w:r>
      <w:r w:rsidR="003D04C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景象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但周圍</w:t>
      </w:r>
      <w:r w:rsidR="003D04C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山區仍保有相對原始的風貌，這也是為什麼臺北都會區和大自然的距離，可以這麼近</w:t>
      </w:r>
      <w:r w:rsidR="0076037F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</w:t>
      </w:r>
      <w:r w:rsidR="00564FF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許多</w:t>
      </w:r>
      <w:r w:rsidR="007F2459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親山步道</w:t>
      </w:r>
      <w:r w:rsidR="00564FF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和山徑，可以讓大家細細探索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。</w:t>
      </w:r>
    </w:p>
    <w:p w14:paraId="622F2947" w14:textId="41D6D344" w:rsidR="00A3475B" w:rsidRPr="00D64C35" w:rsidRDefault="00A3475B" w:rsidP="001769FD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D64C35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臺北大縱走</w:t>
      </w:r>
    </w:p>
    <w:p w14:paraId="72F0792D" w14:textId="5BD086E1" w:rsidR="00195A7A" w:rsidRPr="00D64C35" w:rsidRDefault="009A6448" w:rsidP="00D64C35">
      <w:pPr>
        <w:widowControl/>
        <w:spacing w:line="400" w:lineRule="exact"/>
        <w:ind w:firstLineChars="101" w:firstLine="424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從2018年開始，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臺北市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串連、整合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盆地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周圍的親山步道及山徑，規劃出</w:t>
      </w:r>
      <w:r w:rsidRPr="00EF68D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條環繞臺北盆地天際線的臺北大縱走步徑。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「臺北大縱走」</w:t>
      </w:r>
      <w:r w:rsidR="00747C4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是條</w:t>
      </w:r>
      <w:r w:rsidR="00195A7A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7+1</w:t>
      </w:r>
      <w:r w:rsidR="00747C4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路線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——</w:t>
      </w:r>
      <w:r w:rsidR="00747C4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7段山徑</w:t>
      </w:r>
      <w:r w:rsidR="00A45A55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步道</w:t>
      </w:r>
      <w:r w:rsidR="00747C4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+1段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河濱公園自行車道，</w:t>
      </w:r>
      <w:r w:rsidR="00747C4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整條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路線形成</w:t>
      </w:r>
      <w:r w:rsidR="0079282C" w:rsidRPr="00EF68D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79282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條「8」字型環狀線，依山傍水，</w:t>
      </w:r>
      <w:r w:rsidR="00195A7A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處處有美景。</w:t>
      </w:r>
    </w:p>
    <w:p w14:paraId="597E2B43" w14:textId="725E5087" w:rsidR="00A0291B" w:rsidRPr="00D64C35" w:rsidRDefault="00EF68D6" w:rsidP="00D64C35">
      <w:pPr>
        <w:widowControl/>
        <w:spacing w:line="400" w:lineRule="exact"/>
        <w:ind w:firstLineChars="101" w:firstLine="485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12FF9D" wp14:editId="3733F76B">
                <wp:simplePos x="0" y="0"/>
                <wp:positionH relativeFrom="margin">
                  <wp:posOffset>-76200</wp:posOffset>
                </wp:positionH>
                <wp:positionV relativeFrom="paragraph">
                  <wp:posOffset>31751</wp:posOffset>
                </wp:positionV>
                <wp:extent cx="5753100" cy="8058150"/>
                <wp:effectExtent l="19050" t="1905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058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11C46" id="矩形 8" o:spid="_x0000_s1026" style="position:absolute;margin-left:-6pt;margin-top:2.5pt;width:453pt;height:634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" filled="f" strokecolor="#ed7d31" strokeweight="2.25pt">
                <w10:wrap anchorx="margin"/>
              </v:rect>
            </w:pict>
          </mc:Fallback>
        </mc:AlternateContent>
      </w:r>
      <w:r w:rsidR="00747C4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「臺北大縱走」</w:t>
      </w:r>
      <w:r w:rsidR="0007454F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北起關渡捷運站，南至貓空政大後山，串聯起台北市各大山林、風景勝地，</w:t>
      </w:r>
      <w:r w:rsidR="00A0291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三分之一路徑經過陽明山國家公園，串聯臺北各大名山及風景勝地，包含</w:t>
      </w:r>
      <w:r w:rsidR="00F139E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：</w:t>
      </w:r>
      <w:r w:rsidR="00A0291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大屯山火山地景、海拔1,120公尺的臺北最高峰七星山</w:t>
      </w:r>
      <w:r w:rsidR="00F139E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主峰</w:t>
      </w:r>
      <w:r w:rsidR="00A0291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、竹子湖</w:t>
      </w:r>
      <w:r w:rsidR="00F139E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</w:t>
      </w:r>
      <w:r w:rsidR="00A0291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海芋</w:t>
      </w:r>
      <w:r w:rsidR="00F139E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及</w:t>
      </w:r>
      <w:r w:rsidR="00A0291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繡球花海、圓山老地方看飛機起落、貓空品茶趣、四獸山101百萬夜景等。</w:t>
      </w:r>
      <w:r w:rsidR="00747C4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7段山徑都有著</w:t>
      </w:r>
      <w:r w:rsidR="00955F3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代表性的山巒、地景元素與特色物種，擁有</w:t>
      </w:r>
      <w:r w:rsidR="00747C44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獨特的面貌</w:t>
      </w:r>
      <w:r w:rsidR="00955F3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。</w:t>
      </w:r>
      <w:r w:rsidR="0007454F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每</w:t>
      </w:r>
      <w:r w:rsidR="00F139EE" w:rsidRPr="00EF68D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07454F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段路程都可以當天來回，建議</w:t>
      </w:r>
      <w:r w:rsidR="0007454F" w:rsidRPr="00EF68D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07454F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次完成</w:t>
      </w:r>
      <w:r w:rsidR="0007454F" w:rsidRPr="00EF68D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07454F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段步道，並考量天氣、時間、體力、裝備完整性還有各路段的狀況，去評估挑戰的距離。</w:t>
      </w:r>
    </w:p>
    <w:p w14:paraId="036C2725" w14:textId="77307394" w:rsidR="000B0518" w:rsidRPr="00D64C35" w:rsidRDefault="000B0518" w:rsidP="00D64C35">
      <w:pPr>
        <w:widowControl/>
        <w:spacing w:line="400" w:lineRule="exact"/>
        <w:ind w:firstLineChars="101" w:firstLine="424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下面是臺北大縱走的路</w:t>
      </w:r>
      <w:r w:rsidR="00DD2979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線示意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圖，</w:t>
      </w:r>
      <w:r w:rsidR="00955F3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點選連結</w:t>
      </w:r>
      <w:hyperlink r:id="rId8" w:history="1">
        <w:r w:rsidR="00955F3E" w:rsidRPr="00955F3E">
          <w:rPr>
            <w:rStyle w:val="a5"/>
            <w:rFonts w:ascii="新細明體" w:eastAsia="新細明體" w:hAnsi="新細明體" w:cs="新細明體" w:hint="eastAsia"/>
            <w:kern w:val="0"/>
            <w:szCs w:val="24"/>
          </w:rPr>
          <w:t>https://reurl.cc/g05ZZL</w:t>
        </w:r>
      </w:hyperlink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可以觀</w:t>
      </w:r>
      <w:r w:rsidR="00955F3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看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看</w:t>
      </w:r>
      <w:r w:rsidR="00955F3E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放大圖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。</w:t>
      </w:r>
    </w:p>
    <w:p w14:paraId="63A48D60" w14:textId="29AC3424" w:rsidR="003271FE" w:rsidRDefault="00C71C9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801600" behindDoc="0" locked="0" layoutInCell="1" allowOverlap="1" wp14:anchorId="5251CBB3" wp14:editId="326F1500">
            <wp:simplePos x="0" y="0"/>
            <wp:positionH relativeFrom="column">
              <wp:posOffset>-30192</wp:posOffset>
            </wp:positionH>
            <wp:positionV relativeFrom="paragraph">
              <wp:posOffset>15336</wp:posOffset>
            </wp:positionV>
            <wp:extent cx="5501005" cy="3873260"/>
            <wp:effectExtent l="0" t="0" r="444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臺北大縱走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" r="1350" b="2909"/>
                    <a:stretch/>
                  </pic:blipFill>
                  <pic:spPr bwMode="auto">
                    <a:xfrm>
                      <a:off x="0" y="0"/>
                      <a:ext cx="5502965" cy="387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5AC03" w14:textId="7FFC7C0B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59EE5E3" w14:textId="0F8545F9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40B5354" w14:textId="09805C2D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DCA8AC2" w14:textId="415D72E7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6CACE00" w14:textId="0D127575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75448CD" w14:textId="666A800C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98D7FF2" w14:textId="73752739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96554BF" w14:textId="64BFEF8C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0612131" w14:textId="3F82266B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5189099" w14:textId="311E83E2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61C8395" w14:textId="145FABA5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44630FA" w14:textId="77777777" w:rsidR="00FC30F0" w:rsidRPr="00D64C35" w:rsidRDefault="00FC30F0" w:rsidP="00D64C35">
      <w:pPr>
        <w:widowControl/>
        <w:spacing w:beforeLines="50" w:before="180" w:line="400" w:lineRule="exact"/>
        <w:jc w:val="center"/>
        <w:rPr>
          <w:rFonts w:ascii="書法中楷（注音一）" w:eastAsia="書法中楷（注音一）"/>
          <w:szCs w:val="24"/>
          <w:shd w:val="pct15" w:color="auto" w:fill="FFFFFF"/>
        </w:rPr>
      </w:pPr>
      <w:r w:rsidRPr="00D64C35">
        <w:rPr>
          <w:rFonts w:ascii="書法中楷（注音一）" w:eastAsia="書法中楷（注音一）" w:hint="eastAsia"/>
          <w:szCs w:val="24"/>
          <w:shd w:val="pct15" w:color="auto" w:fill="FFFFFF"/>
        </w:rPr>
        <w:t>圖：臺北大縱走路線7+1</w:t>
      </w:r>
    </w:p>
    <w:p w14:paraId="58313EE1" w14:textId="43D1CE99" w:rsidR="00FC30F0" w:rsidRPr="00D64C35" w:rsidRDefault="00FC30F0" w:rsidP="00D64C35">
      <w:pPr>
        <w:widowControl/>
        <w:spacing w:line="400" w:lineRule="exact"/>
        <w:jc w:val="center"/>
        <w:rPr>
          <w:rFonts w:ascii="書法中楷（注音一）" w:eastAsia="書法中楷（注音一）"/>
          <w:b/>
          <w:color w:val="0070C0"/>
          <w:szCs w:val="28"/>
          <w:shd w:val="pct15" w:color="auto" w:fill="FFFFFF"/>
        </w:rPr>
      </w:pPr>
      <w:r w:rsidRPr="00D64C35">
        <w:rPr>
          <w:rFonts w:ascii="書法中楷（注音一）" w:eastAsia="書法中楷（注音一）" w:hint="eastAsia"/>
          <w:szCs w:val="24"/>
          <w:shd w:val="pct15" w:color="auto" w:fill="FFFFFF"/>
        </w:rPr>
        <w:t>圖片來源：臺北市政府工務局大地工程處網站</w:t>
      </w:r>
    </w:p>
    <w:p w14:paraId="586080E1" w14:textId="77777777" w:rsidR="00D64C35" w:rsidRDefault="00D64C35" w:rsidP="00DD2979">
      <w:pPr>
        <w:widowControl/>
        <w:spacing w:line="500" w:lineRule="exact"/>
        <w:rPr>
          <w:b/>
          <w:color w:val="0070C0"/>
          <w:szCs w:val="28"/>
        </w:rPr>
      </w:pPr>
    </w:p>
    <w:p w14:paraId="0AAF4036" w14:textId="25466E49" w:rsidR="00D64C35" w:rsidRDefault="00D64C35" w:rsidP="00DD2979">
      <w:pPr>
        <w:widowControl/>
        <w:spacing w:line="500" w:lineRule="exact"/>
        <w:rPr>
          <w:b/>
          <w:color w:val="0070C0"/>
          <w:szCs w:val="28"/>
        </w:rPr>
      </w:pPr>
    </w:p>
    <w:p w14:paraId="1A01AEE7" w14:textId="47E019E2" w:rsidR="00EF68D6" w:rsidRDefault="00070DCD" w:rsidP="00DD2979">
      <w:pPr>
        <w:widowControl/>
        <w:spacing w:line="500" w:lineRule="exact"/>
        <w:rPr>
          <w:b/>
          <w:color w:val="0070C0"/>
          <w:szCs w:val="28"/>
        </w:rPr>
      </w:pPr>
      <w:r w:rsidRPr="00D64C35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17DF9B" wp14:editId="482B169E">
                <wp:simplePos x="0" y="0"/>
                <wp:positionH relativeFrom="margin">
                  <wp:posOffset>-101600</wp:posOffset>
                </wp:positionH>
                <wp:positionV relativeFrom="paragraph">
                  <wp:posOffset>330200</wp:posOffset>
                </wp:positionV>
                <wp:extent cx="5753100" cy="8566150"/>
                <wp:effectExtent l="19050" t="19050" r="1905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566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FA94C" id="矩形 1" o:spid="_x0000_s1026" style="position:absolute;margin-left:-8pt;margin-top:26pt;width:453pt;height:674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" filled="f" strokecolor="#ed7d31" strokeweight="2.25pt">
                <w10:wrap anchorx="margin"/>
              </v:rect>
            </w:pict>
          </mc:Fallback>
        </mc:AlternateContent>
      </w:r>
    </w:p>
    <w:p w14:paraId="014F0822" w14:textId="74BB134B" w:rsidR="00DD2979" w:rsidRPr="00D64C35" w:rsidRDefault="00DD2979" w:rsidP="00DD2979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D64C35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臺北大縱走的代表標誌</w:t>
      </w:r>
    </w:p>
    <w:p w14:paraId="563B86CA" w14:textId="476E1548" w:rsidR="00FC30F0" w:rsidRPr="00D64C35" w:rsidRDefault="00DD2979" w:rsidP="00D64C35">
      <w:pPr>
        <w:widowControl/>
        <w:spacing w:line="400" w:lineRule="exact"/>
        <w:ind w:firstLineChars="101" w:firstLine="424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為了推廣</w:t>
      </w:r>
      <w:r w:rsidR="00FC30F0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臺北大縱走這條路線，臺北市也設計了專屬的標誌，想要讓更多人</w:t>
      </w:r>
      <w:r w:rsidR="00EF11CB" w:rsidRPr="00EF68D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EF11C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起參與</w:t>
      </w:r>
      <w:r w:rsidR="00FC30F0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。這個標誌由三個部分組成，</w:t>
      </w:r>
      <w:r w:rsidR="00EF11CB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說明這條路線的</w:t>
      </w:r>
    </w:p>
    <w:p w14:paraId="4D20A16C" w14:textId="01B8E394" w:rsidR="00EF11CB" w:rsidRPr="00D64C35" w:rsidRDefault="00EF11CB" w:rsidP="00D64C35">
      <w:pPr>
        <w:widowControl/>
        <w:spacing w:line="400" w:lineRule="exact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特色。這三個部份</w:t>
      </w:r>
      <w:r w:rsidR="00FC30F0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分別代表了「臺北101」、</w:t>
      </w:r>
    </w:p>
    <w:p w14:paraId="1989E6FE" w14:textId="416C202A" w:rsidR="00D85CDB" w:rsidRPr="00D64C35" w:rsidRDefault="00FC30F0" w:rsidP="00D64C35">
      <w:pPr>
        <w:widowControl/>
        <w:spacing w:line="400" w:lineRule="exact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「輕裝的登山者」，以及</w:t>
      </w:r>
      <w:r w:rsidRPr="00D64C35">
        <w:rPr>
          <w:rFonts w:ascii="書法中楷（注音一）" w:eastAsia="書法中楷（注音一）" w:hAnsi="新細明體" w:cs="新細明體"/>
          <w:kern w:val="0"/>
          <w:sz w:val="28"/>
          <w:szCs w:val="24"/>
        </w:rPr>
        <w:t>「山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脊之上」。</w:t>
      </w:r>
    </w:p>
    <w:p w14:paraId="61F82DA8" w14:textId="1E4391E9" w:rsidR="00EF11CB" w:rsidRPr="00EF11CB" w:rsidRDefault="00EF11CB" w:rsidP="00EF11CB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</w:p>
    <w:p w14:paraId="2CAEF85C" w14:textId="1191A6D9" w:rsidR="00D64C35" w:rsidRDefault="00D64C35" w:rsidP="00D64C35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D64C35">
        <w:rPr>
          <w:rFonts w:ascii="書法中楷（注音一）" w:eastAsia="書法中楷（注音一）" w:hAnsi="新細明體" w:cs="新細明體" w:hint="eastAsia"/>
          <w:noProof/>
          <w:kern w:val="0"/>
          <w:sz w:val="28"/>
          <w:szCs w:val="24"/>
        </w:rPr>
        <w:drawing>
          <wp:anchor distT="0" distB="0" distL="114300" distR="114300" simplePos="0" relativeHeight="251798528" behindDoc="0" locked="0" layoutInCell="1" allowOverlap="1" wp14:anchorId="60A77DB0" wp14:editId="47209553">
            <wp:simplePos x="0" y="0"/>
            <wp:positionH relativeFrom="column">
              <wp:posOffset>628650</wp:posOffset>
            </wp:positionH>
            <wp:positionV relativeFrom="paragraph">
              <wp:posOffset>171450</wp:posOffset>
            </wp:positionV>
            <wp:extent cx="3663489" cy="35814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1248" b="78947" l="4391" r="33480">
                                  <a14:foregroundMark x1="6147" y1="41326" x2="4391" y2="55750"/>
                                  <a14:foregroundMark x1="4391" y1="55750" x2="7025" y2="56335"/>
                                  <a14:foregroundMark x1="15148" y1="74659" x2="23600" y2="76023"/>
                                  <a14:foregroundMark x1="23600" y1="76023" x2="30210" y2="71921"/>
                                  <a14:foregroundMark x1="31194" y1="70733" x2="21295" y2="73099"/>
                                  <a14:foregroundMark x1="21295" y1="73099" x2="22613" y2="71150"/>
                                  <a14:foregroundMark x1="33041" y1="42495" x2="34029" y2="56530"/>
                                  <a14:foregroundMark x1="34029" y1="56530" x2="31445" y2="67672"/>
                                  <a14:foregroundMark x1="29576" y1="71337" x2="24369" y2="77193"/>
                                  <a14:foregroundMark x1="30712" y1="70060" x2="30441" y2="70364"/>
                                  <a14:foregroundMark x1="24369" y1="77193" x2="16246" y2="78947"/>
                                  <a14:foregroundMark x1="16246" y1="78947" x2="14380" y2="77778"/>
                                  <a14:backgroundMark x1="32162" y1="71150" x2="32382" y2="70955"/>
                                  <a14:backgroundMark x1="31504" y1="71345" x2="31065" y2="72710"/>
                                  <a14:backgroundMark x1="32821" y1="70175" x2="32053" y2="70565"/>
                                  <a14:backgroundMark x1="32931" y1="70370" x2="32053" y2="719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 t="24663" r="64548" b="19167"/>
                    <a:stretch/>
                  </pic:blipFill>
                  <pic:spPr bwMode="auto">
                    <a:xfrm>
                      <a:off x="0" y="0"/>
                      <a:ext cx="3663489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6060B" w14:textId="5BB6DEE4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10CAC189" w14:textId="77777777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428DE696" w14:textId="7E969F66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537F09F9" w14:textId="3D8F5614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7EEA9D07" w14:textId="650D8CD6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021C09BB" w14:textId="0C47793F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13FD8B3B" w14:textId="15B42DBF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76D7439F" w14:textId="0F04790F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25D54946" w14:textId="7B1C11F4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067BF26E" w14:textId="79EEDD73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0CA5708C" w14:textId="5017F3F6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35ED29F4" w14:textId="40836584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156C25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822ECA5" wp14:editId="79647515">
                <wp:simplePos x="0" y="0"/>
                <wp:positionH relativeFrom="column">
                  <wp:posOffset>-104775</wp:posOffset>
                </wp:positionH>
                <wp:positionV relativeFrom="paragraph">
                  <wp:posOffset>247650</wp:posOffset>
                </wp:positionV>
                <wp:extent cx="5206365" cy="140462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835B" w14:textId="6A9A8DAC" w:rsidR="00477A6A" w:rsidRPr="00D64C35" w:rsidRDefault="00477A6A" w:rsidP="00156C25">
                            <w:pPr>
                              <w:widowControl/>
                              <w:spacing w:beforeLines="50" w:before="180"/>
                              <w:jc w:val="center"/>
                              <w:rPr>
                                <w:rFonts w:ascii="書法中楷（注音一）" w:eastAsia="書法中楷（注音一）"/>
                                <w:szCs w:val="24"/>
                                <w:shd w:val="pct15" w:color="auto" w:fill="FFFFFF"/>
                              </w:rPr>
                            </w:pPr>
                            <w:r w:rsidRPr="00D64C35">
                              <w:rPr>
                                <w:rFonts w:ascii="書法中楷（注音一）" w:eastAsia="書法中楷（注音一）" w:hint="eastAsia"/>
                                <w:szCs w:val="24"/>
                                <w:shd w:val="pct15" w:color="auto" w:fill="FFFFFF"/>
                              </w:rPr>
                              <w:t>圖：臺北大縱走的代表標誌</w:t>
                            </w:r>
                          </w:p>
                          <w:p w14:paraId="70586F82" w14:textId="09D88EC4" w:rsidR="00477A6A" w:rsidRPr="00D64C35" w:rsidRDefault="00477A6A" w:rsidP="00156C25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書法中楷（注音一）" w:eastAsia="書法中楷（注音一）"/>
                                <w:b/>
                                <w:color w:val="0070C0"/>
                                <w:szCs w:val="28"/>
                                <w:shd w:val="pct15" w:color="auto" w:fill="FFFFFF"/>
                              </w:rPr>
                            </w:pPr>
                            <w:r w:rsidRPr="00D64C35">
                              <w:rPr>
                                <w:rFonts w:ascii="書法中楷（注音一）" w:eastAsia="書法中楷（注音一）" w:hint="eastAsia"/>
                                <w:szCs w:val="24"/>
                                <w:shd w:val="pct15" w:color="auto" w:fill="FFFFFF"/>
                              </w:rPr>
                              <w:t>圖片來源：臺北市政府工務局</w:t>
                            </w:r>
                            <w:r w:rsidR="00D64C35">
                              <w:rPr>
                                <w:rFonts w:ascii="書法中楷（注音一）" w:eastAsia="書法中楷（注音一）" w:hint="eastAsia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="00D64C35">
                              <w:rPr>
                                <w:rFonts w:ascii="書法中楷（注音一）" w:eastAsia="書法中楷（注音一）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D64C35">
                              <w:rPr>
                                <w:rFonts w:ascii="書法中楷（注音一）" w:eastAsia="書法中楷（注音一）" w:hint="eastAsia"/>
                                <w:szCs w:val="24"/>
                                <w:shd w:val="pct15" w:color="auto" w:fill="FFFFFF"/>
                              </w:rPr>
                              <w:t>大地工程處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22EC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25pt;margin-top:19.5pt;width:409.9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" filled="f" stroked="f">
                <v:textbox style="mso-fit-shape-to-text:t">
                  <w:txbxContent>
                    <w:p w14:paraId="78EC835B" w14:textId="6A9A8DAC" w:rsidR="00477A6A" w:rsidRPr="00D64C35" w:rsidRDefault="00477A6A" w:rsidP="00156C25">
                      <w:pPr>
                        <w:widowControl/>
                        <w:spacing w:beforeLines="50" w:before="180"/>
                        <w:jc w:val="center"/>
                        <w:rPr>
                          <w:rFonts w:ascii="書法中楷（注音一）" w:eastAsia="書法中楷（注音一）"/>
                          <w:szCs w:val="24"/>
                          <w:shd w:val="pct15" w:color="auto" w:fill="FFFFFF"/>
                        </w:rPr>
                      </w:pPr>
                      <w:r w:rsidRPr="00D64C35">
                        <w:rPr>
                          <w:rFonts w:ascii="書法中楷（注音一）" w:eastAsia="書法中楷（注音一）" w:hint="eastAsia"/>
                          <w:szCs w:val="24"/>
                          <w:shd w:val="pct15" w:color="auto" w:fill="FFFFFF"/>
                        </w:rPr>
                        <w:t>圖：臺北大縱走的代表標誌</w:t>
                      </w:r>
                    </w:p>
                    <w:p w14:paraId="70586F82" w14:textId="09D88EC4" w:rsidR="00477A6A" w:rsidRPr="00D64C35" w:rsidRDefault="00477A6A" w:rsidP="00156C25">
                      <w:pPr>
                        <w:widowControl/>
                        <w:spacing w:line="500" w:lineRule="exact"/>
                        <w:jc w:val="center"/>
                        <w:rPr>
                          <w:rFonts w:ascii="書法中楷（注音一）" w:eastAsia="書法中楷（注音一）"/>
                          <w:b/>
                          <w:color w:val="0070C0"/>
                          <w:szCs w:val="28"/>
                          <w:shd w:val="pct15" w:color="auto" w:fill="FFFFFF"/>
                        </w:rPr>
                      </w:pPr>
                      <w:r w:rsidRPr="00D64C35">
                        <w:rPr>
                          <w:rFonts w:ascii="書法中楷（注音一）" w:eastAsia="書法中楷（注音一）" w:hint="eastAsia"/>
                          <w:szCs w:val="24"/>
                          <w:shd w:val="pct15" w:color="auto" w:fill="FFFFFF"/>
                        </w:rPr>
                        <w:t>圖片來源：臺北市政府工務局</w:t>
                      </w:r>
                      <w:r w:rsidR="00D64C35">
                        <w:rPr>
                          <w:rFonts w:ascii="書法中楷（注音一）" w:eastAsia="書法中楷（注音一）" w:hint="eastAsia"/>
                          <w:szCs w:val="24"/>
                          <w:shd w:val="pct15" w:color="auto" w:fill="FFFFFF"/>
                        </w:rPr>
                        <w:t xml:space="preserve"> </w:t>
                      </w:r>
                      <w:r w:rsidR="00D64C35">
                        <w:rPr>
                          <w:rFonts w:ascii="書法中楷（注音一）" w:eastAsia="書法中楷（注音一）"/>
                          <w:szCs w:val="24"/>
                          <w:shd w:val="pct15" w:color="auto" w:fill="FFFFFF"/>
                        </w:rPr>
                        <w:t xml:space="preserve"> </w:t>
                      </w:r>
                      <w:r w:rsidRPr="00D64C35">
                        <w:rPr>
                          <w:rFonts w:ascii="書法中楷（注音一）" w:eastAsia="書法中楷（注音一）" w:hint="eastAsia"/>
                          <w:szCs w:val="24"/>
                          <w:shd w:val="pct15" w:color="auto" w:fill="FFFFFF"/>
                        </w:rPr>
                        <w:t>大地工程處網站</w:t>
                      </w:r>
                    </w:p>
                  </w:txbxContent>
                </v:textbox>
              </v:shape>
            </w:pict>
          </mc:Fallback>
        </mc:AlternateContent>
      </w:r>
    </w:p>
    <w:p w14:paraId="250781F4" w14:textId="13370339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2A8632AC" w14:textId="7952BCAF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761D7B5C" w14:textId="641266F0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31040265" w14:textId="77777777" w:rsidR="00D64C35" w:rsidRDefault="00D64C35" w:rsidP="00D64C35">
      <w:pPr>
        <w:widowControl/>
        <w:spacing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5EEDF3FE" w14:textId="076068A0" w:rsidR="00C95E8F" w:rsidRPr="00D64C35" w:rsidRDefault="00C95E8F" w:rsidP="00D64C35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D64C35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延伸閱讀</w:t>
      </w:r>
    </w:p>
    <w:p w14:paraId="69B6444B" w14:textId="127C4272" w:rsidR="00C95E8F" w:rsidRDefault="00EF11CB" w:rsidP="00D64C35">
      <w:pPr>
        <w:pStyle w:val="a4"/>
        <w:widowControl/>
        <w:numPr>
          <w:ilvl w:val="0"/>
          <w:numId w:val="18"/>
        </w:numPr>
        <w:spacing w:line="400" w:lineRule="exact"/>
        <w:ind w:leftChars="0" w:left="482" w:hanging="482"/>
      </w:pPr>
      <w:r w:rsidRPr="00D64C35">
        <w:rPr>
          <w:rFonts w:ascii="書法中楷（注音一）" w:eastAsia="書法中楷（注音一）" w:hint="eastAsia"/>
          <w:sz w:val="28"/>
        </w:rPr>
        <w:t>臺北市政府工務局大地工程處—臺北大縱走</w:t>
      </w:r>
      <w:hyperlink r:id="rId12" w:history="1">
        <w:r w:rsidRPr="000C3A26">
          <w:rPr>
            <w:rStyle w:val="a5"/>
          </w:rPr>
          <w:t>https://beta.gov.taipei/grandtrail/</w:t>
        </w:r>
      </w:hyperlink>
    </w:p>
    <w:p w14:paraId="4CB837B7" w14:textId="482457AA" w:rsidR="006F5D25" w:rsidRDefault="006F5D25" w:rsidP="006F5D25">
      <w:pPr>
        <w:pStyle w:val="a4"/>
        <w:widowControl/>
        <w:numPr>
          <w:ilvl w:val="0"/>
          <w:numId w:val="18"/>
        </w:numPr>
        <w:ind w:leftChars="0"/>
      </w:pPr>
      <w:r w:rsidRPr="00D64C35">
        <w:rPr>
          <w:rFonts w:ascii="書法中楷（注音一）" w:eastAsia="書法中楷（注音一）" w:hint="eastAsia"/>
          <w:sz w:val="28"/>
        </w:rPr>
        <w:t>臺北盆地的形成(影片)</w:t>
      </w:r>
      <w:r w:rsidRPr="006F5D25">
        <w:t xml:space="preserve"> </w:t>
      </w:r>
      <w:hyperlink r:id="rId13" w:history="1">
        <w:r w:rsidRPr="000C3A26">
          <w:rPr>
            <w:rStyle w:val="a5"/>
          </w:rPr>
          <w:t>https://reurl.cc/jk0RYm</w:t>
        </w:r>
      </w:hyperlink>
    </w:p>
    <w:p w14:paraId="1CDF4A7D" w14:textId="07DDECD5" w:rsidR="00347E61" w:rsidRPr="00D64C35" w:rsidRDefault="00347E61" w:rsidP="0013469A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D64C35">
        <w:rPr>
          <w:rFonts w:ascii="書法中楷（注音一）" w:eastAsia="書法中楷（注音一）" w:hint="eastAsia"/>
          <w:sz w:val="28"/>
          <w:szCs w:val="28"/>
        </w:rPr>
        <w:lastRenderedPageBreak/>
        <w:t>根據文章的內容，</w:t>
      </w:r>
      <w:r w:rsidR="009814D7" w:rsidRPr="00D64C35">
        <w:rPr>
          <w:rFonts w:ascii="書法中楷（注音一）" w:eastAsia="書法中楷（注音一）" w:hint="eastAsia"/>
          <w:sz w:val="28"/>
          <w:szCs w:val="28"/>
        </w:rPr>
        <w:t>為什麼臺北這個都會區和大自然的距離，其實並不遠呢</w:t>
      </w:r>
      <w:r w:rsidRPr="00D64C35">
        <w:rPr>
          <w:rFonts w:ascii="書法中楷（注音一）" w:eastAsia="書法中楷（注音一）" w:hint="eastAsia"/>
          <w:sz w:val="28"/>
          <w:szCs w:val="28"/>
        </w:rPr>
        <w:t>？</w:t>
      </w:r>
      <w:r w:rsidR="009814D7" w:rsidRPr="00D64C35">
        <w:rPr>
          <w:rFonts w:ascii="書法中楷（注音一）" w:eastAsia="書法中楷（注音一）" w:hint="eastAsia"/>
          <w:sz w:val="28"/>
          <w:szCs w:val="28"/>
        </w:rPr>
        <w:t xml:space="preserve"> </w:t>
      </w:r>
    </w:p>
    <w:p w14:paraId="67CD37A7" w14:textId="04509592" w:rsidR="00347E61" w:rsidRPr="00D64C35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D64C35">
        <w:rPr>
          <w:rFonts w:ascii="書法中楷（注音一）" w:eastAsia="書法中楷（注音一）" w:hint="eastAsia"/>
          <w:sz w:val="28"/>
          <w:szCs w:val="28"/>
        </w:rPr>
        <w:t>因為臺北都會區的交通很方便</w:t>
      </w:r>
      <w:r w:rsidR="00FC791E" w:rsidRPr="00D64C35">
        <w:rPr>
          <w:rFonts w:ascii="書法中楷（注音一）" w:eastAsia="書法中楷（注音一）" w:hint="eastAsia"/>
          <w:sz w:val="28"/>
          <w:szCs w:val="28"/>
        </w:rPr>
        <w:t>。</w:t>
      </w:r>
    </w:p>
    <w:p w14:paraId="07CD0378" w14:textId="67708AC7" w:rsidR="00347E61" w:rsidRPr="00070DCD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因為臺北是盆地，周圍有環繞的山區</w:t>
      </w:r>
      <w:r w:rsidR="00FC791E" w:rsidRPr="00070DCD">
        <w:rPr>
          <w:rFonts w:ascii="書法中楷（注音一）" w:eastAsia="書法中楷（注音一）" w:hint="eastAsia"/>
          <w:sz w:val="28"/>
          <w:szCs w:val="28"/>
        </w:rPr>
        <w:t>。</w:t>
      </w:r>
    </w:p>
    <w:p w14:paraId="041C240F" w14:textId="203F3146" w:rsidR="00347E61" w:rsidRPr="00070DCD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因為臺北都會區裡有許多野生動植物。</w:t>
      </w:r>
    </w:p>
    <w:p w14:paraId="01A44164" w14:textId="4A5A75EB" w:rsidR="00347E61" w:rsidRPr="00070DCD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因為臺北都會區裡有很多的公園。</w:t>
      </w:r>
    </w:p>
    <w:p w14:paraId="6401B261" w14:textId="53B086A1" w:rsidR="0013469A" w:rsidRPr="00070DCD" w:rsidRDefault="00D46069" w:rsidP="00347E61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根據文章的內容，</w:t>
      </w:r>
      <w:r w:rsidR="009814D7" w:rsidRPr="00070DCD">
        <w:rPr>
          <w:rFonts w:ascii="書法中楷（注音一）" w:eastAsia="書法中楷（注音一）" w:hint="eastAsia"/>
          <w:sz w:val="28"/>
          <w:szCs w:val="28"/>
        </w:rPr>
        <w:t>臺北地區的地形變化，依照時間的先後順序，哪個排列是正確的呢</w:t>
      </w:r>
      <w:r w:rsidR="00347E61" w:rsidRPr="00070DCD">
        <w:rPr>
          <w:rFonts w:ascii="書法中楷（注音一）" w:eastAsia="書法中楷（注音一）" w:hint="eastAsia"/>
          <w:sz w:val="28"/>
          <w:szCs w:val="28"/>
        </w:rPr>
        <w:t>？</w:t>
      </w:r>
    </w:p>
    <w:p w14:paraId="0848CAA8" w14:textId="15DAC654" w:rsidR="00347E61" w:rsidRPr="00070DCD" w:rsidRDefault="009814D7" w:rsidP="00347E61">
      <w:pPr>
        <w:pStyle w:val="a4"/>
        <w:numPr>
          <w:ilvl w:val="0"/>
          <w:numId w:val="30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丘陵</w:t>
      </w:r>
      <w:r w:rsidR="00BE120E" w:rsidRPr="00070DCD">
        <w:rPr>
          <w:rFonts w:ascii="書法中楷（注音一）" w:eastAsia="書法中楷（注音一）" w:hint="eastAsia"/>
          <w:sz w:val="28"/>
          <w:szCs w:val="28"/>
        </w:rPr>
        <w:t>—盆地—湖泊</w:t>
      </w:r>
      <w:r w:rsidR="00FC791E" w:rsidRPr="00070DCD">
        <w:rPr>
          <w:rFonts w:ascii="書法中楷（注音一）" w:eastAsia="書法中楷（注音一）" w:hint="eastAsia"/>
          <w:sz w:val="28"/>
          <w:szCs w:val="28"/>
        </w:rPr>
        <w:t>。</w:t>
      </w:r>
    </w:p>
    <w:p w14:paraId="31F9D7EC" w14:textId="28700BED" w:rsidR="00347E61" w:rsidRPr="00070DCD" w:rsidRDefault="00BE120E" w:rsidP="00347E61">
      <w:pPr>
        <w:pStyle w:val="a4"/>
        <w:numPr>
          <w:ilvl w:val="0"/>
          <w:numId w:val="30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湖泊—丘陵—盆地</w:t>
      </w:r>
      <w:r w:rsidR="00FC791E" w:rsidRPr="00070DCD">
        <w:rPr>
          <w:rFonts w:ascii="書法中楷（注音一）" w:eastAsia="書法中楷（注音一）" w:hint="eastAsia"/>
          <w:sz w:val="28"/>
          <w:szCs w:val="28"/>
        </w:rPr>
        <w:t>。</w:t>
      </w:r>
    </w:p>
    <w:p w14:paraId="3787E97B" w14:textId="411280A1" w:rsidR="00347E61" w:rsidRPr="00070DCD" w:rsidRDefault="00BE120E" w:rsidP="00347E61">
      <w:pPr>
        <w:pStyle w:val="a4"/>
        <w:numPr>
          <w:ilvl w:val="0"/>
          <w:numId w:val="30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盆地—丘陵—湖泊</w:t>
      </w:r>
      <w:r w:rsidR="00FC791E" w:rsidRPr="00070DCD">
        <w:rPr>
          <w:rFonts w:ascii="書法中楷（注音一）" w:eastAsia="書法中楷（注音一）" w:hint="eastAsia"/>
          <w:sz w:val="28"/>
          <w:szCs w:val="28"/>
        </w:rPr>
        <w:t>。</w:t>
      </w:r>
    </w:p>
    <w:p w14:paraId="1E71300D" w14:textId="7C170255" w:rsidR="00347E61" w:rsidRPr="00070DCD" w:rsidRDefault="00BE120E" w:rsidP="00347E61">
      <w:pPr>
        <w:pStyle w:val="a4"/>
        <w:numPr>
          <w:ilvl w:val="0"/>
          <w:numId w:val="30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丘陵—湖泊—盆地</w:t>
      </w:r>
      <w:r w:rsidR="00FC791E" w:rsidRPr="00070DCD">
        <w:rPr>
          <w:rFonts w:ascii="書法中楷（注音一）" w:eastAsia="書法中楷（注音一）" w:hint="eastAsia"/>
          <w:sz w:val="28"/>
          <w:szCs w:val="28"/>
        </w:rPr>
        <w:t>。</w:t>
      </w:r>
    </w:p>
    <w:p w14:paraId="557805B8" w14:textId="304482C7" w:rsidR="004953F1" w:rsidRPr="00D64C35" w:rsidRDefault="00486864" w:rsidP="00621290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D64C35">
        <w:rPr>
          <w:rFonts w:ascii="書法中楷（注音一）" w:eastAsia="書法中楷（注音一）" w:hint="eastAsia"/>
          <w:sz w:val="28"/>
          <w:szCs w:val="28"/>
        </w:rPr>
        <w:t>根據臺北大縱走的路線示意圖，哪兩段的路線</w:t>
      </w:r>
      <w:r w:rsidR="00955F3E" w:rsidRPr="00D64C35">
        <w:rPr>
          <w:rFonts w:ascii="書法中楷（注音一）" w:eastAsia="書法中楷（注音一）" w:hint="eastAsia"/>
          <w:sz w:val="28"/>
          <w:szCs w:val="28"/>
        </w:rPr>
        <w:t>不相連，可能不適合安排連著走呢</w:t>
      </w:r>
      <w:r w:rsidR="004953F1" w:rsidRPr="00D64C35">
        <w:rPr>
          <w:rFonts w:ascii="書法中楷（注音一）" w:eastAsia="書法中楷（注音一）" w:hint="eastAsia"/>
          <w:sz w:val="28"/>
          <w:szCs w:val="28"/>
        </w:rPr>
        <w:t>？</w:t>
      </w:r>
      <w:r w:rsidR="00955F3E" w:rsidRPr="00D64C35">
        <w:rPr>
          <w:rFonts w:ascii="書法中楷（注音一）" w:eastAsia="書法中楷（注音一）" w:hint="eastAsia"/>
          <w:sz w:val="28"/>
          <w:szCs w:val="28"/>
        </w:rPr>
        <w:t>(點選連結</w:t>
      </w:r>
      <w:hyperlink r:id="rId14" w:history="1">
        <w:r w:rsidR="00955F3E" w:rsidRPr="00D64C35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g05ZZL</w:t>
        </w:r>
      </w:hyperlink>
      <w:r w:rsidR="00955F3E" w:rsidRPr="00D64C35">
        <w:rPr>
          <w:rFonts w:ascii="書法中楷（注音一）" w:eastAsia="書法中楷（注音一）" w:hint="eastAsia"/>
          <w:sz w:val="28"/>
          <w:szCs w:val="28"/>
        </w:rPr>
        <w:t>，可觀賞放大圖)</w:t>
      </w:r>
    </w:p>
    <w:p w14:paraId="5F19F63C" w14:textId="4FDBB308" w:rsidR="004953F1" w:rsidRPr="00D64C35" w:rsidRDefault="00486864" w:rsidP="004953F1">
      <w:pPr>
        <w:pStyle w:val="a4"/>
        <w:numPr>
          <w:ilvl w:val="0"/>
          <w:numId w:val="31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D64C35">
        <w:rPr>
          <w:rFonts w:ascii="書法中楷（注音一）" w:eastAsia="書法中楷（注音一）" w:hint="eastAsia"/>
          <w:sz w:val="28"/>
          <w:szCs w:val="28"/>
        </w:rPr>
        <w:t>第</w:t>
      </w:r>
      <w:r w:rsidR="00497FE3" w:rsidRPr="00D64C35">
        <w:rPr>
          <w:rFonts w:ascii="書法中楷（注音一）" w:eastAsia="書法中楷（注音一）" w:hint="eastAsia"/>
          <w:sz w:val="28"/>
          <w:szCs w:val="28"/>
        </w:rPr>
        <w:t>一</w:t>
      </w:r>
      <w:r w:rsidRPr="00D64C35">
        <w:rPr>
          <w:rFonts w:ascii="書法中楷（注音一）" w:eastAsia="書法中楷（注音一）" w:hint="eastAsia"/>
          <w:sz w:val="28"/>
          <w:szCs w:val="28"/>
        </w:rPr>
        <w:t>段、第</w:t>
      </w:r>
      <w:r w:rsidR="00497FE3" w:rsidRPr="00D64C35">
        <w:rPr>
          <w:rFonts w:ascii="書法中楷（注音一）" w:eastAsia="書法中楷（注音一）" w:hint="eastAsia"/>
          <w:sz w:val="28"/>
          <w:szCs w:val="28"/>
        </w:rPr>
        <w:t>八</w:t>
      </w:r>
      <w:r w:rsidRPr="00D64C35">
        <w:rPr>
          <w:rFonts w:ascii="書法中楷（注音一）" w:eastAsia="書法中楷（注音一）" w:hint="eastAsia"/>
          <w:sz w:val="28"/>
          <w:szCs w:val="28"/>
        </w:rPr>
        <w:t>段</w:t>
      </w:r>
    </w:p>
    <w:p w14:paraId="63B24FC5" w14:textId="2B3846DB" w:rsidR="004953F1" w:rsidRPr="00D64C35" w:rsidRDefault="00486864" w:rsidP="004953F1">
      <w:pPr>
        <w:pStyle w:val="a4"/>
        <w:numPr>
          <w:ilvl w:val="0"/>
          <w:numId w:val="31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D64C35">
        <w:rPr>
          <w:rFonts w:ascii="書法中楷（注音一）" w:eastAsia="書法中楷（注音一）" w:hint="eastAsia"/>
          <w:sz w:val="28"/>
          <w:szCs w:val="28"/>
        </w:rPr>
        <w:t>第</w:t>
      </w:r>
      <w:r w:rsidR="00497FE3" w:rsidRPr="00D64C35">
        <w:rPr>
          <w:rFonts w:ascii="書法中楷（注音一）" w:eastAsia="書法中楷（注音一）" w:hint="eastAsia"/>
          <w:sz w:val="28"/>
          <w:szCs w:val="28"/>
        </w:rPr>
        <w:t>五段</w:t>
      </w:r>
      <w:r w:rsidRPr="00D64C35">
        <w:rPr>
          <w:rFonts w:ascii="書法中楷（注音一）" w:eastAsia="書法中楷（注音一）" w:hint="eastAsia"/>
          <w:sz w:val="28"/>
          <w:szCs w:val="28"/>
        </w:rPr>
        <w:t>、</w:t>
      </w:r>
      <w:r w:rsidR="00497FE3" w:rsidRPr="00D64C35">
        <w:rPr>
          <w:rFonts w:ascii="書法中楷（注音一）" w:eastAsia="書法中楷（注音一）" w:hint="eastAsia"/>
          <w:sz w:val="28"/>
          <w:szCs w:val="28"/>
        </w:rPr>
        <w:t>第八段</w:t>
      </w:r>
    </w:p>
    <w:p w14:paraId="54B9922D" w14:textId="71A53934" w:rsidR="004953F1" w:rsidRPr="00070DCD" w:rsidRDefault="00497FE3" w:rsidP="004953F1">
      <w:pPr>
        <w:pStyle w:val="a4"/>
        <w:numPr>
          <w:ilvl w:val="0"/>
          <w:numId w:val="31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第五段、第六段</w:t>
      </w:r>
    </w:p>
    <w:p w14:paraId="038C5029" w14:textId="37ADCA71" w:rsidR="004953F1" w:rsidRPr="00070DCD" w:rsidRDefault="00497FE3" w:rsidP="004953F1">
      <w:pPr>
        <w:pStyle w:val="a4"/>
        <w:numPr>
          <w:ilvl w:val="0"/>
          <w:numId w:val="31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第四段、第六段</w:t>
      </w:r>
    </w:p>
    <w:p w14:paraId="665D4B40" w14:textId="1E3539E2" w:rsidR="00A20210" w:rsidRPr="00070DCD" w:rsidRDefault="00955F3E" w:rsidP="00955F3E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070DCD">
        <w:rPr>
          <w:rFonts w:ascii="書法中楷（注音一）" w:eastAsia="書法中楷（注音一）" w:hint="eastAsia"/>
          <w:sz w:val="28"/>
          <w:szCs w:val="28"/>
        </w:rPr>
        <w:t>根據文章的內容，</w:t>
      </w: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有關「臺北大縱走」的說明，哪些選項是正確的呢</w:t>
      </w:r>
      <w:r w:rsidR="00A20210"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？</w:t>
      </w: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 xml:space="preserve">  </w:t>
      </w:r>
      <w:r w:rsidR="00A20210"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（複選）</w:t>
      </w:r>
    </w:p>
    <w:p w14:paraId="212E50BD" w14:textId="79F4EF71" w:rsidR="00A20210" w:rsidRPr="00070DCD" w:rsidRDefault="00955F3E" w:rsidP="00070DCD">
      <w:pPr>
        <w:pStyle w:val="a4"/>
        <w:numPr>
          <w:ilvl w:val="0"/>
          <w:numId w:val="36"/>
        </w:numPr>
        <w:spacing w:line="460" w:lineRule="exact"/>
        <w:ind w:leftChars="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臺北大縱走由7段山徑步道+1段河濱公園自行車道組成</w:t>
      </w:r>
      <w:r w:rsidR="00FC791E"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。</w:t>
      </w:r>
    </w:p>
    <w:p w14:paraId="76E28207" w14:textId="593BAD33" w:rsidR="00A20210" w:rsidRPr="00070DCD" w:rsidRDefault="00955F3E" w:rsidP="00070DCD">
      <w:pPr>
        <w:pStyle w:val="a4"/>
        <w:numPr>
          <w:ilvl w:val="0"/>
          <w:numId w:val="36"/>
        </w:numPr>
        <w:spacing w:line="460" w:lineRule="exact"/>
        <w:ind w:leftChars="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臺北大縱走的路線包含臺北最高峰七星山。</w:t>
      </w:r>
    </w:p>
    <w:p w14:paraId="33C35E04" w14:textId="3F6CE32F" w:rsidR="00A20210" w:rsidRPr="00070DCD" w:rsidRDefault="00955F3E" w:rsidP="00070DCD">
      <w:pPr>
        <w:pStyle w:val="a4"/>
        <w:numPr>
          <w:ilvl w:val="0"/>
          <w:numId w:val="36"/>
        </w:numPr>
        <w:spacing w:line="460" w:lineRule="exact"/>
        <w:ind w:leftChars="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臺北大縱走總</w:t>
      </w:r>
      <w:r w:rsidRPr="00070DCD">
        <w:rPr>
          <w:rFonts w:ascii="書法中楷（破音二）" w:eastAsia="書法中楷（破音二）" w:hAnsi="新細明體" w:cs="新細明體" w:hint="eastAsia"/>
          <w:kern w:val="0"/>
          <w:sz w:val="28"/>
          <w:szCs w:val="28"/>
        </w:rPr>
        <w:t>長</w:t>
      </w: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度不</w:t>
      </w:r>
      <w:r w:rsidRPr="00070DCD">
        <w:rPr>
          <w:rFonts w:ascii="書法中楷（破音二）" w:eastAsia="書法中楷（破音二）" w:hAnsi="新細明體" w:cs="新細明體" w:hint="eastAsia"/>
          <w:kern w:val="0"/>
          <w:sz w:val="28"/>
          <w:szCs w:val="28"/>
        </w:rPr>
        <w:t>長</w:t>
      </w: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，</w:t>
      </w:r>
      <w:r w:rsidR="00EF68D6"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建議</w:t>
      </w:r>
      <w:r w:rsidRPr="00070DCD">
        <w:rPr>
          <w:rFonts w:ascii="書法中楷（破音三）" w:eastAsia="書法中楷（破音三）" w:hint="eastAsia"/>
          <w:sz w:val="28"/>
          <w:szCs w:val="28"/>
        </w:rPr>
        <w:t>一</w:t>
      </w: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次走完</w:t>
      </w:r>
      <w:r w:rsidR="00FC791E"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。</w:t>
      </w:r>
    </w:p>
    <w:p w14:paraId="1A6BDCC9" w14:textId="7C27A2D7" w:rsidR="00EF68D6" w:rsidRDefault="00F139EE" w:rsidP="00070DCD">
      <w:pPr>
        <w:pStyle w:val="a4"/>
        <w:numPr>
          <w:ilvl w:val="0"/>
          <w:numId w:val="36"/>
        </w:numPr>
        <w:spacing w:line="460" w:lineRule="exact"/>
        <w:ind w:leftChars="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070DCD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挑戰臺北大縱走時，要考</w:t>
      </w: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量天氣、時間、體力、裝備完整性還有各路段的狀況。</w:t>
      </w:r>
    </w:p>
    <w:p w14:paraId="09C59667" w14:textId="02EE9B32" w:rsidR="00A20210" w:rsidRPr="00EF68D6" w:rsidRDefault="00EF68D6" w:rsidP="00EF68D6">
      <w:pPr>
        <w:widowControl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>
        <w:rPr>
          <w:rFonts w:ascii="書法中楷（注音一）" w:eastAsia="書法中楷（注音一）" w:hAnsi="新細明體" w:cs="新細明體"/>
          <w:kern w:val="0"/>
          <w:sz w:val="28"/>
          <w:szCs w:val="28"/>
        </w:rPr>
        <w:br w:type="page"/>
      </w:r>
    </w:p>
    <w:p w14:paraId="6C94D7FF" w14:textId="38F76EEC" w:rsidR="0013469A" w:rsidRPr="00D64C35" w:rsidRDefault="009B2A03" w:rsidP="00070DCD">
      <w:pPr>
        <w:pStyle w:val="a4"/>
        <w:numPr>
          <w:ilvl w:val="0"/>
          <w:numId w:val="36"/>
        </w:numPr>
        <w:spacing w:beforeLines="50" w:before="180" w:line="460" w:lineRule="exact"/>
        <w:ind w:leftChars="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lastRenderedPageBreak/>
        <w:t>臺北大縱走的標誌由三個部分組成，分別代表了「臺北101」、「輕裝的登山者」，以及「山脊之上」</w:t>
      </w:r>
      <w:r w:rsidR="00B4441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。以下這三段敘述分別是指哪</w:t>
      </w:r>
      <w:r w:rsidR="00B4441C" w:rsidRPr="00EF68D6">
        <w:rPr>
          <w:rFonts w:ascii="書法中楷（破音二）" w:eastAsia="書法中楷（破音二）" w:hint="eastAsia"/>
          <w:sz w:val="28"/>
        </w:rPr>
        <w:t>一</w:t>
      </w:r>
      <w:r w:rsidR="00B4441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個部份呢？請填入</w:t>
      </w:r>
      <w:r w:rsidR="00977A85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正確的答案</w:t>
      </w:r>
      <w:r w:rsidR="00B4441C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。(簡答)</w:t>
      </w:r>
    </w:p>
    <w:p w14:paraId="034CD6BC" w14:textId="5D2F8A7B" w:rsidR="00C66009" w:rsidRPr="00D64C35" w:rsidRDefault="00C66009" w:rsidP="00C66009">
      <w:pPr>
        <w:pStyle w:val="a4"/>
        <w:spacing w:beforeLines="50" w:before="180" w:line="460" w:lineRule="exact"/>
        <w:ind w:leftChars="0" w:left="36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A：_____</w:t>
      </w:r>
      <w:r w:rsidR="00070DCD">
        <w:rPr>
          <w:rFonts w:ascii="書法中楷（注音一）" w:eastAsia="書法中楷（注音一）" w:hAnsi="新細明體" w:cs="新細明體"/>
          <w:kern w:val="0"/>
          <w:sz w:val="28"/>
          <w:szCs w:val="28"/>
        </w:rPr>
        <w:t>_________</w:t>
      </w:r>
    </w:p>
    <w:p w14:paraId="673E8F00" w14:textId="6D704943" w:rsidR="00C66009" w:rsidRPr="00D64C35" w:rsidRDefault="00C66009" w:rsidP="00C66009">
      <w:pPr>
        <w:pStyle w:val="a4"/>
        <w:spacing w:beforeLines="50" w:before="180" w:line="460" w:lineRule="exact"/>
        <w:ind w:leftChars="0" w:left="36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B：</w:t>
      </w:r>
      <w:r w:rsidR="00070DCD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_____</w:t>
      </w:r>
      <w:r w:rsidR="00070DCD">
        <w:rPr>
          <w:rFonts w:ascii="書法中楷（注音一）" w:eastAsia="書法中楷（注音一）" w:hAnsi="新細明體" w:cs="新細明體"/>
          <w:kern w:val="0"/>
          <w:sz w:val="28"/>
          <w:szCs w:val="28"/>
        </w:rPr>
        <w:t>_________</w:t>
      </w:r>
    </w:p>
    <w:p w14:paraId="7B1F756B" w14:textId="26332E74" w:rsidR="00C66009" w:rsidRPr="00D64C35" w:rsidRDefault="00C66009" w:rsidP="00C66009">
      <w:pPr>
        <w:pStyle w:val="a4"/>
        <w:spacing w:beforeLines="50" w:before="180" w:line="460" w:lineRule="exact"/>
        <w:ind w:leftChars="0" w:left="360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C：</w:t>
      </w:r>
      <w:r w:rsidR="00070DCD" w:rsidRPr="00D64C35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_____</w:t>
      </w:r>
      <w:r w:rsidR="00070DCD">
        <w:rPr>
          <w:rFonts w:ascii="書法中楷（注音一）" w:eastAsia="書法中楷（注音一）" w:hAnsi="新細明體" w:cs="新細明體"/>
          <w:kern w:val="0"/>
          <w:sz w:val="28"/>
          <w:szCs w:val="28"/>
        </w:rPr>
        <w:t>_________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148"/>
        <w:gridCol w:w="888"/>
      </w:tblGrid>
      <w:tr w:rsidR="00B4441C" w:rsidRPr="00D64C35" w14:paraId="6904473C" w14:textId="77777777" w:rsidTr="00C66009">
        <w:tc>
          <w:tcPr>
            <w:tcW w:w="7148" w:type="dxa"/>
          </w:tcPr>
          <w:p w14:paraId="576ABBA1" w14:textId="4FBCC74A" w:rsidR="00B4441C" w:rsidRPr="00D64C35" w:rsidRDefault="00B4441C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D64C35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象徵臺北大縱走各段行程都可以搭公車、捷運或Ubike當日來回。</w:t>
            </w:r>
          </w:p>
        </w:tc>
        <w:tc>
          <w:tcPr>
            <w:tcW w:w="888" w:type="dxa"/>
          </w:tcPr>
          <w:p w14:paraId="34ACECC6" w14:textId="1384E046" w:rsidR="00B4441C" w:rsidRPr="00D64C35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D64C35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B4441C" w:rsidRPr="00D64C35" w14:paraId="18C64B41" w14:textId="77777777" w:rsidTr="00C66009">
        <w:tc>
          <w:tcPr>
            <w:tcW w:w="7148" w:type="dxa"/>
          </w:tcPr>
          <w:p w14:paraId="642DCACC" w14:textId="17914160" w:rsidR="00B4441C" w:rsidRPr="00D64C35" w:rsidRDefault="00B4441C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D64C35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表達人生就是</w:t>
            </w:r>
            <w:r w:rsidRPr="00EF68D6">
              <w:rPr>
                <w:rFonts w:ascii="書法中楷（破音三）" w:eastAsia="書法中楷（破音三）" w:hint="eastAsia"/>
                <w:sz w:val="28"/>
              </w:rPr>
              <w:t>一</w:t>
            </w:r>
            <w:r w:rsidRPr="00D64C35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場不斷挑戰、超越自我的旅程，登山杖沒有插頂，表示永不停止的像巔峰挑戰，更象徵臺北人勇敢面對挑戰，超越顛峰。</w:t>
            </w:r>
          </w:p>
        </w:tc>
        <w:tc>
          <w:tcPr>
            <w:tcW w:w="888" w:type="dxa"/>
          </w:tcPr>
          <w:p w14:paraId="4BC9D391" w14:textId="6B9C9F24" w:rsidR="00B4441C" w:rsidRPr="00D64C35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D64C35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B4441C" w:rsidRPr="00D64C35" w14:paraId="3A23B893" w14:textId="77777777" w:rsidTr="00C66009">
        <w:tc>
          <w:tcPr>
            <w:tcW w:w="7148" w:type="dxa"/>
          </w:tcPr>
          <w:p w14:paraId="1E8DACF4" w14:textId="70CFD187" w:rsidR="00B4441C" w:rsidRPr="00D64C35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D64C35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表達臺北大縱走旅程到處都可以看到世界知名建築大樓101的地理意象。</w:t>
            </w:r>
          </w:p>
        </w:tc>
        <w:tc>
          <w:tcPr>
            <w:tcW w:w="888" w:type="dxa"/>
          </w:tcPr>
          <w:p w14:paraId="3C30E090" w14:textId="72920D61" w:rsidR="00B4441C" w:rsidRPr="00D64C35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D64C35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C</w:t>
            </w:r>
          </w:p>
        </w:tc>
      </w:tr>
    </w:tbl>
    <w:p w14:paraId="12878642" w14:textId="549C480C" w:rsidR="00B4441C" w:rsidRPr="00C66009" w:rsidRDefault="00B4441C" w:rsidP="00C66009">
      <w:pPr>
        <w:spacing w:beforeLines="50" w:before="180" w:line="460" w:lineRule="exact"/>
        <w:rPr>
          <w:rFonts w:ascii="新細明體" w:eastAsia="新細明體" w:hAnsi="新細明體" w:cs="新細明體"/>
          <w:kern w:val="0"/>
          <w:szCs w:val="24"/>
        </w:rPr>
      </w:pPr>
    </w:p>
    <w:p w14:paraId="6509F729" w14:textId="567B2891" w:rsidR="00B4441C" w:rsidRDefault="00B4441C" w:rsidP="00EF11CB">
      <w:pPr>
        <w:pStyle w:val="a4"/>
        <w:spacing w:beforeLines="50" w:before="180" w:line="460" w:lineRule="exact"/>
        <w:ind w:leftChars="0" w:left="357"/>
        <w:rPr>
          <w:rFonts w:ascii="新細明體" w:eastAsia="新細明體" w:hAnsi="新細明體" w:cs="新細明體"/>
          <w:kern w:val="0"/>
          <w:szCs w:val="24"/>
        </w:rPr>
      </w:pPr>
    </w:p>
    <w:p w14:paraId="3C58AE50" w14:textId="6FA629BE" w:rsidR="00B4441C" w:rsidRDefault="00B4441C" w:rsidP="00EF11CB">
      <w:pPr>
        <w:pStyle w:val="a4"/>
        <w:spacing w:beforeLines="50" w:before="180" w:line="460" w:lineRule="exact"/>
        <w:ind w:leftChars="0" w:left="357"/>
        <w:rPr>
          <w:rFonts w:ascii="新細明體" w:eastAsia="新細明體" w:hAnsi="新細明體" w:cs="新細明體"/>
          <w:kern w:val="0"/>
          <w:szCs w:val="24"/>
        </w:rPr>
      </w:pPr>
    </w:p>
    <w:p w14:paraId="134EAB8E" w14:textId="6E8E4FF9" w:rsidR="00B4441C" w:rsidRDefault="00B4441C" w:rsidP="0013469A">
      <w:pPr>
        <w:widowControl/>
      </w:pPr>
    </w:p>
    <w:p w14:paraId="53988A64" w14:textId="24C7FB41" w:rsidR="00B4441C" w:rsidRDefault="00B4441C" w:rsidP="0013469A">
      <w:pPr>
        <w:widowControl/>
      </w:pPr>
    </w:p>
    <w:p w14:paraId="571F2506" w14:textId="508222DB" w:rsidR="0013469A" w:rsidRDefault="0013469A" w:rsidP="0013469A">
      <w:pPr>
        <w:widowControl/>
      </w:pPr>
      <w:r>
        <w:br w:type="page"/>
      </w:r>
    </w:p>
    <w:p w14:paraId="6DD3FB99" w14:textId="3AC2C991" w:rsidR="0013469A" w:rsidRPr="00D64C35" w:rsidRDefault="0013469A" w:rsidP="00D64C35">
      <w:pPr>
        <w:spacing w:line="400" w:lineRule="exact"/>
        <w:rPr>
          <w:rFonts w:ascii="書法中楷（注音一）" w:eastAsia="書法中楷（注音一）"/>
          <w:sz w:val="28"/>
        </w:rPr>
      </w:pPr>
      <w:r w:rsidRPr="00D64C35">
        <w:rPr>
          <w:rFonts w:ascii="書法中楷（注音一）" w:eastAsia="書法中楷（注音一）" w:hint="eastAsia"/>
          <w:sz w:val="28"/>
        </w:rPr>
        <w:lastRenderedPageBreak/>
        <w:t>&lt;進階題&gt;</w:t>
      </w:r>
    </w:p>
    <w:p w14:paraId="30BDD9AB" w14:textId="441FDF46" w:rsidR="0013469A" w:rsidRPr="00D64C35" w:rsidRDefault="0013469A" w:rsidP="00D64C35">
      <w:pPr>
        <w:spacing w:line="400" w:lineRule="exact"/>
        <w:rPr>
          <w:rFonts w:ascii="書法中楷（注音一）" w:eastAsia="書法中楷（注音一）"/>
          <w:sz w:val="28"/>
        </w:rPr>
      </w:pPr>
      <w:r w:rsidRPr="00D64C35">
        <w:rPr>
          <w:rFonts w:ascii="書法中楷（注音一）" w:eastAsia="書法中楷（注音一）" w:hint="eastAsia"/>
          <w:sz w:val="28"/>
        </w:rPr>
        <w:t>閱讀以下文章，</w:t>
      </w:r>
      <w:r w:rsidR="006F5D25" w:rsidRPr="00D64C35">
        <w:rPr>
          <w:rFonts w:ascii="書法中楷（注音一）" w:eastAsia="書法中楷（注音一）" w:hint="eastAsia"/>
          <w:sz w:val="28"/>
        </w:rPr>
        <w:t>以及指定連結網頁內容，</w:t>
      </w:r>
      <w:r w:rsidRPr="00D64C35">
        <w:rPr>
          <w:rFonts w:ascii="書法中楷（注音一）" w:eastAsia="書法中楷（注音一）" w:hint="eastAsia"/>
          <w:sz w:val="28"/>
        </w:rPr>
        <w:t>回答相關問題 :</w:t>
      </w:r>
    </w:p>
    <w:p w14:paraId="4B48BB73" w14:textId="1694B689" w:rsidR="00F15580" w:rsidRPr="00BC15E8" w:rsidRDefault="00BC15E8" w:rsidP="00BC15E8">
      <w:pPr>
        <w:widowControl/>
        <w:spacing w:line="500" w:lineRule="exact"/>
        <w:ind w:firstLineChars="101" w:firstLine="485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D64C35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7E03A9" wp14:editId="559E2A48">
                <wp:simplePos x="0" y="0"/>
                <wp:positionH relativeFrom="margin">
                  <wp:posOffset>-66675</wp:posOffset>
                </wp:positionH>
                <wp:positionV relativeFrom="paragraph">
                  <wp:posOffset>19050</wp:posOffset>
                </wp:positionV>
                <wp:extent cx="5848350" cy="8077200"/>
                <wp:effectExtent l="19050" t="19050" r="1905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07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00CE" id="矩形 32" o:spid="_x0000_s1026" style="position:absolute;margin-left:-5.25pt;margin-top:1.5pt;width:460.5pt;height:63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" filled="f" strokecolor="#ed7d31" strokeweight="2.25pt">
                <w10:wrap anchorx="margin"/>
              </v:rect>
            </w:pict>
          </mc:Fallback>
        </mc:AlternateContent>
      </w:r>
      <w:r w:rsidR="000B0518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兒童節及清明連假期間，可以</w:t>
      </w:r>
      <w:r w:rsidR="004D728C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邀請</w:t>
      </w:r>
      <w:r w:rsidR="000B0518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家</w:t>
      </w:r>
      <w:r w:rsidR="004D728C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人</w:t>
      </w:r>
      <w:r w:rsidR="000B0518" w:rsidRPr="00EF68D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0B0518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起挑戰臺北大縱</w:t>
      </w:r>
      <w:r w:rsidR="009F390D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走</w:t>
      </w:r>
      <w:r w:rsidR="004D728C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！來</w:t>
      </w:r>
      <w:r w:rsidR="00DC08AF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看看</w:t>
      </w:r>
      <w:r w:rsidR="00477A6A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7段親山步道上</w:t>
      </w:r>
      <w:r w:rsidR="00DC08AF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</w:t>
      </w:r>
      <w:r w:rsidR="004D728C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什麼特別</w:t>
      </w:r>
      <w:r w:rsidR="00DC08AF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景點</w:t>
      </w:r>
      <w:r w:rsidR="004D728C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健行的過程中可以特別留意，</w:t>
      </w:r>
      <w:r w:rsidR="00475365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可</w:t>
      </w:r>
      <w:r w:rsidR="004D728C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不要錯過</w:t>
      </w:r>
      <w:r w:rsidR="00475365" w:rsidRPr="00BC15E8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了喔！</w:t>
      </w:r>
    </w:p>
    <w:p w14:paraId="1A9BF1A6" w14:textId="393CA8AE" w:rsidR="00D85CDB" w:rsidRPr="00BC15E8" w:rsidRDefault="000B0518" w:rsidP="00BC15E8">
      <w:pPr>
        <w:widowControl/>
        <w:spacing w:beforeLines="50" w:before="180" w:line="4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BC15E8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臺</w:t>
      </w:r>
      <w:r w:rsidR="00D85CDB" w:rsidRPr="00BC15E8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北大縱走第一段：捷運關渡站—二子坪服務站</w:t>
      </w:r>
    </w:p>
    <w:p w14:paraId="76A80A74" w14:textId="77777777" w:rsidR="00E04E53" w:rsidRPr="00BC15E8" w:rsidRDefault="00E04E53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距離：約13公里</w:t>
      </w:r>
    </w:p>
    <w:p w14:paraId="369A0A17" w14:textId="37C2D84E" w:rsidR="00E04E53" w:rsidRPr="00BC15E8" w:rsidRDefault="00E04E53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時間：</w:t>
      </w:r>
      <w:r w:rsidR="0009631B"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7－8</w:t>
      </w: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小時</w:t>
      </w:r>
    </w:p>
    <w:tbl>
      <w:tblPr>
        <w:tblStyle w:val="4-4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D85CDB" w14:paraId="2637FC69" w14:textId="77777777" w:rsidTr="00BC1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922E31" w14:textId="77777777" w:rsidR="00D85CDB" w:rsidRPr="00BC15E8" w:rsidRDefault="00D85CDB" w:rsidP="00BC15E8">
            <w:pPr>
              <w:widowControl/>
              <w:spacing w:line="400" w:lineRule="exact"/>
              <w:jc w:val="center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景點</w:t>
            </w:r>
          </w:p>
        </w:tc>
        <w:tc>
          <w:tcPr>
            <w:tcW w:w="7371" w:type="dxa"/>
          </w:tcPr>
          <w:p w14:paraId="6202F32D" w14:textId="77777777" w:rsidR="00D85CDB" w:rsidRPr="00BC15E8" w:rsidRDefault="00D85CDB" w:rsidP="00BC15E8">
            <w:pPr>
              <w:widowControl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簡介</w:t>
            </w:r>
          </w:p>
        </w:tc>
      </w:tr>
      <w:tr w:rsidR="00D85CDB" w14:paraId="022E700C" w14:textId="77777777" w:rsidTr="00BC1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5EECB" w14:textId="77777777" w:rsidR="00D85CDB" w:rsidRPr="00BC15E8" w:rsidRDefault="00D85CDB" w:rsidP="00BC15E8">
            <w:pPr>
              <w:widowControl/>
              <w:spacing w:line="4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貴子坑地質</w:t>
            </w:r>
          </w:p>
        </w:tc>
        <w:tc>
          <w:tcPr>
            <w:tcW w:w="7371" w:type="dxa"/>
          </w:tcPr>
          <w:p w14:paraId="7566C207" w14:textId="71E16AF8" w:rsidR="00D85CDB" w:rsidRPr="00BC15E8" w:rsidRDefault="00475365" w:rsidP="00BC15E8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貴子坑的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上層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是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大屯火山群噴發而成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火成岩，下層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是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沉積岩層，兩者形成特殊的「不整合的地質構造」，是最佳的戶外地質教室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呢！</w:t>
            </w:r>
          </w:p>
        </w:tc>
      </w:tr>
      <w:tr w:rsidR="00D85CDB" w14:paraId="56753EE5" w14:textId="77777777" w:rsidTr="00BC1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8D263E" w14:textId="77777777" w:rsidR="00D85CDB" w:rsidRPr="00BC15E8" w:rsidRDefault="00D85CDB" w:rsidP="00BC15E8">
            <w:pPr>
              <w:widowControl/>
              <w:spacing w:line="4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面天坪</w:t>
            </w:r>
          </w:p>
        </w:tc>
        <w:tc>
          <w:tcPr>
            <w:tcW w:w="7371" w:type="dxa"/>
          </w:tcPr>
          <w:p w14:paraId="240106F9" w14:textId="1605D4DB" w:rsidR="00D85CDB" w:rsidRPr="00BC15E8" w:rsidRDefault="00D85CDB" w:rsidP="00BC15E8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面天山與大屯山西峰間的谷地「面天坪」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，是以前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凱達格蘭族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聚落，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到現在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仍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然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可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以看見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散落殘缺的遺址。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沿途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林相原始，古樸寧靜，其中又以竹林步道最</w:t>
            </w:r>
            <w:r w:rsidRPr="00EF68D6">
              <w:rPr>
                <w:rFonts w:ascii="書法中楷（破音四）" w:eastAsia="書法中楷（破音四）" w:hint="eastAsia"/>
                <w:sz w:val="28"/>
              </w:rPr>
              <w:t>著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名。</w:t>
            </w:r>
          </w:p>
        </w:tc>
      </w:tr>
    </w:tbl>
    <w:p w14:paraId="6AFAB91F" w14:textId="359BEA67" w:rsidR="00D85CDB" w:rsidRPr="00BC15E8" w:rsidRDefault="00D85CDB" w:rsidP="00BC15E8">
      <w:pPr>
        <w:widowControl/>
        <w:spacing w:beforeLines="50" w:before="180" w:line="5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BC15E8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臺北大縱走第二段：面天坪涼亭－小油坑服務站</w:t>
      </w:r>
    </w:p>
    <w:p w14:paraId="6C93814A" w14:textId="77777777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距離：約12公里</w:t>
      </w:r>
    </w:p>
    <w:p w14:paraId="7F27E427" w14:textId="71D3D5F6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時間：6－7小時</w:t>
      </w:r>
    </w:p>
    <w:tbl>
      <w:tblPr>
        <w:tblStyle w:val="4-2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D85CDB" w14:paraId="75308665" w14:textId="77777777" w:rsidTr="00BC1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9CC39D" w14:textId="77777777" w:rsidR="00D85CDB" w:rsidRPr="00BC15E8" w:rsidRDefault="00D85CDB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b w:val="0"/>
                <w:bCs w:val="0"/>
                <w:color w:val="auto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b w:val="0"/>
                <w:bCs w:val="0"/>
                <w:color w:val="auto"/>
                <w:sz w:val="28"/>
                <w:szCs w:val="28"/>
              </w:rPr>
              <w:t>景點</w:t>
            </w:r>
          </w:p>
        </w:tc>
        <w:tc>
          <w:tcPr>
            <w:tcW w:w="7371" w:type="dxa"/>
          </w:tcPr>
          <w:p w14:paraId="2C092080" w14:textId="53BEEFC1" w:rsidR="00D85CDB" w:rsidRPr="00BC15E8" w:rsidRDefault="00D85CDB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b w:val="0"/>
                <w:bCs w:val="0"/>
                <w:color w:val="auto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b w:val="0"/>
                <w:bCs w:val="0"/>
                <w:color w:val="auto"/>
                <w:sz w:val="28"/>
                <w:szCs w:val="28"/>
              </w:rPr>
              <w:t>簡介</w:t>
            </w:r>
          </w:p>
        </w:tc>
      </w:tr>
      <w:tr w:rsidR="00D85CDB" w14:paraId="21527152" w14:textId="77777777" w:rsidTr="00BC1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A0BDDC" w14:textId="77777777" w:rsidR="00D85CDB" w:rsidRPr="00BC15E8" w:rsidRDefault="00D85CDB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b w:val="0"/>
                <w:bCs w:val="0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b w:val="0"/>
                <w:bCs w:val="0"/>
                <w:sz w:val="28"/>
                <w:szCs w:val="28"/>
              </w:rPr>
              <w:t>二子坪</w:t>
            </w:r>
          </w:p>
        </w:tc>
        <w:tc>
          <w:tcPr>
            <w:tcW w:w="7371" w:type="dxa"/>
          </w:tcPr>
          <w:p w14:paraId="6EA093C9" w14:textId="57D7FCE4" w:rsidR="00D85CDB" w:rsidRPr="00BC15E8" w:rsidRDefault="00475365" w:rsidP="00BC15E8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全程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步道平坦，景觀優美，適合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全家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同遊。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也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因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為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地勢平坦開闊，</w:t>
            </w:r>
            <w:r w:rsidR="00BC15E8">
              <w:rPr>
                <w:rFonts w:ascii="書法中楷（注音一）" w:eastAsia="書法中楷（注音一）" w:hint="eastAsia"/>
                <w:sz w:val="28"/>
                <w:szCs w:val="28"/>
              </w:rPr>
              <w:t>和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豐富的蝴蝶昆蟲生態，因此，</w:t>
            </w:r>
            <w:r w:rsidR="00BC15E8">
              <w:rPr>
                <w:rFonts w:ascii="書法中楷（注音一）" w:eastAsia="書法中楷（注音一）" w:hint="eastAsia"/>
                <w:sz w:val="28"/>
                <w:szCs w:val="28"/>
              </w:rPr>
              <w:t>有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「蝴蝶花廊」的美稱。每年五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月到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七月，可見青斑蝶、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lastRenderedPageBreak/>
              <w:t>粉蝶、鳳蝶等多達190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多</w:t>
            </w:r>
            <w:r w:rsidR="00D85CDB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種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的蝴蝶來到這裡喔！</w:t>
            </w:r>
          </w:p>
        </w:tc>
      </w:tr>
      <w:tr w:rsidR="00D85CDB" w14:paraId="72CF1303" w14:textId="77777777" w:rsidTr="00BC1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0FDA1A" w14:textId="5AA07BC1" w:rsidR="00D85CDB" w:rsidRPr="00BC15E8" w:rsidRDefault="00D85CDB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b w:val="0"/>
                <w:bCs w:val="0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b w:val="0"/>
                <w:bCs w:val="0"/>
                <w:sz w:val="28"/>
                <w:szCs w:val="28"/>
              </w:rPr>
              <w:lastRenderedPageBreak/>
              <w:t>大屯山</w:t>
            </w:r>
          </w:p>
        </w:tc>
        <w:tc>
          <w:tcPr>
            <w:tcW w:w="7371" w:type="dxa"/>
          </w:tcPr>
          <w:p w14:paraId="7A2EDC87" w14:textId="46827E06" w:rsidR="00D85CDB" w:rsidRPr="00BC15E8" w:rsidRDefault="00D85CDB" w:rsidP="00BC15E8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大屯山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是陽明山西段縱走的其中一段，也是登山健行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的熱門路線，其中西峰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到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南峰路段山勢陡峭，土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地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濕滑，需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要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攀繩陡上陡下，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很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具挑戰性。主峰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步道由直峭陡上的石階組成，兩旁則是芒草與箭竹林。登頂後，視野開闊，可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以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飽覽群山，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是欣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賞雲海、夕陽、夜景的最佳觀景點</w:t>
            </w:r>
            <w:r w:rsidR="00475365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！</w:t>
            </w:r>
          </w:p>
        </w:tc>
      </w:tr>
    </w:tbl>
    <w:p w14:paraId="0D19508E" w14:textId="3A5CA2B7" w:rsidR="00D85CDB" w:rsidRPr="00BC15E8" w:rsidRDefault="00582F7E" w:rsidP="00BC15E8">
      <w:pPr>
        <w:widowControl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BC15E8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D3790A" wp14:editId="0223836A">
                <wp:simplePos x="0" y="0"/>
                <wp:positionH relativeFrom="margin">
                  <wp:posOffset>-133350</wp:posOffset>
                </wp:positionH>
                <wp:positionV relativeFrom="paragraph">
                  <wp:posOffset>-3175000</wp:posOffset>
                </wp:positionV>
                <wp:extent cx="5930900" cy="8801100"/>
                <wp:effectExtent l="19050" t="19050" r="1270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8801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944C7" id="矩形 12" o:spid="_x0000_s1026" style="position:absolute;margin-left:-10.5pt;margin-top:-250pt;width:467pt;height:69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D85CDB" w:rsidRPr="00BC15E8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臺北大縱走第三段：小油坑服務站－風櫃口</w:t>
      </w:r>
    </w:p>
    <w:p w14:paraId="04166E0D" w14:textId="376BC943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距離：約13公里</w:t>
      </w:r>
    </w:p>
    <w:p w14:paraId="23E504D3" w14:textId="5E72CB8D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時間：7－8小時</w:t>
      </w:r>
    </w:p>
    <w:tbl>
      <w:tblPr>
        <w:tblStyle w:val="4-5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4C79B1" w14:paraId="05901B91" w14:textId="77777777" w:rsidTr="005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D779FE" w14:textId="77777777" w:rsidR="004C79B1" w:rsidRPr="00BC15E8" w:rsidRDefault="004C79B1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景點</w:t>
            </w:r>
          </w:p>
        </w:tc>
        <w:tc>
          <w:tcPr>
            <w:tcW w:w="7371" w:type="dxa"/>
          </w:tcPr>
          <w:p w14:paraId="486FD6CC" w14:textId="6F1A4E6F" w:rsidR="004C79B1" w:rsidRPr="00BC15E8" w:rsidRDefault="004C79B1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簡介</w:t>
            </w:r>
          </w:p>
        </w:tc>
      </w:tr>
      <w:tr w:rsidR="004C79B1" w14:paraId="10D0BE6B" w14:textId="77777777" w:rsidTr="005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7E39C9" w14:textId="7A59ABDA" w:rsidR="004C79B1" w:rsidRPr="00BC15E8" w:rsidRDefault="009F390D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七星山</w:t>
            </w:r>
          </w:p>
        </w:tc>
        <w:tc>
          <w:tcPr>
            <w:tcW w:w="7371" w:type="dxa"/>
          </w:tcPr>
          <w:p w14:paraId="797B78A8" w14:textId="7EACFDAC" w:rsidR="004C79B1" w:rsidRPr="00BC15E8" w:rsidRDefault="009F390D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主峰高1120公尺，山頂因侵蝕而形成七個大小不一的山頭，猶如北斗「七星」般，因此得名，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是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臺北市最高峰。受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到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東北季風影響，山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南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面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有山頭遮擋，具有豐富多樣性的生物；而山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北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面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受強風吹拂，以秋天芒草花海為亮點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。微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風吹拂時，壯闊的金黃海浪非常壯觀。</w:t>
            </w:r>
          </w:p>
        </w:tc>
      </w:tr>
      <w:tr w:rsidR="004C79B1" w14:paraId="78AB7351" w14:textId="77777777" w:rsidTr="00582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25CC3D" w14:textId="3275112E" w:rsidR="004C79B1" w:rsidRPr="00BC15E8" w:rsidRDefault="009F390D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擎天崗</w:t>
            </w:r>
          </w:p>
        </w:tc>
        <w:tc>
          <w:tcPr>
            <w:tcW w:w="7371" w:type="dxa"/>
          </w:tcPr>
          <w:p w14:paraId="4C1910EF" w14:textId="43146886" w:rsidR="004C79B1" w:rsidRPr="00BC15E8" w:rsidRDefault="009F390D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擎天崗位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在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大屯火山群峰的中央，地勢平緩開闊，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從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清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朝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末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年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及日本治理時期以來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，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便是牛隻放牧的重要場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所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。又因人為與放牧影響，</w:t>
            </w:r>
            <w:r w:rsidR="00B6510F"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這裡</w:t>
            </w:r>
            <w:r w:rsidRPr="00BC15E8">
              <w:rPr>
                <w:rFonts w:ascii="書法中楷（注音一）" w:eastAsia="書法中楷（注音一）" w:hint="eastAsia"/>
                <w:sz w:val="28"/>
                <w:szCs w:val="28"/>
              </w:rPr>
              <w:t>形成以類地毯為主的草原景觀，也成為了秋季著名的賞芒草花景點。</w:t>
            </w:r>
          </w:p>
        </w:tc>
      </w:tr>
    </w:tbl>
    <w:p w14:paraId="1F3411CF" w14:textId="0EDB1F20" w:rsidR="00D85CDB" w:rsidRPr="00BC15E8" w:rsidRDefault="00582F7E" w:rsidP="00BC15E8">
      <w:pPr>
        <w:widowControl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BC15E8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9FC72B" wp14:editId="1E91D0BB">
                <wp:simplePos x="0" y="0"/>
                <wp:positionH relativeFrom="margin">
                  <wp:posOffset>-66675</wp:posOffset>
                </wp:positionH>
                <wp:positionV relativeFrom="paragraph">
                  <wp:posOffset>-28575</wp:posOffset>
                </wp:positionV>
                <wp:extent cx="5695950" cy="8801100"/>
                <wp:effectExtent l="19050" t="1905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801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5CED" id="矩形 2" o:spid="_x0000_s1026" style="position:absolute;margin-left:-5.25pt;margin-top:-2.25pt;width:448.5pt;height:69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" filled="f" strokecolor="#ed7d31" strokeweight="2.25pt">
                <w10:wrap anchorx="margin"/>
              </v:rect>
            </w:pict>
          </mc:Fallback>
        </mc:AlternateContent>
      </w:r>
      <w:r w:rsidR="00D85CDB" w:rsidRPr="00BC15E8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臺北大縱走第四段：風櫃口－中華科大</w:t>
      </w:r>
    </w:p>
    <w:p w14:paraId="1760C3DE" w14:textId="77777777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距離：約18公里</w:t>
      </w:r>
    </w:p>
    <w:p w14:paraId="77B26F3F" w14:textId="7646D15E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時間：6－7小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4E2EE8" w14:paraId="587A8EF5" w14:textId="77777777" w:rsidTr="005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672C9F" w14:textId="77777777" w:rsidR="004E2EE8" w:rsidRPr="00582F7E" w:rsidRDefault="004E2EE8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景點</w:t>
            </w:r>
          </w:p>
        </w:tc>
        <w:tc>
          <w:tcPr>
            <w:tcW w:w="7229" w:type="dxa"/>
          </w:tcPr>
          <w:p w14:paraId="1B27948C" w14:textId="20CC08C9" w:rsidR="004E2EE8" w:rsidRPr="00582F7E" w:rsidRDefault="004E2EE8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簡介</w:t>
            </w:r>
          </w:p>
        </w:tc>
      </w:tr>
      <w:tr w:rsidR="004E2EE8" w14:paraId="6AA654CF" w14:textId="77777777" w:rsidTr="005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CB2D82" w14:textId="5DE9F13F" w:rsidR="004E2EE8" w:rsidRPr="00582F7E" w:rsidRDefault="00C008B3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雙溪溝古道</w:t>
            </w:r>
          </w:p>
        </w:tc>
        <w:tc>
          <w:tcPr>
            <w:tcW w:w="7229" w:type="dxa"/>
          </w:tcPr>
          <w:p w14:paraId="3D9DD2A2" w14:textId="1458BF99" w:rsidR="004E2EE8" w:rsidRPr="00582F7E" w:rsidRDefault="00553AB5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由枯葉與泥土混雜的天然原始路徑，兩側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有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千姿百態的樹木以及各式蕨類植物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夾道排列。路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途中可以聽見潺潺水聲，看見「清泉石上流」之溪溝景致，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景色清幽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，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是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令人流連忘返的秘境。</w:t>
            </w:r>
          </w:p>
        </w:tc>
      </w:tr>
      <w:tr w:rsidR="004E2EE8" w14:paraId="08224F62" w14:textId="77777777" w:rsidTr="00582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97051C" w14:textId="77777777" w:rsidR="00582F7E" w:rsidRDefault="00C008B3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b w:val="0"/>
                <w:bCs w:val="0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圓覺</w:t>
            </w:r>
          </w:p>
          <w:p w14:paraId="30706630" w14:textId="4DD2EB3B" w:rsidR="004E2EE8" w:rsidRPr="00582F7E" w:rsidRDefault="00C008B3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瀑布</w:t>
            </w:r>
          </w:p>
        </w:tc>
        <w:tc>
          <w:tcPr>
            <w:tcW w:w="7229" w:type="dxa"/>
          </w:tcPr>
          <w:p w14:paraId="630D166D" w14:textId="247168D8" w:rsidR="004E2EE8" w:rsidRPr="00582F7E" w:rsidRDefault="00553AB5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又稱內湖瀑布，為內湖八大名景之一。絹秀的瀑布再加上雄渾的巨石，蔚為壯觀，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是炎炎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夏日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避暑聖地。此外，瀑布周圍設有景觀涼亭、座椅及親水區，可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以在這裡停留休息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，感受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大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自然洗滌身心靈的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舒暢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。</w:t>
            </w:r>
          </w:p>
        </w:tc>
      </w:tr>
    </w:tbl>
    <w:p w14:paraId="46BA0C35" w14:textId="77777777" w:rsidR="0011596D" w:rsidRDefault="0011596D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</w:p>
    <w:p w14:paraId="60420349" w14:textId="77777777" w:rsidR="0011596D" w:rsidRDefault="0011596D">
      <w:pPr>
        <w:widowControl/>
        <w:rPr>
          <w:b/>
          <w:color w:val="0070C0"/>
          <w:szCs w:val="28"/>
        </w:rPr>
      </w:pPr>
      <w:r>
        <w:rPr>
          <w:b/>
          <w:color w:val="0070C0"/>
          <w:szCs w:val="28"/>
        </w:rPr>
        <w:br w:type="page"/>
      </w:r>
    </w:p>
    <w:p w14:paraId="621832BB" w14:textId="0F365648" w:rsidR="00582F7E" w:rsidRDefault="0011596D" w:rsidP="00582F7E">
      <w:pPr>
        <w:widowControl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BC15E8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E90C8B" wp14:editId="289E620F">
                <wp:simplePos x="0" y="0"/>
                <wp:positionH relativeFrom="margin">
                  <wp:posOffset>-104775</wp:posOffset>
                </wp:positionH>
                <wp:positionV relativeFrom="paragraph">
                  <wp:posOffset>-28575</wp:posOffset>
                </wp:positionV>
                <wp:extent cx="5772150" cy="8763000"/>
                <wp:effectExtent l="19050" t="19050" r="1905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8763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403B8" id="矩形 44" o:spid="_x0000_s1026" style="position:absolute;margin-left:-8.25pt;margin-top:-2.25pt;width:454.5pt;height:690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D85CDB" w:rsidRPr="00BC15E8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臺北大縱走第五段：捷運劍潭站－碧山巖</w:t>
      </w:r>
    </w:p>
    <w:p w14:paraId="2B9BEAD9" w14:textId="4D376B32" w:rsidR="00D85CDB" w:rsidRPr="00BC15E8" w:rsidRDefault="00D85CDB" w:rsidP="00582F7E">
      <w:pPr>
        <w:widowControl/>
        <w:spacing w:line="40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BC15E8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（劍潭支線）</w:t>
      </w:r>
    </w:p>
    <w:p w14:paraId="125B2A7F" w14:textId="0AD14B9E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距離：約12公里</w:t>
      </w:r>
    </w:p>
    <w:p w14:paraId="0F7835B9" w14:textId="4E7A0CBF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時間：6－7小時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C008B3" w14:paraId="06142C5F" w14:textId="77777777" w:rsidTr="005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927FA0" w14:textId="77777777" w:rsidR="00C008B3" w:rsidRPr="00582F7E" w:rsidRDefault="00C008B3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景點</w:t>
            </w:r>
          </w:p>
        </w:tc>
        <w:tc>
          <w:tcPr>
            <w:tcW w:w="7229" w:type="dxa"/>
          </w:tcPr>
          <w:p w14:paraId="27370DAB" w14:textId="3B6A6FF8" w:rsidR="00C008B3" w:rsidRPr="00582F7E" w:rsidRDefault="00C008B3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簡介</w:t>
            </w:r>
          </w:p>
        </w:tc>
      </w:tr>
      <w:tr w:rsidR="00C008B3" w14:paraId="22E8D890" w14:textId="77777777" w:rsidTr="005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564773" w14:textId="77777777" w:rsidR="001249CF" w:rsidRPr="00582F7E" w:rsidRDefault="00C008B3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b w:val="0"/>
                <w:bCs w:val="0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老地方</w:t>
            </w:r>
          </w:p>
          <w:p w14:paraId="61ACEC76" w14:textId="77777777" w:rsidR="00582F7E" w:rsidRDefault="00C008B3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b w:val="0"/>
                <w:bCs w:val="0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觀機</w:t>
            </w:r>
          </w:p>
          <w:p w14:paraId="4EF6E46B" w14:textId="57CCAA45" w:rsidR="00C008B3" w:rsidRPr="00582F7E" w:rsidRDefault="00C008B3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平台</w:t>
            </w:r>
          </w:p>
        </w:tc>
        <w:tc>
          <w:tcPr>
            <w:tcW w:w="7229" w:type="dxa"/>
          </w:tcPr>
          <w:p w14:paraId="70A5C7A4" w14:textId="5F308C5B" w:rsidR="00C008B3" w:rsidRPr="00582F7E" w:rsidRDefault="00C008B3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位於劍潭山親山步道上，為臺北市熱門的打卡景點。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在這裡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可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以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俯瞰臺北城市美景，展望視野極佳。同時也是欣賞夕陽、夜景的好地方。</w:t>
            </w:r>
          </w:p>
        </w:tc>
      </w:tr>
      <w:tr w:rsidR="00C008B3" w14:paraId="7FC0FCF4" w14:textId="77777777" w:rsidTr="00582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EED45B" w14:textId="77777777" w:rsidR="00C008B3" w:rsidRPr="00582F7E" w:rsidRDefault="00C008B3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碧山巖</w:t>
            </w:r>
          </w:p>
        </w:tc>
        <w:tc>
          <w:tcPr>
            <w:tcW w:w="7229" w:type="dxa"/>
          </w:tcPr>
          <w:p w14:paraId="6D5562ED" w14:textId="075DD08C" w:rsidR="00C008B3" w:rsidRPr="00582F7E" w:rsidRDefault="00C008B3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碧山巖是臺灣最大開漳聖王廟，香火鼎盛。位置居高臨下，不只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能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俯瞰臺北盆地，站在廟前平台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還可以看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見蜿蜒的淡水河，鯉魚山及梯田等等，水光山色，相映成趣。夜晚時，在這裡便可將臺北101大樓、圓山大飯店等夜景之美盡收眼底。</w:t>
            </w:r>
          </w:p>
        </w:tc>
      </w:tr>
    </w:tbl>
    <w:p w14:paraId="178D4699" w14:textId="79B48FB7" w:rsidR="00D85CDB" w:rsidRPr="00BC15E8" w:rsidRDefault="00D85CDB" w:rsidP="00582F7E">
      <w:pPr>
        <w:widowControl/>
        <w:rPr>
          <w:rFonts w:ascii="書法中楷（注音一）" w:eastAsia="書法中楷（注音一）"/>
          <w:b/>
          <w:color w:val="0070C0"/>
          <w:sz w:val="28"/>
          <w:szCs w:val="28"/>
        </w:rPr>
      </w:pPr>
      <w:bookmarkStart w:id="1" w:name="_Hlk99088059"/>
      <w:r w:rsidRPr="00BC15E8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臺北大縱走第六段：中華科大－捷運麟光站</w:t>
      </w:r>
    </w:p>
    <w:bookmarkEnd w:id="1"/>
    <w:p w14:paraId="76238A01" w14:textId="600B25DB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距離：約11公里</w:t>
      </w:r>
    </w:p>
    <w:p w14:paraId="508C240E" w14:textId="51711C82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時間：5－6小時</w:t>
      </w:r>
    </w:p>
    <w:tbl>
      <w:tblPr>
        <w:tblStyle w:val="4-4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EE20D0" w14:paraId="76079B1C" w14:textId="77777777" w:rsidTr="005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498AB7" w14:textId="77777777" w:rsidR="00EE20D0" w:rsidRPr="00582F7E" w:rsidRDefault="00EE20D0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景點</w:t>
            </w:r>
          </w:p>
        </w:tc>
        <w:tc>
          <w:tcPr>
            <w:tcW w:w="7371" w:type="dxa"/>
          </w:tcPr>
          <w:p w14:paraId="0A5B9248" w14:textId="161FB5A1" w:rsidR="00EE20D0" w:rsidRPr="00582F7E" w:rsidRDefault="00EE20D0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簡介</w:t>
            </w:r>
          </w:p>
        </w:tc>
      </w:tr>
      <w:tr w:rsidR="00EE20D0" w14:paraId="4256A63A" w14:textId="77777777" w:rsidTr="005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D681E7" w14:textId="1A168582" w:rsidR="00EE20D0" w:rsidRPr="00582F7E" w:rsidRDefault="00EE20D0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九五</w:t>
            </w:r>
            <w:r w:rsidR="00582F7E">
              <w:rPr>
                <w:rFonts w:ascii="書法中楷（注音一）" w:eastAsia="書法中楷（注音一）" w:hint="eastAsia"/>
                <w:sz w:val="28"/>
                <w:szCs w:val="28"/>
              </w:rPr>
              <w:t>峰</w:t>
            </w:r>
          </w:p>
        </w:tc>
        <w:tc>
          <w:tcPr>
            <w:tcW w:w="7371" w:type="dxa"/>
          </w:tcPr>
          <w:p w14:paraId="6C4230CA" w14:textId="2DE7191B" w:rsidR="00EE20D0" w:rsidRPr="00582F7E" w:rsidRDefault="00EE20D0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海拔375公尺，為南港山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系的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最高點。峰頂有</w:t>
            </w:r>
            <w:r w:rsidRPr="00EF68D6">
              <w:rPr>
                <w:rFonts w:ascii="書法中楷（破音二）" w:eastAsia="書法中楷（破音二）" w:hint="eastAsia"/>
                <w:sz w:val="28"/>
                <w:szCs w:val="28"/>
              </w:rPr>
              <w:t>一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個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巨石</w:t>
            </w:r>
            <w:r w:rsidR="001249C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，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上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頭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刻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著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「九五</w:t>
            </w:r>
            <w:r w:rsidRPr="00582F7E">
              <w:rPr>
                <w:rFonts w:ascii="新細明體" w:eastAsia="新細明體" w:hAnsi="新細明體" w:cs="新細明體" w:hint="eastAsia"/>
                <w:sz w:val="28"/>
                <w:szCs w:val="28"/>
              </w:rPr>
              <w:t>峯</w:t>
            </w:r>
            <w:r w:rsidRPr="00582F7E">
              <w:rPr>
                <w:rFonts w:ascii="書法中楷（注音一）" w:eastAsia="書法中楷（注音一）" w:hAnsi="書法中楷（注音一）" w:cs="書法中楷（注音一）" w:hint="eastAsia"/>
                <w:sz w:val="28"/>
                <w:szCs w:val="28"/>
              </w:rPr>
              <w:t>」三個鮮紅大字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，起因是很久以前的</w:t>
            </w:r>
            <w:r w:rsidR="00C8274F" w:rsidRPr="00EF68D6">
              <w:rPr>
                <w:rFonts w:ascii="書法中楷（破音二）" w:eastAsia="書法中楷（破音二）" w:hint="eastAsia"/>
                <w:sz w:val="28"/>
                <w:szCs w:val="28"/>
              </w:rPr>
              <w:t>一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位名叫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楊森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將軍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，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以95歲的高齡登頂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而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命名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。此外，九五巨石</w:t>
            </w:r>
            <w:r w:rsidR="00C8274F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也是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絕佳展望點，可將臺北市及四周群山景色盡收眼底。</w:t>
            </w:r>
          </w:p>
        </w:tc>
      </w:tr>
      <w:tr w:rsidR="00EE20D0" w14:paraId="79F14A1D" w14:textId="77777777" w:rsidTr="00582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C1272B" w14:textId="3A6D8853" w:rsidR="00EE20D0" w:rsidRPr="00582F7E" w:rsidRDefault="00EE20D0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b w:val="0"/>
                <w:bCs w:val="0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lastRenderedPageBreak/>
              <w:t>富陽</w:t>
            </w:r>
          </w:p>
          <w:p w14:paraId="71BA11EB" w14:textId="6CF46485" w:rsidR="00EE20D0" w:rsidRPr="00582F7E" w:rsidRDefault="00EE20D0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生態公園</w:t>
            </w:r>
          </w:p>
        </w:tc>
        <w:tc>
          <w:tcPr>
            <w:tcW w:w="7371" w:type="dxa"/>
          </w:tcPr>
          <w:p w14:paraId="0A4E53CB" w14:textId="01A96541" w:rsidR="00EE20D0" w:rsidRPr="00582F7E" w:rsidRDefault="00EE20D0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從軍事管制區轉為公園用地，因長久隔絕人為干擾，再加上政府規劃設計，因此，園內林相豐富、蟲鳴鳥叫，保留市區內難得</w:t>
            </w:r>
            <w:r w:rsidRPr="00EF68D6">
              <w:rPr>
                <w:rFonts w:ascii="書法中楷（破音二）" w:eastAsia="書法中楷（破音二）" w:hint="eastAsia"/>
                <w:sz w:val="28"/>
                <w:szCs w:val="28"/>
              </w:rPr>
              <w:t>一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見的低海拔森林及溪流等自然資源，幾乎維持幾百多年前的生態景觀，成為都市中的自然樂園。</w:t>
            </w:r>
          </w:p>
        </w:tc>
      </w:tr>
    </w:tbl>
    <w:p w14:paraId="21DA252A" w14:textId="5A9E2695" w:rsidR="00D85CDB" w:rsidRPr="00582F7E" w:rsidRDefault="00582F7E" w:rsidP="00582F7E">
      <w:pPr>
        <w:widowControl/>
        <w:rPr>
          <w:rFonts w:ascii="書法中楷（注音一）" w:eastAsia="書法中楷（注音一）"/>
          <w:b/>
          <w:color w:val="0070C0"/>
          <w:spacing w:val="-10"/>
          <w:sz w:val="28"/>
          <w:szCs w:val="28"/>
        </w:rPr>
      </w:pPr>
      <w:r w:rsidRPr="00BC15E8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DDA16A" wp14:editId="0A81048B">
                <wp:simplePos x="0" y="0"/>
                <wp:positionH relativeFrom="margin">
                  <wp:posOffset>-114300</wp:posOffset>
                </wp:positionH>
                <wp:positionV relativeFrom="paragraph">
                  <wp:posOffset>-1930400</wp:posOffset>
                </wp:positionV>
                <wp:extent cx="5873750" cy="8763000"/>
                <wp:effectExtent l="19050" t="19050" r="127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8763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3FEA4" id="矩形 3" o:spid="_x0000_s1026" style="position:absolute;margin-left:-9pt;margin-top:-152pt;width:462.5pt;height:690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" filled="f" strokecolor="#ed7d31" strokeweight="2.25pt">
                <w10:wrap anchorx="margin"/>
              </v:rect>
            </w:pict>
          </mc:Fallback>
        </mc:AlternateContent>
      </w:r>
      <w:r w:rsidR="00D85CDB" w:rsidRPr="00582F7E">
        <w:rPr>
          <w:rFonts w:ascii="書法中楷（注音一）" w:eastAsia="書法中楷（注音一）" w:hint="eastAsia"/>
          <w:b/>
          <w:color w:val="0070C0"/>
          <w:spacing w:val="-10"/>
          <w:sz w:val="28"/>
          <w:szCs w:val="28"/>
        </w:rPr>
        <w:t>臺北大縱走第七段：世界山莊－飛龍步道政大後山</w:t>
      </w:r>
    </w:p>
    <w:p w14:paraId="7C195870" w14:textId="77777777" w:rsidR="00DD483F" w:rsidRPr="00BC15E8" w:rsidRDefault="00DD483F" w:rsidP="00BC15E8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距離：約13公里</w:t>
      </w:r>
    </w:p>
    <w:p w14:paraId="42059650" w14:textId="5D6400F8" w:rsidR="001249CF" w:rsidRPr="00582F7E" w:rsidRDefault="00DD483F" w:rsidP="00582F7E">
      <w:pPr>
        <w:widowControl/>
        <w:spacing w:line="400" w:lineRule="exact"/>
        <w:rPr>
          <w:rFonts w:ascii="書法中楷（注音一）" w:eastAsia="書法中楷（注音一）" w:hAnsiTheme="majorEastAsia"/>
          <w:b/>
          <w:sz w:val="28"/>
          <w:szCs w:val="28"/>
        </w:rPr>
      </w:pPr>
      <w:r w:rsidRPr="00BC15E8">
        <w:rPr>
          <w:rFonts w:ascii="書法中楷（注音一）" w:eastAsia="書法中楷（注音一）" w:hAnsiTheme="majorEastAsia" w:hint="eastAsia"/>
          <w:b/>
          <w:sz w:val="28"/>
          <w:szCs w:val="28"/>
        </w:rPr>
        <w:t>步行時間：5－6小時</w:t>
      </w:r>
    </w:p>
    <w:tbl>
      <w:tblPr>
        <w:tblStyle w:val="4-5"/>
        <w:tblW w:w="0" w:type="auto"/>
        <w:tblInd w:w="426" w:type="dxa"/>
        <w:tblLook w:val="04A0" w:firstRow="1" w:lastRow="0" w:firstColumn="1" w:lastColumn="0" w:noHBand="0" w:noVBand="1"/>
      </w:tblPr>
      <w:tblGrid>
        <w:gridCol w:w="1555"/>
        <w:gridCol w:w="6841"/>
      </w:tblGrid>
      <w:tr w:rsidR="00EE20D0" w14:paraId="200C8C5B" w14:textId="77777777" w:rsidTr="00070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436D2A" w14:textId="77777777" w:rsidR="00EE20D0" w:rsidRPr="00582F7E" w:rsidRDefault="00EE20D0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景點</w:t>
            </w:r>
          </w:p>
        </w:tc>
        <w:tc>
          <w:tcPr>
            <w:tcW w:w="6841" w:type="dxa"/>
          </w:tcPr>
          <w:p w14:paraId="47BFB195" w14:textId="56EF8034" w:rsidR="00EE20D0" w:rsidRPr="00582F7E" w:rsidRDefault="00EE20D0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color w:val="auto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color w:val="auto"/>
                <w:sz w:val="28"/>
                <w:szCs w:val="28"/>
              </w:rPr>
              <w:t>簡介</w:t>
            </w:r>
          </w:p>
        </w:tc>
      </w:tr>
      <w:tr w:rsidR="00EE20D0" w14:paraId="2E0E117D" w14:textId="77777777" w:rsidTr="0007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712FC4" w14:textId="28029846" w:rsidR="00EE20D0" w:rsidRPr="00582F7E" w:rsidRDefault="00EE20D0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指南宮</w:t>
            </w:r>
          </w:p>
        </w:tc>
        <w:tc>
          <w:tcPr>
            <w:tcW w:w="6841" w:type="dxa"/>
          </w:tcPr>
          <w:p w14:paraId="3D42283A" w14:textId="28878BCD" w:rsidR="00977A85" w:rsidRPr="00582F7E" w:rsidRDefault="00EE20D0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被譽為「天下第一靈山」的指南宮，至今已有百年</w:t>
            </w:r>
            <w:r w:rsidR="00977A85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的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歷史，香火鼎盛，是臺灣道教聖地之一</w:t>
            </w:r>
            <w:r w:rsidR="00977A85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，也有許多有趣的傳說。</w:t>
            </w:r>
          </w:p>
        </w:tc>
      </w:tr>
      <w:tr w:rsidR="00276B5E" w14:paraId="575A5918" w14:textId="77777777" w:rsidTr="00070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B14E35" w14:textId="0093A01F" w:rsidR="00EE20D0" w:rsidRPr="00582F7E" w:rsidRDefault="00EE20D0" w:rsidP="00477A6A">
            <w:pPr>
              <w:widowControl/>
              <w:spacing w:line="50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貓空</w:t>
            </w:r>
          </w:p>
        </w:tc>
        <w:tc>
          <w:tcPr>
            <w:tcW w:w="6841" w:type="dxa"/>
          </w:tcPr>
          <w:p w14:paraId="16124E81" w14:textId="0A64DC66" w:rsidR="00EE20D0" w:rsidRPr="00582F7E" w:rsidRDefault="00EE20D0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中楷（注音一）" w:eastAsia="書法中楷（注音一）"/>
                <w:sz w:val="28"/>
                <w:szCs w:val="28"/>
              </w:rPr>
            </w:pP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貓空過去為臺北市最大產茶區之一，以鐵觀音著名，現今則以觀光休閒為</w:t>
            </w:r>
            <w:r w:rsidR="00977A85"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主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，將傳統茶藝結合餐飲。此外，從山上可</w:t>
            </w:r>
            <w:r w:rsidRPr="00EF68D6">
              <w:rPr>
                <w:rFonts w:ascii="書法中楷（破音三）" w:eastAsia="書法中楷（破音三）" w:hint="eastAsia"/>
                <w:sz w:val="28"/>
                <w:szCs w:val="28"/>
              </w:rPr>
              <w:t>一</w:t>
            </w:r>
            <w:r w:rsidRPr="00582F7E">
              <w:rPr>
                <w:rFonts w:ascii="書法中楷（注音一）" w:eastAsia="書法中楷（注音一）" w:hint="eastAsia"/>
                <w:sz w:val="28"/>
                <w:szCs w:val="28"/>
              </w:rPr>
              <w:t>覽臺北美景，也是賞夜景的勝地。</w:t>
            </w:r>
          </w:p>
        </w:tc>
      </w:tr>
    </w:tbl>
    <w:p w14:paraId="47594F53" w14:textId="2B2B34ED" w:rsidR="00276B5E" w:rsidRPr="00582F7E" w:rsidRDefault="007B5FF6" w:rsidP="0013469A">
      <w:pPr>
        <w:widowControl/>
        <w:spacing w:line="500" w:lineRule="exact"/>
        <w:rPr>
          <w:rFonts w:ascii="書法中楷（注音一）" w:eastAsia="書法中楷（注音一）"/>
          <w:sz w:val="28"/>
          <w:szCs w:val="28"/>
        </w:rPr>
      </w:pPr>
      <w:r w:rsidRPr="00070DCD">
        <w:rPr>
          <w:rFonts w:ascii="書法中楷（破音二）" w:eastAsia="書法中楷（破音二）" w:hint="eastAsia"/>
          <w:b/>
          <w:color w:val="0070C0"/>
          <w:sz w:val="28"/>
          <w:szCs w:val="28"/>
        </w:rPr>
        <w:t>更</w:t>
      </w:r>
      <w:r w:rsidRPr="00582F7E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多路線景點介紹</w:t>
      </w:r>
      <w:r w:rsidR="00276B5E" w:rsidRPr="00582F7E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：</w:t>
      </w:r>
      <w:hyperlink r:id="rId15" w:history="1">
        <w:r w:rsidR="00C61F35" w:rsidRPr="00582F7E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taipeigrandtrail.travel.taipei/related</w:t>
        </w:r>
      </w:hyperlink>
    </w:p>
    <w:p w14:paraId="6D4A1389" w14:textId="77777777" w:rsidR="00582F7E" w:rsidRDefault="00C61F35" w:rsidP="00C61F35">
      <w:pPr>
        <w:widowControl/>
        <w:spacing w:line="500" w:lineRule="exact"/>
        <w:ind w:firstLineChars="118" w:firstLine="496"/>
        <w:rPr>
          <w:rFonts w:ascii="書法中楷（注音一）" w:eastAsia="書法中楷（注音一）"/>
          <w:sz w:val="28"/>
          <w:szCs w:val="28"/>
        </w:rPr>
      </w:pPr>
      <w:r w:rsidRPr="00582F7E">
        <w:rPr>
          <w:rFonts w:ascii="書法中楷（注音一）" w:eastAsia="書法中楷（注音一）" w:hint="eastAsia"/>
          <w:sz w:val="28"/>
          <w:szCs w:val="28"/>
        </w:rPr>
        <w:t>除了前面文章</w:t>
      </w:r>
      <w:r w:rsidR="00477A6A" w:rsidRPr="00582F7E">
        <w:rPr>
          <w:rFonts w:ascii="書法中楷（注音一）" w:eastAsia="書法中楷（注音一）" w:hint="eastAsia"/>
          <w:sz w:val="28"/>
          <w:szCs w:val="28"/>
        </w:rPr>
        <w:t>提到</w:t>
      </w:r>
      <w:r w:rsidRPr="00582F7E">
        <w:rPr>
          <w:rFonts w:ascii="書法中楷（注音一）" w:eastAsia="書法中楷（注音一）" w:hint="eastAsia"/>
          <w:sz w:val="28"/>
          <w:szCs w:val="28"/>
        </w:rPr>
        <w:t>的景點之外，網站「臺北大縱走7+1 | 山離我們很近」，介紹了各段路線上特別的景點，進入網站後，可以看到更多的</w:t>
      </w:r>
      <w:r w:rsidR="00477A6A" w:rsidRPr="00582F7E">
        <w:rPr>
          <w:rFonts w:ascii="書法中楷（注音一）" w:eastAsia="書法中楷（注音一）" w:hint="eastAsia"/>
          <w:sz w:val="28"/>
          <w:szCs w:val="28"/>
        </w:rPr>
        <w:t>內容</w:t>
      </w:r>
      <w:r w:rsidRPr="00582F7E">
        <w:rPr>
          <w:rFonts w:ascii="書法中楷（注音一）" w:eastAsia="書法中楷（注音一）" w:hint="eastAsia"/>
          <w:sz w:val="28"/>
          <w:szCs w:val="28"/>
        </w:rPr>
        <w:t>。</w:t>
      </w:r>
      <w:r w:rsidR="00276B5E" w:rsidRPr="00582F7E">
        <w:rPr>
          <w:rFonts w:ascii="書法中楷（注音一）" w:eastAsia="書法中楷（注音一）" w:hint="eastAsia"/>
          <w:sz w:val="28"/>
          <w:szCs w:val="28"/>
        </w:rPr>
        <w:t>請點選連結，進入網站後，</w:t>
      </w:r>
    </w:p>
    <w:p w14:paraId="04A43C80" w14:textId="55F6849B" w:rsidR="004A2043" w:rsidRPr="00582F7E" w:rsidRDefault="00276B5E" w:rsidP="00C61F35">
      <w:pPr>
        <w:widowControl/>
        <w:spacing w:line="500" w:lineRule="exact"/>
        <w:ind w:firstLineChars="118" w:firstLine="496"/>
        <w:rPr>
          <w:rFonts w:ascii="書法中楷（注音一）" w:eastAsia="書法中楷（注音一）"/>
          <w:sz w:val="28"/>
          <w:szCs w:val="28"/>
          <w:highlight w:val="yellow"/>
        </w:rPr>
      </w:pPr>
      <w:r w:rsidRPr="00582F7E">
        <w:rPr>
          <w:rFonts w:ascii="書法中楷（注音一）" w:eastAsia="書法中楷（注音一）" w:hint="eastAsia"/>
          <w:b/>
          <w:color w:val="FF0000"/>
          <w:sz w:val="28"/>
          <w:szCs w:val="28"/>
          <w:highlight w:val="yellow"/>
        </w:rPr>
        <w:t>閱讀指定內容</w:t>
      </w:r>
      <w:r w:rsidR="00477A6A" w:rsidRPr="00582F7E">
        <w:rPr>
          <w:rFonts w:ascii="書法中楷（注音一）" w:eastAsia="書法中楷（注音一）" w:hint="eastAsia"/>
          <w:b/>
          <w:color w:val="FF0000"/>
          <w:sz w:val="28"/>
          <w:szCs w:val="28"/>
          <w:highlight w:val="yellow"/>
        </w:rPr>
        <w:t>：臺北大縱走第八段推薦景點</w:t>
      </w:r>
    </w:p>
    <w:p w14:paraId="6E0885F2" w14:textId="4DDC57D2" w:rsidR="00E04E53" w:rsidRDefault="00276B5E" w:rsidP="004A2043">
      <w:pPr>
        <w:widowControl/>
        <w:spacing w:line="500" w:lineRule="exact"/>
        <w:rPr>
          <w:rFonts w:ascii="書法中楷（注音一）" w:eastAsia="書法中楷（注音一）"/>
          <w:sz w:val="28"/>
          <w:szCs w:val="28"/>
        </w:rPr>
      </w:pPr>
      <w:r w:rsidRPr="00582F7E">
        <w:rPr>
          <w:rFonts w:ascii="書法中楷（注音一）" w:eastAsia="書法中楷（注音一）" w:hint="eastAsia"/>
          <w:sz w:val="28"/>
          <w:szCs w:val="28"/>
        </w:rPr>
        <w:t>(路徑可參考圖片示意圖)。</w:t>
      </w:r>
    </w:p>
    <w:p w14:paraId="1921E03E" w14:textId="77777777" w:rsidR="00582F7E" w:rsidRPr="00582F7E" w:rsidRDefault="00582F7E" w:rsidP="004A2043">
      <w:pPr>
        <w:widowControl/>
        <w:spacing w:line="500" w:lineRule="exact"/>
        <w:rPr>
          <w:rFonts w:ascii="書法中楷（注音一）" w:eastAsia="書法中楷（注音一）"/>
          <w:sz w:val="28"/>
          <w:szCs w:val="28"/>
        </w:rPr>
      </w:pPr>
    </w:p>
    <w:p w14:paraId="22D4A5DC" w14:textId="0A987441" w:rsidR="00C61F35" w:rsidRPr="00582F7E" w:rsidRDefault="00582F7E" w:rsidP="005F3445">
      <w:pPr>
        <w:widowControl/>
        <w:spacing w:beforeLines="100" w:before="360"/>
        <w:rPr>
          <w:rFonts w:ascii="書法中楷（注音一）" w:eastAsia="書法中楷（注音一）"/>
          <w:b/>
          <w:color w:val="7030A0"/>
          <w:sz w:val="28"/>
          <w:szCs w:val="28"/>
        </w:rPr>
      </w:pPr>
      <w:r w:rsidRPr="00582F7E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5D228D5" wp14:editId="2AF0314D">
                <wp:simplePos x="0" y="0"/>
                <wp:positionH relativeFrom="margin">
                  <wp:posOffset>-209550</wp:posOffset>
                </wp:positionH>
                <wp:positionV relativeFrom="paragraph">
                  <wp:posOffset>0</wp:posOffset>
                </wp:positionV>
                <wp:extent cx="5886450" cy="8369300"/>
                <wp:effectExtent l="19050" t="19050" r="19050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3693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4C26" id="矩形 5" o:spid="_x0000_s1026" style="position:absolute;margin-left:-16.5pt;margin-top:0;width:463.5pt;height:659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C61F35" w:rsidRPr="00582F7E">
        <w:rPr>
          <w:b/>
          <w:color w:val="7030A0"/>
          <w:sz w:val="28"/>
          <w:szCs w:val="28"/>
        </w:rPr>
        <w:t>Step1</w:t>
      </w:r>
      <w:r w:rsidR="00C61F35" w:rsidRPr="00582F7E">
        <w:rPr>
          <w:rFonts w:hint="eastAsia"/>
          <w:b/>
          <w:color w:val="7030A0"/>
          <w:sz w:val="28"/>
          <w:szCs w:val="28"/>
        </w:rPr>
        <w:t>：</w:t>
      </w:r>
      <w:r w:rsidR="00C61F35" w:rsidRPr="00582F7E">
        <w:rPr>
          <w:rFonts w:ascii="書法中楷（注音一）" w:eastAsia="書法中楷（注音一）" w:hint="eastAsia"/>
          <w:b/>
          <w:color w:val="7030A0"/>
          <w:sz w:val="28"/>
          <w:szCs w:val="28"/>
        </w:rPr>
        <w:t>進入網站，選擇上方列「旅遊好康資訊」</w:t>
      </w:r>
    </w:p>
    <w:p w14:paraId="67926457" w14:textId="186102F2" w:rsidR="00C61F35" w:rsidRPr="00C61F35" w:rsidRDefault="00582F7E" w:rsidP="00276B5E">
      <w:pPr>
        <w:widowControl/>
        <w:spacing w:line="500" w:lineRule="exact"/>
        <w:rPr>
          <w:b/>
          <w:highlight w:val="yellow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0F89A1" wp14:editId="642C67B3">
                <wp:simplePos x="0" y="0"/>
                <wp:positionH relativeFrom="column">
                  <wp:posOffset>4051156</wp:posOffset>
                </wp:positionH>
                <wp:positionV relativeFrom="paragraph">
                  <wp:posOffset>151765</wp:posOffset>
                </wp:positionV>
                <wp:extent cx="1352406" cy="491706"/>
                <wp:effectExtent l="19050" t="19050" r="38735" b="419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406" cy="49170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67A0B" id="矩形 16" o:spid="_x0000_s1026" style="position:absolute;margin-left:319pt;margin-top:11.95pt;width:106.5pt;height:38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" filled="f" strokecolor="red" strokeweight="4.5pt"/>
            </w:pict>
          </mc:Fallback>
        </mc:AlternateContent>
      </w:r>
      <w:r>
        <w:rPr>
          <w:rFonts w:hint="eastAsia"/>
          <w:b/>
          <w:noProof/>
        </w:rPr>
        <w:drawing>
          <wp:anchor distT="0" distB="0" distL="114300" distR="114300" simplePos="0" relativeHeight="251821056" behindDoc="0" locked="0" layoutInCell="1" allowOverlap="1" wp14:anchorId="316EF3CB" wp14:editId="2C440C81">
            <wp:simplePos x="0" y="0"/>
            <wp:positionH relativeFrom="column">
              <wp:posOffset>-38100</wp:posOffset>
            </wp:positionH>
            <wp:positionV relativeFrom="paragraph">
              <wp:posOffset>57150</wp:posOffset>
            </wp:positionV>
            <wp:extent cx="5337810" cy="677545"/>
            <wp:effectExtent l="0" t="0" r="0" b="825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螢幕擷取畫面 2022-03-24 1644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282" cy="68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836A" w14:textId="3772CADB" w:rsidR="00C61F35" w:rsidRDefault="00C61F35" w:rsidP="00276B5E">
      <w:pPr>
        <w:widowControl/>
        <w:spacing w:line="500" w:lineRule="exact"/>
        <w:rPr>
          <w:b/>
          <w:highlight w:val="yellow"/>
        </w:rPr>
      </w:pPr>
    </w:p>
    <w:p w14:paraId="0193F80C" w14:textId="7DE75E8C" w:rsidR="00C61F35" w:rsidRDefault="00C61F35" w:rsidP="00C61F35">
      <w:pPr>
        <w:widowControl/>
        <w:rPr>
          <w:b/>
          <w:color w:val="7030A0"/>
          <w:szCs w:val="28"/>
        </w:rPr>
      </w:pPr>
    </w:p>
    <w:p w14:paraId="62AC08F4" w14:textId="5CE61ECF" w:rsidR="001F61C1" w:rsidRPr="00912643" w:rsidRDefault="00C61F35" w:rsidP="00912643">
      <w:pPr>
        <w:widowControl/>
        <w:spacing w:line="500" w:lineRule="exact"/>
        <w:rPr>
          <w:rFonts w:ascii="書法中楷（注音一）" w:eastAsia="書法中楷（注音一）"/>
          <w:b/>
          <w:color w:val="7030A0"/>
          <w:sz w:val="28"/>
          <w:szCs w:val="28"/>
        </w:rPr>
      </w:pPr>
      <w:r w:rsidRPr="00582F7E">
        <w:rPr>
          <w:rFonts w:ascii="書法中楷（注音一）" w:eastAsia="書法中楷（注音一）" w:hint="eastAsia"/>
          <w:b/>
          <w:color w:val="7030A0"/>
          <w:sz w:val="28"/>
          <w:szCs w:val="28"/>
        </w:rPr>
        <w:t>Step2：將游標放道地圖上指定的段落路線，會出現選項，請選擇「推薦景點」。</w:t>
      </w:r>
    </w:p>
    <w:p w14:paraId="73618E43" w14:textId="0338D933" w:rsidR="00C61F35" w:rsidRDefault="00912643" w:rsidP="00EF11CB">
      <w:pPr>
        <w:widowControl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/>
          <w:noProof/>
          <w:szCs w:val="26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69A123A" wp14:editId="6DD50D9F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527675" cy="3267075"/>
                <wp:effectExtent l="0" t="0" r="0" b="9525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675" cy="3267075"/>
                          <a:chOff x="0" y="0"/>
                          <a:chExt cx="5527675" cy="3267075"/>
                        </a:xfrm>
                      </wpg:grpSpPr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4" t="8853" r="-1499" b="16452"/>
                          <a:stretch/>
                        </pic:blipFill>
                        <pic:spPr bwMode="auto">
                          <a:xfrm>
                            <a:off x="0" y="0"/>
                            <a:ext cx="5527675" cy="326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矩形 40"/>
                        <wps:cNvSpPr/>
                        <wps:spPr>
                          <a:xfrm>
                            <a:off x="2733675" y="2476500"/>
                            <a:ext cx="1352406" cy="49170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1857375" y="95250"/>
                            <a:ext cx="1351915" cy="762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ED7BB" id="群組 45" o:spid="_x0000_s1026" style="position:absolute;margin-left:0;margin-top:4.75pt;width:435.25pt;height:257.25pt;z-index:251830272" coordsize="55276,3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9" o:spid="_x0000_s1027" type="#_x0000_t75" style="position:absolute;width:55276;height:3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">
                  <v:imagedata r:id="rId18" o:title="" croptop="5802f" cropbottom="10782f" cropleft="2945f" cropright="-982f"/>
                </v:shape>
                <v:rect id="矩形 40" o:spid="_x0000_s1028" style="position:absolute;left:27336;top:24765;width:13524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" filled="f" strokecolor="red" strokeweight="4.5pt"/>
                <v:rect id="矩形 41" o:spid="_x0000_s1029" style="position:absolute;left:18573;top:952;width:1351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" filled="f" strokecolor="red" strokeweight="4.5pt"/>
              </v:group>
            </w:pict>
          </mc:Fallback>
        </mc:AlternateContent>
      </w:r>
    </w:p>
    <w:p w14:paraId="6E4AFC27" w14:textId="5AC6E960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34BBDB90" w14:textId="7E6DC1B7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0CF496ED" w14:textId="724CD302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4C5C3CCA" w14:textId="3DC613A8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32780B37" w14:textId="4F47E801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06188510" w14:textId="1AA3F937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4CA44014" w14:textId="66490BB2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7BE85F56" w14:textId="1AE4DFCA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04512F37" w14:textId="2E373D34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73411F0B" w14:textId="66528D73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4BB961C2" w14:textId="2FD262BF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63FE6927" w14:textId="1D2B1BBC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69CD5CBE" w14:textId="64C3695D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7203EDBC" w14:textId="0DD56C97" w:rsidR="00C61F35" w:rsidRPr="00582F7E" w:rsidRDefault="00C61F35" w:rsidP="00EF11CB">
      <w:pPr>
        <w:widowControl/>
        <w:rPr>
          <w:rFonts w:ascii="書法中楷（注音一）" w:eastAsia="書法中楷（注音一）"/>
          <w:b/>
          <w:color w:val="7030A0"/>
          <w:sz w:val="28"/>
          <w:szCs w:val="28"/>
        </w:rPr>
      </w:pPr>
      <w:r w:rsidRPr="00582F7E">
        <w:rPr>
          <w:b/>
          <w:color w:val="7030A0"/>
          <w:sz w:val="28"/>
          <w:szCs w:val="28"/>
        </w:rPr>
        <w:t>Step3</w:t>
      </w:r>
      <w:r w:rsidRPr="00582F7E">
        <w:rPr>
          <w:rFonts w:hint="eastAsia"/>
          <w:b/>
          <w:color w:val="7030A0"/>
          <w:sz w:val="28"/>
          <w:szCs w:val="28"/>
        </w:rPr>
        <w:t>：</w:t>
      </w:r>
      <w:r w:rsidRPr="00582F7E">
        <w:rPr>
          <w:rFonts w:ascii="書法中楷（注音一）" w:eastAsia="書法中楷（注音一）" w:hint="eastAsia"/>
          <w:b/>
          <w:color w:val="7030A0"/>
          <w:sz w:val="28"/>
          <w:szCs w:val="28"/>
        </w:rPr>
        <w:t>進入頁面後</w:t>
      </w:r>
      <w:r w:rsidR="0021260C" w:rsidRPr="00582F7E">
        <w:rPr>
          <w:rFonts w:ascii="書法中楷（注音一）" w:eastAsia="書法中楷（注音一）" w:hint="eastAsia"/>
          <w:b/>
          <w:color w:val="7030A0"/>
          <w:sz w:val="28"/>
          <w:szCs w:val="28"/>
        </w:rPr>
        <w:t>，就可以盡情探索。</w:t>
      </w:r>
    </w:p>
    <w:p w14:paraId="40A10355" w14:textId="08097103" w:rsidR="00C61F35" w:rsidRDefault="00912643" w:rsidP="00EF11CB">
      <w:pPr>
        <w:widowControl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 w:hint="eastAsia"/>
          <w:noProof/>
          <w:szCs w:val="26"/>
        </w:rPr>
        <w:drawing>
          <wp:inline distT="0" distB="0" distL="0" distR="0" wp14:anchorId="01416F8F" wp14:editId="4B136C42">
            <wp:extent cx="5337810" cy="162369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螢幕擷取畫面 2022-03-24 1705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F88" w14:textId="24784AA1" w:rsidR="00C61F35" w:rsidRPr="00582F7E" w:rsidRDefault="0021260C" w:rsidP="00EF11CB">
      <w:pPr>
        <w:widowControl/>
        <w:rPr>
          <w:rFonts w:ascii="書法中楷（注音一）" w:eastAsia="書法中楷（注音一）" w:hAnsiTheme="majorEastAsia"/>
          <w:szCs w:val="26"/>
          <w:shd w:val="pct15" w:color="auto" w:fill="FFFFFF"/>
        </w:rPr>
      </w:pPr>
      <w:r w:rsidRPr="00582F7E">
        <w:rPr>
          <w:rFonts w:ascii="書法中楷（注音一）" w:eastAsia="書法中楷（注音一）" w:hAnsiTheme="majorEastAsia" w:hint="eastAsia"/>
          <w:szCs w:val="26"/>
          <w:shd w:val="pct15" w:color="auto" w:fill="FFFFFF"/>
        </w:rPr>
        <w:t>以上圖片來源：臺北市觀光傳播「</w:t>
      </w:r>
      <w:r w:rsidRPr="00582F7E">
        <w:rPr>
          <w:rFonts w:ascii="書法中楷（注音一）" w:eastAsia="書法中楷（注音一）" w:hint="eastAsia"/>
          <w:szCs w:val="28"/>
          <w:shd w:val="pct15" w:color="auto" w:fill="FFFFFF"/>
        </w:rPr>
        <w:t>臺北大縱走7+1 | 山離我們很近</w:t>
      </w:r>
      <w:r w:rsidRPr="00582F7E">
        <w:rPr>
          <w:rFonts w:ascii="書法中楷（注音一）" w:eastAsia="書法中楷（注音一）" w:hAnsiTheme="majorEastAsia" w:hint="eastAsia"/>
          <w:szCs w:val="26"/>
          <w:shd w:val="pct15" w:color="auto" w:fill="FFFFFF"/>
        </w:rPr>
        <w:t>」網站</w:t>
      </w:r>
    </w:p>
    <w:p w14:paraId="270C3040" w14:textId="78027D44" w:rsidR="004A2043" w:rsidRPr="00912643" w:rsidRDefault="00912643" w:rsidP="00EF68D6">
      <w:pPr>
        <w:widowControl/>
        <w:spacing w:line="500" w:lineRule="exact"/>
        <w:ind w:firstLineChars="88" w:firstLine="423"/>
        <w:rPr>
          <w:rFonts w:ascii="書法中楷（注音一）" w:eastAsia="書法中楷（注音一）" w:hAnsiTheme="majorEastAsia"/>
          <w:sz w:val="28"/>
          <w:szCs w:val="26"/>
        </w:rPr>
      </w:pPr>
      <w:r w:rsidRPr="00582F7E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2605C7" wp14:editId="66B8CE10">
                <wp:simplePos x="0" y="0"/>
                <wp:positionH relativeFrom="margin">
                  <wp:posOffset>-114300</wp:posOffset>
                </wp:positionH>
                <wp:positionV relativeFrom="paragraph">
                  <wp:posOffset>12700</wp:posOffset>
                </wp:positionV>
                <wp:extent cx="5822950" cy="1638300"/>
                <wp:effectExtent l="19050" t="19050" r="254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16383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491CE" id="矩形 6" o:spid="_x0000_s1026" style="position:absolute;margin-left:-9pt;margin-top:1pt;width:458.5pt;height:12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" filled="f" strokecolor="#ed7d31" strokeweight="2.25pt">
                <w10:wrap anchorx="margin"/>
              </v:rect>
            </w:pict>
          </mc:Fallback>
        </mc:AlternateContent>
      </w:r>
      <w:r w:rsidR="004A2043" w:rsidRPr="00912643">
        <w:rPr>
          <w:rFonts w:ascii="書法中楷（注音一）" w:eastAsia="書法中楷（注音一）" w:hAnsiTheme="majorEastAsia" w:hint="eastAsia"/>
          <w:sz w:val="28"/>
          <w:szCs w:val="26"/>
        </w:rPr>
        <w:t>臺北大縱走不管是想要自我挑戰體能，或是親子旅遊都相當適合，親近大自然也能趣味十足。路程中可以看見屬於臺北市獨特的美景，減少都市和森林間的距離。出發前別忘了做好戶外安全準備，才能充分享受樂趣喔！</w:t>
      </w:r>
    </w:p>
    <w:p w14:paraId="3C7DBDC4" w14:textId="6768CF29" w:rsidR="004A2043" w:rsidRPr="00824901" w:rsidRDefault="004A2043" w:rsidP="005F3445">
      <w:pPr>
        <w:widowControl/>
        <w:spacing w:line="500" w:lineRule="exact"/>
      </w:pPr>
    </w:p>
    <w:p w14:paraId="64F2768D" w14:textId="5071D779" w:rsidR="00442775" w:rsidRPr="00EF68D6" w:rsidRDefault="0009631B" w:rsidP="00EF68D6">
      <w:pPr>
        <w:pStyle w:val="a4"/>
        <w:numPr>
          <w:ilvl w:val="0"/>
          <w:numId w:val="15"/>
        </w:numPr>
        <w:spacing w:line="500" w:lineRule="exact"/>
        <w:ind w:leftChars="0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根據文章，臺北大縱走的</w:t>
      </w:r>
      <w:r w:rsidR="00225BD2" w:rsidRPr="00EF68D6">
        <w:rPr>
          <w:rFonts w:ascii="書法中楷（注音一）" w:eastAsia="書法中楷（注音一）" w:hint="eastAsia"/>
          <w:sz w:val="28"/>
        </w:rPr>
        <w:t>7段健行路線中，</w:t>
      </w:r>
      <w:r w:rsidRPr="00EF68D6">
        <w:rPr>
          <w:rFonts w:ascii="書法中楷（注音一）" w:eastAsia="書法中楷（注音一）" w:hint="eastAsia"/>
          <w:sz w:val="28"/>
        </w:rPr>
        <w:t>哪</w:t>
      </w:r>
      <w:r w:rsidRPr="00EF68D6">
        <w:rPr>
          <w:rFonts w:ascii="書法中楷（破音二）" w:eastAsia="書法中楷（破音二）" w:hint="eastAsia"/>
          <w:sz w:val="28"/>
        </w:rPr>
        <w:t>一</w:t>
      </w:r>
      <w:r w:rsidRPr="00EF68D6">
        <w:rPr>
          <w:rFonts w:ascii="書法中楷（注音一）" w:eastAsia="書法中楷（注音一）" w:hint="eastAsia"/>
          <w:sz w:val="28"/>
        </w:rPr>
        <w:t>段路線的長度最長</w:t>
      </w:r>
      <w:r w:rsidR="00442775" w:rsidRPr="00EF68D6">
        <w:rPr>
          <w:rFonts w:ascii="書法中楷（注音一）" w:eastAsia="書法中楷（注音一）" w:hint="eastAsia"/>
          <w:sz w:val="28"/>
        </w:rPr>
        <w:t>？</w:t>
      </w:r>
    </w:p>
    <w:p w14:paraId="48A66493" w14:textId="77777777" w:rsidR="00070DCD" w:rsidRDefault="00225BD2" w:rsidP="00EF68D6">
      <w:pPr>
        <w:pStyle w:val="a4"/>
        <w:numPr>
          <w:ilvl w:val="0"/>
          <w:numId w:val="27"/>
        </w:numPr>
        <w:spacing w:line="500" w:lineRule="exact"/>
        <w:ind w:leftChars="0" w:left="357" w:firstLine="69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臺北大縱走第二段</w:t>
      </w:r>
      <w:r w:rsidR="00070DCD">
        <w:rPr>
          <w:rFonts w:ascii="書法中楷（注音一）" w:eastAsia="書法中楷（注音一）" w:hint="eastAsia"/>
          <w:sz w:val="28"/>
        </w:rPr>
        <w:t>:</w:t>
      </w:r>
      <w:r w:rsidRPr="00EF68D6">
        <w:rPr>
          <w:rFonts w:ascii="書法中楷（注音一）" w:eastAsia="書法中楷（注音一）" w:hint="eastAsia"/>
          <w:sz w:val="28"/>
        </w:rPr>
        <w:t>面天坪涼亭－小油坑服</w:t>
      </w:r>
    </w:p>
    <w:p w14:paraId="0C68A5B7" w14:textId="326D2486" w:rsidR="00057A50" w:rsidRPr="00EF68D6" w:rsidRDefault="00225BD2" w:rsidP="00070DCD">
      <w:pPr>
        <w:pStyle w:val="a4"/>
        <w:spacing w:line="500" w:lineRule="exact"/>
        <w:ind w:leftChars="0" w:left="426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務站</w:t>
      </w:r>
    </w:p>
    <w:p w14:paraId="3A36055F" w14:textId="22594C37" w:rsidR="00225BD2" w:rsidRPr="00070DCD" w:rsidRDefault="00225BD2" w:rsidP="00EF68D6">
      <w:pPr>
        <w:pStyle w:val="a4"/>
        <w:numPr>
          <w:ilvl w:val="0"/>
          <w:numId w:val="27"/>
        </w:numPr>
        <w:spacing w:line="500" w:lineRule="exact"/>
        <w:ind w:leftChars="0" w:left="357" w:firstLine="69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臺北大縱走第四段</w:t>
      </w:r>
      <w:r w:rsidR="00070DCD">
        <w:rPr>
          <w:rFonts w:ascii="書法中楷（注音一）" w:eastAsia="書法中楷（注音一）" w:hint="eastAsia"/>
          <w:sz w:val="28"/>
        </w:rPr>
        <w:t>:</w:t>
      </w:r>
      <w:r w:rsidRPr="00070DCD">
        <w:rPr>
          <w:rFonts w:ascii="書法中楷（注音一）" w:eastAsia="書法中楷（注音一）" w:hint="eastAsia"/>
          <w:sz w:val="28"/>
        </w:rPr>
        <w:t>風櫃口－中華科大</w:t>
      </w:r>
    </w:p>
    <w:p w14:paraId="16FF31ED" w14:textId="54B31960" w:rsidR="00225BD2" w:rsidRPr="00EF68D6" w:rsidRDefault="00225BD2" w:rsidP="00EF68D6">
      <w:pPr>
        <w:pStyle w:val="a4"/>
        <w:numPr>
          <w:ilvl w:val="0"/>
          <w:numId w:val="27"/>
        </w:numPr>
        <w:spacing w:line="500" w:lineRule="exact"/>
        <w:ind w:leftChars="0" w:left="357" w:firstLine="69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臺北大縱走第六段</w:t>
      </w:r>
      <w:r w:rsidR="00070DCD">
        <w:rPr>
          <w:rFonts w:ascii="書法中楷（注音一）" w:eastAsia="書法中楷（注音一）" w:hint="eastAsia"/>
          <w:sz w:val="28"/>
        </w:rPr>
        <w:t>:</w:t>
      </w:r>
      <w:r w:rsidRPr="00070DCD">
        <w:rPr>
          <w:rFonts w:ascii="書法中楷（注音一）" w:eastAsia="書法中楷（注音一）" w:hint="eastAsia"/>
          <w:sz w:val="28"/>
        </w:rPr>
        <w:t>中華科大－捷</w:t>
      </w:r>
      <w:r w:rsidRPr="00EF68D6">
        <w:rPr>
          <w:rFonts w:ascii="書法中楷（注音一）" w:eastAsia="書法中楷（注音一）" w:hint="eastAsia"/>
          <w:sz w:val="28"/>
        </w:rPr>
        <w:t>運麟光站</w:t>
      </w:r>
    </w:p>
    <w:p w14:paraId="07246F84" w14:textId="0BD01445" w:rsidR="00E11378" w:rsidRPr="00EF68D6" w:rsidRDefault="00225BD2" w:rsidP="00EF68D6">
      <w:pPr>
        <w:pStyle w:val="a4"/>
        <w:numPr>
          <w:ilvl w:val="0"/>
          <w:numId w:val="27"/>
        </w:numPr>
        <w:spacing w:line="500" w:lineRule="exact"/>
        <w:ind w:leftChars="0" w:left="357" w:firstLine="69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臺北大縱走第八段</w:t>
      </w:r>
      <w:r w:rsidR="00070DCD">
        <w:rPr>
          <w:rFonts w:ascii="書法中楷（注音一）" w:eastAsia="書法中楷（注音一）" w:hint="eastAsia"/>
          <w:sz w:val="28"/>
        </w:rPr>
        <w:t>:</w:t>
      </w:r>
      <w:r w:rsidRPr="00EF68D6">
        <w:rPr>
          <w:rFonts w:ascii="書法中楷（注音一）" w:eastAsia="書法中楷（注音一）" w:hint="eastAsia"/>
          <w:sz w:val="28"/>
        </w:rPr>
        <w:t>捷運動物園站－捷運關渡站</w:t>
      </w:r>
      <w:r w:rsidR="00EF2450" w:rsidRPr="00EF68D6">
        <w:rPr>
          <w:rFonts w:ascii="書法中楷（注音一）" w:eastAsia="書法中楷（注音一）" w:hint="eastAsia"/>
          <w:sz w:val="28"/>
        </w:rPr>
        <w:t>。</w:t>
      </w:r>
    </w:p>
    <w:p w14:paraId="698B447F" w14:textId="5FEF57A0" w:rsidR="00442775" w:rsidRPr="00EF68D6" w:rsidRDefault="00225BD2" w:rsidP="00EF68D6">
      <w:pPr>
        <w:pStyle w:val="a4"/>
        <w:numPr>
          <w:ilvl w:val="0"/>
          <w:numId w:val="15"/>
        </w:numPr>
        <w:spacing w:line="500" w:lineRule="exact"/>
        <w:ind w:leftChars="0" w:left="426" w:hanging="426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  <w:u w:val="single"/>
        </w:rPr>
        <w:t>美怡</w:t>
      </w:r>
      <w:r w:rsidRPr="00EF68D6">
        <w:rPr>
          <w:rFonts w:ascii="書法中楷（注音一）" w:eastAsia="書法中楷（注音一）" w:hint="eastAsia"/>
          <w:sz w:val="28"/>
        </w:rPr>
        <w:t>想要找可以觀賞臺北市夜景的好地點，根據文章介紹，有哪些適合的地點呢？</w:t>
      </w:r>
      <w:r w:rsidR="00607018" w:rsidRPr="00EF68D6">
        <w:rPr>
          <w:rFonts w:ascii="書法中楷（注音一）" w:eastAsia="書法中楷（注音一）" w:hint="eastAsia"/>
          <w:sz w:val="28"/>
        </w:rPr>
        <w:t>（複選）</w:t>
      </w:r>
    </w:p>
    <w:p w14:paraId="7D58AD41" w14:textId="42E6BA38" w:rsidR="005C5737" w:rsidRPr="00070DCD" w:rsidRDefault="00225BD2" w:rsidP="00EF68D6">
      <w:pPr>
        <w:pStyle w:val="a4"/>
        <w:numPr>
          <w:ilvl w:val="0"/>
          <w:numId w:val="33"/>
        </w:numPr>
        <w:spacing w:line="500" w:lineRule="exact"/>
        <w:ind w:leftChars="0" w:firstLine="66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大屯山</w:t>
      </w:r>
    </w:p>
    <w:p w14:paraId="330D3E57" w14:textId="3FBCFD3A" w:rsidR="005C5737" w:rsidRPr="00070DCD" w:rsidRDefault="00225BD2" w:rsidP="00EF68D6">
      <w:pPr>
        <w:pStyle w:val="a4"/>
        <w:numPr>
          <w:ilvl w:val="0"/>
          <w:numId w:val="33"/>
        </w:numPr>
        <w:spacing w:line="500" w:lineRule="exact"/>
        <w:ind w:leftChars="0" w:firstLine="66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老地方觀機平台</w:t>
      </w:r>
    </w:p>
    <w:p w14:paraId="571C3CB3" w14:textId="4AF0420F" w:rsidR="005C5737" w:rsidRPr="00070DCD" w:rsidRDefault="008812AF" w:rsidP="00EF68D6">
      <w:pPr>
        <w:pStyle w:val="a4"/>
        <w:numPr>
          <w:ilvl w:val="0"/>
          <w:numId w:val="33"/>
        </w:numPr>
        <w:spacing w:line="500" w:lineRule="exact"/>
        <w:ind w:leftChars="0" w:firstLine="66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二子坪</w:t>
      </w:r>
    </w:p>
    <w:p w14:paraId="74884F4C" w14:textId="27475E89" w:rsidR="005C5737" w:rsidRPr="00070DCD" w:rsidRDefault="00225BD2" w:rsidP="00EF68D6">
      <w:pPr>
        <w:pStyle w:val="a4"/>
        <w:numPr>
          <w:ilvl w:val="0"/>
          <w:numId w:val="33"/>
        </w:numPr>
        <w:spacing w:line="500" w:lineRule="exact"/>
        <w:ind w:leftChars="0" w:firstLine="66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貓空</w:t>
      </w:r>
    </w:p>
    <w:p w14:paraId="61EB0C18" w14:textId="61FD12BF" w:rsidR="00607018" w:rsidRPr="00EF68D6" w:rsidRDefault="00225BD2" w:rsidP="00EF68D6">
      <w:pPr>
        <w:pStyle w:val="a4"/>
        <w:numPr>
          <w:ilvl w:val="0"/>
          <w:numId w:val="15"/>
        </w:numPr>
        <w:spacing w:line="500" w:lineRule="exact"/>
        <w:ind w:leftChars="0" w:left="426" w:hanging="426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根據文章的介紹，哪些景點</w:t>
      </w:r>
      <w:r w:rsidR="008812AF" w:rsidRPr="00EF68D6">
        <w:rPr>
          <w:rFonts w:ascii="書法中楷（注音一）" w:eastAsia="書法中楷（注音一）" w:hint="eastAsia"/>
          <w:sz w:val="28"/>
        </w:rPr>
        <w:t>較</w:t>
      </w:r>
      <w:r w:rsidRPr="00EF68D6">
        <w:rPr>
          <w:rFonts w:ascii="書法中楷（注音一）" w:eastAsia="書法中楷（注音一）" w:hint="eastAsia"/>
          <w:sz w:val="28"/>
        </w:rPr>
        <w:t>屬於人文的景觀</w:t>
      </w:r>
      <w:r w:rsidR="008812AF" w:rsidRPr="00EF68D6">
        <w:rPr>
          <w:rFonts w:ascii="書法中楷（注音一）" w:eastAsia="書法中楷（注音一）" w:hint="eastAsia"/>
          <w:sz w:val="28"/>
        </w:rPr>
        <w:t>呢？</w:t>
      </w:r>
      <w:r w:rsidR="00607018" w:rsidRPr="00EF68D6">
        <w:rPr>
          <w:rFonts w:ascii="書法中楷（注音一）" w:eastAsia="書法中楷（注音一）" w:hint="eastAsia"/>
          <w:sz w:val="28"/>
        </w:rPr>
        <w:t>（複選）</w:t>
      </w:r>
    </w:p>
    <w:p w14:paraId="796FD63D" w14:textId="2054D8C6" w:rsidR="005C5737" w:rsidRPr="00EF68D6" w:rsidRDefault="008812AF" w:rsidP="00EF68D6">
      <w:pPr>
        <w:pStyle w:val="a4"/>
        <w:numPr>
          <w:ilvl w:val="0"/>
          <w:numId w:val="34"/>
        </w:numPr>
        <w:spacing w:line="500" w:lineRule="exact"/>
        <w:ind w:leftChars="0" w:firstLine="66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圓覺瀑布</w:t>
      </w:r>
      <w:r w:rsidR="005C5737" w:rsidRPr="00EF68D6">
        <w:rPr>
          <w:rFonts w:ascii="書法中楷（注音一）" w:eastAsia="書法中楷（注音一）" w:hint="eastAsia"/>
          <w:sz w:val="28"/>
        </w:rPr>
        <w:t>。</w:t>
      </w:r>
    </w:p>
    <w:p w14:paraId="61970FB4" w14:textId="65E9F692" w:rsidR="005C5737" w:rsidRPr="00070DCD" w:rsidRDefault="008812AF" w:rsidP="00EF68D6">
      <w:pPr>
        <w:pStyle w:val="a4"/>
        <w:numPr>
          <w:ilvl w:val="0"/>
          <w:numId w:val="34"/>
        </w:numPr>
        <w:spacing w:line="500" w:lineRule="exact"/>
        <w:ind w:leftChars="0" w:firstLine="66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指南宮</w:t>
      </w:r>
      <w:r w:rsidR="004742F7" w:rsidRPr="00070DCD">
        <w:rPr>
          <w:rFonts w:ascii="書法中楷（注音一）" w:eastAsia="書法中楷（注音一）" w:hint="eastAsia"/>
          <w:sz w:val="28"/>
        </w:rPr>
        <w:t>。</w:t>
      </w:r>
    </w:p>
    <w:p w14:paraId="7BA7C30D" w14:textId="15EA9300" w:rsidR="004742F7" w:rsidRPr="00070DCD" w:rsidRDefault="008812AF" w:rsidP="00EF68D6">
      <w:pPr>
        <w:pStyle w:val="a4"/>
        <w:numPr>
          <w:ilvl w:val="0"/>
          <w:numId w:val="34"/>
        </w:numPr>
        <w:spacing w:line="500" w:lineRule="exact"/>
        <w:ind w:leftChars="0" w:firstLine="66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七星山</w:t>
      </w:r>
      <w:r w:rsidR="004742F7" w:rsidRPr="00070DCD">
        <w:rPr>
          <w:rFonts w:ascii="書法中楷（注音一）" w:eastAsia="書法中楷（注音一）" w:hint="eastAsia"/>
          <w:sz w:val="28"/>
        </w:rPr>
        <w:t>。</w:t>
      </w:r>
    </w:p>
    <w:p w14:paraId="71A38719" w14:textId="42C93F20" w:rsidR="004742F7" w:rsidRDefault="008812AF" w:rsidP="00EF68D6">
      <w:pPr>
        <w:pStyle w:val="a4"/>
        <w:numPr>
          <w:ilvl w:val="0"/>
          <w:numId w:val="34"/>
        </w:numPr>
        <w:spacing w:line="500" w:lineRule="exact"/>
        <w:ind w:leftChars="0" w:firstLine="66"/>
        <w:rPr>
          <w:rFonts w:ascii="書法中楷（注音一）" w:eastAsia="書法中楷（注音一）"/>
          <w:sz w:val="28"/>
        </w:rPr>
      </w:pPr>
      <w:r w:rsidRPr="00070DCD">
        <w:rPr>
          <w:rFonts w:ascii="書法中楷（注音一）" w:eastAsia="書法中楷（注音一）" w:hint="eastAsia"/>
          <w:sz w:val="28"/>
        </w:rPr>
        <w:t>碧山巖</w:t>
      </w:r>
      <w:r w:rsidR="004742F7" w:rsidRPr="00070DCD">
        <w:rPr>
          <w:rFonts w:ascii="書法中楷（注音一）" w:eastAsia="書法中楷（注音一）" w:hint="eastAsia"/>
          <w:sz w:val="28"/>
        </w:rPr>
        <w:t>。</w:t>
      </w:r>
    </w:p>
    <w:p w14:paraId="380F805E" w14:textId="77777777" w:rsidR="00070DCD" w:rsidRPr="00070DCD" w:rsidRDefault="00070DCD" w:rsidP="00070DCD">
      <w:pPr>
        <w:spacing w:line="500" w:lineRule="exact"/>
        <w:ind w:left="360"/>
        <w:rPr>
          <w:rFonts w:ascii="書法中楷（注音一）" w:eastAsia="書法中楷（注音一）"/>
          <w:sz w:val="28"/>
        </w:rPr>
      </w:pPr>
    </w:p>
    <w:p w14:paraId="55E31B25" w14:textId="71CB1A24" w:rsidR="008812AF" w:rsidRPr="00EF68D6" w:rsidRDefault="008812AF" w:rsidP="00EF68D6">
      <w:pPr>
        <w:pStyle w:val="a4"/>
        <w:numPr>
          <w:ilvl w:val="0"/>
          <w:numId w:val="15"/>
        </w:numPr>
        <w:spacing w:line="500" w:lineRule="exact"/>
        <w:ind w:leftChars="0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lastRenderedPageBreak/>
        <w:t>閱讀網站指定內容：臺北大縱走第八段推薦景點，寫出兩個你看到的景點介紹。(簡答)</w:t>
      </w:r>
    </w:p>
    <w:p w14:paraId="2F81B1AB" w14:textId="376E5E10" w:rsidR="008812AF" w:rsidRPr="00070DCD" w:rsidRDefault="008812AF" w:rsidP="00EF68D6">
      <w:pPr>
        <w:pStyle w:val="a4"/>
        <w:spacing w:line="500" w:lineRule="exact"/>
        <w:ind w:leftChars="0" w:left="360"/>
        <w:rPr>
          <w:rFonts w:ascii="書法中楷（注音一）" w:eastAsia="書法中楷（注音一）"/>
          <w:sz w:val="28"/>
          <w:u w:val="single"/>
        </w:rPr>
      </w:pPr>
      <w:r w:rsidRPr="00070DCD">
        <w:rPr>
          <w:rFonts w:ascii="書法中楷（注音一）" w:eastAsia="書法中楷（注音一）" w:hint="eastAsia"/>
          <w:sz w:val="28"/>
          <w:u w:val="single"/>
        </w:rPr>
        <w:t>＿</w:t>
      </w:r>
      <w:r w:rsidR="00070DCD" w:rsidRPr="00070DCD">
        <w:rPr>
          <w:rFonts w:ascii="書法中楷（注音一）" w:eastAsia="書法中楷（注音一）" w:hint="eastAsia"/>
          <w:sz w:val="28"/>
          <w:u w:val="single"/>
        </w:rPr>
        <w:t xml:space="preserve">                                 </w:t>
      </w:r>
      <w:r w:rsidRPr="00070DCD">
        <w:rPr>
          <w:rFonts w:ascii="書法中楷（注音一）" w:eastAsia="書法中楷（注音一）" w:hint="eastAsia"/>
          <w:sz w:val="28"/>
          <w:u w:val="single"/>
        </w:rPr>
        <w:t>＿</w:t>
      </w:r>
    </w:p>
    <w:p w14:paraId="552AED4D" w14:textId="748F48E1" w:rsidR="00387656" w:rsidRPr="00EF68D6" w:rsidRDefault="00364A9D" w:rsidP="00EF68D6">
      <w:pPr>
        <w:pStyle w:val="a4"/>
        <w:numPr>
          <w:ilvl w:val="0"/>
          <w:numId w:val="15"/>
        </w:numPr>
        <w:spacing w:line="500" w:lineRule="exact"/>
        <w:ind w:leftChars="0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如果有外</w:t>
      </w:r>
      <w:r w:rsidR="009700EF" w:rsidRPr="00EF68D6">
        <w:rPr>
          <w:rFonts w:ascii="書法中楷（注音一）" w:eastAsia="書法中楷（注音一）" w:hint="eastAsia"/>
          <w:sz w:val="28"/>
        </w:rPr>
        <w:t>國</w:t>
      </w:r>
      <w:r w:rsidRPr="00EF68D6">
        <w:rPr>
          <w:rFonts w:ascii="書法中楷（注音一）" w:eastAsia="書法中楷（注音一）" w:hint="eastAsia"/>
          <w:sz w:val="28"/>
        </w:rPr>
        <w:t>朋友來</w:t>
      </w:r>
      <w:r w:rsidR="009700EF" w:rsidRPr="00EF68D6">
        <w:rPr>
          <w:rFonts w:ascii="書法中楷（注音一）" w:eastAsia="書法中楷（注音一）" w:hint="eastAsia"/>
          <w:sz w:val="28"/>
        </w:rPr>
        <w:t>到</w:t>
      </w:r>
      <w:r w:rsidRPr="00EF68D6">
        <w:rPr>
          <w:rFonts w:ascii="書法中楷（注音一）" w:eastAsia="書法中楷（注音一）" w:hint="eastAsia"/>
          <w:sz w:val="28"/>
        </w:rPr>
        <w:t>臺</w:t>
      </w:r>
      <w:r w:rsidR="009700EF" w:rsidRPr="00EF68D6">
        <w:rPr>
          <w:rFonts w:ascii="書法中楷（注音一）" w:eastAsia="書法中楷（注音一）" w:hint="eastAsia"/>
          <w:sz w:val="28"/>
        </w:rPr>
        <w:t>北</w:t>
      </w:r>
      <w:r w:rsidRPr="00EF68D6">
        <w:rPr>
          <w:rFonts w:ascii="書法中楷（注音一）" w:eastAsia="書法中楷（注音一）" w:hint="eastAsia"/>
          <w:sz w:val="28"/>
        </w:rPr>
        <w:t>，想體驗「臺北大縱走」，你想要推薦哪</w:t>
      </w:r>
      <w:r w:rsidRPr="00EF68D6">
        <w:rPr>
          <w:rFonts w:ascii="書法中楷（破音二）" w:eastAsia="書法中楷（破音二）" w:hint="eastAsia"/>
          <w:sz w:val="28"/>
        </w:rPr>
        <w:t>一</w:t>
      </w:r>
      <w:r w:rsidRPr="00EF68D6">
        <w:rPr>
          <w:rFonts w:ascii="書法中楷（注音一）" w:eastAsia="書法中楷（注音一）" w:hint="eastAsia"/>
          <w:sz w:val="28"/>
        </w:rPr>
        <w:t>段</w:t>
      </w:r>
      <w:r w:rsidR="009700EF" w:rsidRPr="00EF68D6">
        <w:rPr>
          <w:rFonts w:ascii="書法中楷（注音一）" w:eastAsia="書法中楷（注音一）" w:hint="eastAsia"/>
          <w:sz w:val="28"/>
        </w:rPr>
        <w:t>路線，路線的景點能夠展現臺北的特色</w:t>
      </w:r>
      <w:r w:rsidRPr="00EF68D6">
        <w:rPr>
          <w:rFonts w:ascii="書法中楷（注音一）" w:eastAsia="書法中楷（注音一）" w:hint="eastAsia"/>
          <w:sz w:val="28"/>
        </w:rPr>
        <w:t>？請</w:t>
      </w:r>
      <w:r w:rsidR="009700EF" w:rsidRPr="00EF68D6">
        <w:rPr>
          <w:rFonts w:ascii="書法中楷（注音一）" w:eastAsia="書法中楷（注音一）" w:hint="eastAsia"/>
          <w:sz w:val="28"/>
        </w:rPr>
        <w:t>寫出是哪</w:t>
      </w:r>
      <w:r w:rsidR="009700EF" w:rsidRPr="00EF68D6">
        <w:rPr>
          <w:rFonts w:ascii="書法中楷（破音二）" w:eastAsia="書法中楷（破音二）" w:hint="eastAsia"/>
          <w:sz w:val="28"/>
        </w:rPr>
        <w:t>一</w:t>
      </w:r>
      <w:r w:rsidR="009700EF" w:rsidRPr="00EF68D6">
        <w:rPr>
          <w:rFonts w:ascii="書法中楷（注音一）" w:eastAsia="書法中楷（注音一）" w:hint="eastAsia"/>
          <w:sz w:val="28"/>
        </w:rPr>
        <w:t>段，以及選擇的</w:t>
      </w:r>
      <w:r w:rsidRPr="00EF68D6">
        <w:rPr>
          <w:rFonts w:ascii="書法中楷（注音一）" w:eastAsia="書法中楷（注音一）" w:hint="eastAsia"/>
          <w:sz w:val="28"/>
        </w:rPr>
        <w:t>理由。</w:t>
      </w:r>
      <w:r w:rsidR="001030E9" w:rsidRPr="00EF68D6">
        <w:rPr>
          <w:rFonts w:ascii="書法中楷（注音一）" w:eastAsia="書法中楷（注音一）" w:hint="eastAsia"/>
          <w:sz w:val="28"/>
        </w:rPr>
        <w:t>（簡答）</w:t>
      </w:r>
    </w:p>
    <w:p w14:paraId="177FB730" w14:textId="09A68136" w:rsidR="009700EF" w:rsidRPr="00EF68D6" w:rsidRDefault="009700EF" w:rsidP="00EF68D6">
      <w:pPr>
        <w:pStyle w:val="a4"/>
        <w:spacing w:line="500" w:lineRule="exact"/>
        <w:ind w:leftChars="0" w:left="360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(回答示例：第一段。景點「面天坪」可以讓對方認識凱達格蘭族)</w:t>
      </w:r>
    </w:p>
    <w:p w14:paraId="2ECB2157" w14:textId="1DD9811D" w:rsidR="009700EF" w:rsidRPr="00EF68D6" w:rsidRDefault="009700EF" w:rsidP="00EF68D6">
      <w:pPr>
        <w:pStyle w:val="a4"/>
        <w:spacing w:line="500" w:lineRule="exact"/>
        <w:ind w:leftChars="0" w:left="360"/>
        <w:rPr>
          <w:rFonts w:ascii="書法中楷（注音一）" w:eastAsia="書法中楷（注音一）"/>
          <w:sz w:val="28"/>
        </w:rPr>
      </w:pPr>
      <w:r w:rsidRPr="00EF68D6">
        <w:rPr>
          <w:rFonts w:ascii="書法中楷（注音一）" w:eastAsia="書法中楷（注音一）" w:hint="eastAsia"/>
          <w:sz w:val="28"/>
        </w:rPr>
        <w:t>_________________________________________________________</w:t>
      </w:r>
    </w:p>
    <w:p w14:paraId="53A50B25" w14:textId="77777777" w:rsidR="00387656" w:rsidRDefault="00387656" w:rsidP="00387656"/>
    <w:p w14:paraId="7EEFFDCF" w14:textId="49A1C9DE" w:rsidR="00780E14" w:rsidRPr="00EF68D6" w:rsidRDefault="00780E14" w:rsidP="00387656">
      <w:pPr>
        <w:widowControl/>
        <w:rPr>
          <w:rFonts w:ascii="書法中楷（注音一）" w:eastAsia="書法中楷（注音一）"/>
          <w:sz w:val="28"/>
          <w:szCs w:val="28"/>
        </w:rPr>
      </w:pPr>
      <w:r w:rsidRPr="00EF68D6">
        <w:rPr>
          <w:rFonts w:ascii="書法中楷（注音一）" w:eastAsia="書法中楷（注音一）" w:hint="eastAsia"/>
          <w:sz w:val="28"/>
          <w:szCs w:val="28"/>
        </w:rPr>
        <w:t>資料來源：</w:t>
      </w:r>
    </w:p>
    <w:p w14:paraId="3D104EBE" w14:textId="4B930103" w:rsidR="00E03DF7" w:rsidRPr="00EF68D6" w:rsidRDefault="00E03DF7" w:rsidP="00E03DF7">
      <w:pPr>
        <w:pStyle w:val="a4"/>
        <w:numPr>
          <w:ilvl w:val="0"/>
          <w:numId w:val="9"/>
        </w:numPr>
        <w:spacing w:line="460" w:lineRule="exact"/>
        <w:ind w:leftChars="0"/>
        <w:rPr>
          <w:rStyle w:val="a5"/>
          <w:rFonts w:ascii="書法中楷（注音一）" w:eastAsia="書法中楷（注音一）"/>
          <w:color w:val="auto"/>
          <w:sz w:val="28"/>
          <w:szCs w:val="28"/>
          <w:u w:val="none"/>
        </w:rPr>
      </w:pPr>
      <w:r w:rsidRPr="00EF68D6">
        <w:rPr>
          <w:rFonts w:ascii="書法中楷（注音一）" w:eastAsia="書法中楷（注音一）" w:hint="eastAsia"/>
          <w:sz w:val="28"/>
          <w:szCs w:val="28"/>
        </w:rPr>
        <w:t>臺北市政府教育局</w:t>
      </w:r>
      <w:hyperlink r:id="rId20" w:history="1">
        <w:r w:rsidRPr="00EF68D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www.doe.gov.taipei/</w:t>
        </w:r>
      </w:hyperlink>
    </w:p>
    <w:p w14:paraId="73D976E0" w14:textId="225742F8" w:rsidR="003A650C" w:rsidRPr="00EF68D6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EF68D6">
        <w:rPr>
          <w:rFonts w:ascii="書法中楷（注音一）" w:eastAsia="書法中楷（注音一）" w:hint="eastAsia"/>
          <w:sz w:val="28"/>
          <w:szCs w:val="28"/>
        </w:rPr>
        <w:t>臺北市政府工務局大地工程處</w:t>
      </w:r>
      <w:hyperlink r:id="rId21" w:history="1">
        <w:r w:rsidRPr="00EF68D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Kpg4v9</w:t>
        </w:r>
      </w:hyperlink>
    </w:p>
    <w:p w14:paraId="20992319" w14:textId="77777777" w:rsidR="003A650C" w:rsidRPr="00EF68D6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EF68D6">
        <w:rPr>
          <w:rFonts w:ascii="書法中楷（注音一）" w:eastAsia="書法中楷（注音一）" w:hint="eastAsia"/>
          <w:sz w:val="28"/>
          <w:szCs w:val="28"/>
        </w:rPr>
        <w:t>國家地震工程研究中心</w:t>
      </w:r>
      <w:hyperlink r:id="rId22" w:history="1">
        <w:r w:rsidRPr="00EF68D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Epd4Dv</w:t>
        </w:r>
      </w:hyperlink>
    </w:p>
    <w:p w14:paraId="0958A011" w14:textId="77777777" w:rsidR="003A650C" w:rsidRPr="00EF68D6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EF68D6">
        <w:rPr>
          <w:rFonts w:ascii="書法中楷（注音一）" w:eastAsia="書法中楷（注音一）" w:hint="eastAsia"/>
          <w:sz w:val="28"/>
          <w:szCs w:val="28"/>
        </w:rPr>
        <w:t>維基百科</w:t>
      </w:r>
      <w:hyperlink r:id="rId23" w:history="1">
        <w:r w:rsidRPr="00EF68D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EZkaY1</w:t>
        </w:r>
      </w:hyperlink>
    </w:p>
    <w:p w14:paraId="0CF8ECFE" w14:textId="77777777" w:rsidR="003A650C" w:rsidRPr="00EF68D6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EF68D6">
        <w:rPr>
          <w:rFonts w:ascii="書法中楷（注音一）" w:eastAsia="書法中楷（注音一）" w:hint="eastAsia"/>
          <w:sz w:val="28"/>
          <w:szCs w:val="28"/>
        </w:rPr>
        <w:t>健行筆記</w:t>
      </w:r>
      <w:hyperlink r:id="rId24" w:history="1">
        <w:r w:rsidRPr="00EF68D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hiking.biji.co/</w:t>
        </w:r>
      </w:hyperlink>
    </w:p>
    <w:p w14:paraId="6995CA99" w14:textId="2BBBD2C2" w:rsidR="00552955" w:rsidRPr="00EF68D6" w:rsidRDefault="003A650C" w:rsidP="009700EF">
      <w:pPr>
        <w:pStyle w:val="a4"/>
        <w:numPr>
          <w:ilvl w:val="0"/>
          <w:numId w:val="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EF68D6">
        <w:rPr>
          <w:rFonts w:ascii="書法中楷（注音一）" w:eastAsia="書法中楷（注音一）" w:hint="eastAsia"/>
          <w:sz w:val="28"/>
          <w:szCs w:val="28"/>
        </w:rPr>
        <w:t>未來生活實驗室</w:t>
      </w:r>
      <w:hyperlink r:id="rId25" w:history="1">
        <w:r w:rsidRPr="00EF68D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www.lifeaholic.tw/article54339/</w:t>
        </w:r>
      </w:hyperlink>
    </w:p>
    <w:p w14:paraId="5F9133C4" w14:textId="3564FD01" w:rsidR="009700EF" w:rsidRPr="00EF68D6" w:rsidRDefault="009700EF" w:rsidP="009700EF">
      <w:pPr>
        <w:pStyle w:val="a4"/>
        <w:numPr>
          <w:ilvl w:val="0"/>
          <w:numId w:val="9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EF68D6">
        <w:rPr>
          <w:rFonts w:ascii="書法中楷（注音一）" w:eastAsia="書法中楷（注音一）" w:hint="eastAsia"/>
          <w:sz w:val="28"/>
          <w:szCs w:val="28"/>
        </w:rPr>
        <w:t>臺北大縱走7+1 | 山離我們很近</w:t>
      </w:r>
      <w:hyperlink r:id="rId26" w:history="1">
        <w:r w:rsidRPr="00EF68D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taipeigrandtrail.travel.taipei/related</w:t>
        </w:r>
      </w:hyperlink>
    </w:p>
    <w:p w14:paraId="03E0935F" w14:textId="77777777" w:rsidR="003A650C" w:rsidRPr="009700EF" w:rsidRDefault="003A650C" w:rsidP="009700EF">
      <w:pPr>
        <w:spacing w:line="460" w:lineRule="exact"/>
        <w:rPr>
          <w:sz w:val="22"/>
        </w:rPr>
      </w:pPr>
    </w:p>
    <w:sectPr w:rsidR="003A650C" w:rsidRPr="009700EF" w:rsidSect="00BC15E8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A2DC7" w14:textId="77777777" w:rsidR="00ED534F" w:rsidRDefault="00ED534F" w:rsidP="006D19A6">
      <w:r>
        <w:separator/>
      </w:r>
    </w:p>
  </w:endnote>
  <w:endnote w:type="continuationSeparator" w:id="0">
    <w:p w14:paraId="1AC6DC31" w14:textId="77777777" w:rsidR="00ED534F" w:rsidRDefault="00ED534F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四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A2ABD" w14:textId="77777777" w:rsidR="00ED534F" w:rsidRDefault="00ED534F" w:rsidP="006D19A6">
      <w:r>
        <w:separator/>
      </w:r>
    </w:p>
  </w:footnote>
  <w:footnote w:type="continuationSeparator" w:id="0">
    <w:p w14:paraId="7D7AAE9C" w14:textId="77777777" w:rsidR="00ED534F" w:rsidRDefault="00ED534F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FF2"/>
    <w:multiLevelType w:val="hybridMultilevel"/>
    <w:tmpl w:val="2A36C0F8"/>
    <w:lvl w:ilvl="0" w:tplc="A3E05C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38C"/>
    <w:multiLevelType w:val="hybridMultilevel"/>
    <w:tmpl w:val="8034D9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EE09E1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17E54"/>
    <w:multiLevelType w:val="hybridMultilevel"/>
    <w:tmpl w:val="C7FEF0AC"/>
    <w:lvl w:ilvl="0" w:tplc="4F26B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555FC"/>
    <w:multiLevelType w:val="hybridMultilevel"/>
    <w:tmpl w:val="350EE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9825D0"/>
    <w:multiLevelType w:val="hybridMultilevel"/>
    <w:tmpl w:val="331C2C1C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450DC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10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13403867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5E0A8A"/>
    <w:multiLevelType w:val="hybridMultilevel"/>
    <w:tmpl w:val="F2A42CC0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FB4B4B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573D7B"/>
    <w:multiLevelType w:val="hybridMultilevel"/>
    <w:tmpl w:val="30F6B086"/>
    <w:lvl w:ilvl="0" w:tplc="842060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AE1387B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632141"/>
    <w:multiLevelType w:val="hybridMultilevel"/>
    <w:tmpl w:val="64C43256"/>
    <w:lvl w:ilvl="0" w:tplc="E7369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706D86"/>
    <w:multiLevelType w:val="hybridMultilevel"/>
    <w:tmpl w:val="6BEA57AE"/>
    <w:lvl w:ilvl="0" w:tplc="CA521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57220EE"/>
    <w:multiLevelType w:val="hybridMultilevel"/>
    <w:tmpl w:val="AE40556C"/>
    <w:lvl w:ilvl="0" w:tplc="FE14D75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89441E4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DD0586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E200E4"/>
    <w:multiLevelType w:val="hybridMultilevel"/>
    <w:tmpl w:val="A1A47CF0"/>
    <w:lvl w:ilvl="0" w:tplc="28E4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BB18B6"/>
    <w:multiLevelType w:val="hybridMultilevel"/>
    <w:tmpl w:val="3B7677F8"/>
    <w:lvl w:ilvl="0" w:tplc="D5F0F4A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6A65F5"/>
    <w:multiLevelType w:val="hybridMultilevel"/>
    <w:tmpl w:val="6BEA57AE"/>
    <w:lvl w:ilvl="0" w:tplc="CA521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89C0E82"/>
    <w:multiLevelType w:val="hybridMultilevel"/>
    <w:tmpl w:val="CC3257A6"/>
    <w:lvl w:ilvl="0" w:tplc="D216541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B051295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C3239E"/>
    <w:multiLevelType w:val="hybridMultilevel"/>
    <w:tmpl w:val="6BEA57AE"/>
    <w:lvl w:ilvl="0" w:tplc="CA521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00B4E52"/>
    <w:multiLevelType w:val="hybridMultilevel"/>
    <w:tmpl w:val="8CE22D30"/>
    <w:lvl w:ilvl="0" w:tplc="2A5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6F2F74"/>
    <w:multiLevelType w:val="hybridMultilevel"/>
    <w:tmpl w:val="89249D54"/>
    <w:lvl w:ilvl="0" w:tplc="1818A8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3"/>
  </w:num>
  <w:num w:numId="5">
    <w:abstractNumId w:val="28"/>
  </w:num>
  <w:num w:numId="6">
    <w:abstractNumId w:val="8"/>
  </w:num>
  <w:num w:numId="7">
    <w:abstractNumId w:val="12"/>
  </w:num>
  <w:num w:numId="8">
    <w:abstractNumId w:val="14"/>
  </w:num>
  <w:num w:numId="9">
    <w:abstractNumId w:val="22"/>
  </w:num>
  <w:num w:numId="10">
    <w:abstractNumId w:val="0"/>
  </w:num>
  <w:num w:numId="11">
    <w:abstractNumId w:val="6"/>
  </w:num>
  <w:num w:numId="12">
    <w:abstractNumId w:val="25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31"/>
  </w:num>
  <w:num w:numId="18">
    <w:abstractNumId w:val="3"/>
  </w:num>
  <w:num w:numId="19">
    <w:abstractNumId w:val="19"/>
  </w:num>
  <w:num w:numId="20">
    <w:abstractNumId w:val="34"/>
  </w:num>
  <w:num w:numId="21">
    <w:abstractNumId w:val="1"/>
  </w:num>
  <w:num w:numId="22">
    <w:abstractNumId w:val="17"/>
  </w:num>
  <w:num w:numId="23">
    <w:abstractNumId w:val="11"/>
  </w:num>
  <w:num w:numId="24">
    <w:abstractNumId w:val="4"/>
  </w:num>
  <w:num w:numId="25">
    <w:abstractNumId w:val="2"/>
  </w:num>
  <w:num w:numId="26">
    <w:abstractNumId w:val="27"/>
  </w:num>
  <w:num w:numId="27">
    <w:abstractNumId w:val="20"/>
  </w:num>
  <w:num w:numId="28">
    <w:abstractNumId w:val="16"/>
  </w:num>
  <w:num w:numId="29">
    <w:abstractNumId w:val="18"/>
  </w:num>
  <w:num w:numId="30">
    <w:abstractNumId w:val="33"/>
  </w:num>
  <w:num w:numId="31">
    <w:abstractNumId w:val="30"/>
  </w:num>
  <w:num w:numId="32">
    <w:abstractNumId w:val="15"/>
  </w:num>
  <w:num w:numId="33">
    <w:abstractNumId w:val="21"/>
  </w:num>
  <w:num w:numId="34">
    <w:abstractNumId w:val="32"/>
  </w:num>
  <w:num w:numId="35">
    <w:abstractNumId w:val="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98"/>
    <w:rsid w:val="00001DDD"/>
    <w:rsid w:val="000063A7"/>
    <w:rsid w:val="000120BF"/>
    <w:rsid w:val="00015A7A"/>
    <w:rsid w:val="00015BE2"/>
    <w:rsid w:val="00015D0D"/>
    <w:rsid w:val="00026335"/>
    <w:rsid w:val="0003337D"/>
    <w:rsid w:val="000337E5"/>
    <w:rsid w:val="00034E5D"/>
    <w:rsid w:val="00037E3A"/>
    <w:rsid w:val="00042E4B"/>
    <w:rsid w:val="00044973"/>
    <w:rsid w:val="00051C41"/>
    <w:rsid w:val="00057A50"/>
    <w:rsid w:val="00060605"/>
    <w:rsid w:val="000617E1"/>
    <w:rsid w:val="00063BF1"/>
    <w:rsid w:val="00070DCD"/>
    <w:rsid w:val="00071E13"/>
    <w:rsid w:val="00074243"/>
    <w:rsid w:val="0007454F"/>
    <w:rsid w:val="0007702C"/>
    <w:rsid w:val="00080A8B"/>
    <w:rsid w:val="000818BC"/>
    <w:rsid w:val="00081E1A"/>
    <w:rsid w:val="000861AE"/>
    <w:rsid w:val="000871DA"/>
    <w:rsid w:val="0008782D"/>
    <w:rsid w:val="00087A62"/>
    <w:rsid w:val="0009216F"/>
    <w:rsid w:val="00095CAB"/>
    <w:rsid w:val="0009631B"/>
    <w:rsid w:val="00097598"/>
    <w:rsid w:val="000A1E46"/>
    <w:rsid w:val="000A4816"/>
    <w:rsid w:val="000A6398"/>
    <w:rsid w:val="000A65E2"/>
    <w:rsid w:val="000A75DB"/>
    <w:rsid w:val="000B0518"/>
    <w:rsid w:val="000B1732"/>
    <w:rsid w:val="000B2D40"/>
    <w:rsid w:val="000B5757"/>
    <w:rsid w:val="000C4B18"/>
    <w:rsid w:val="000C4EA7"/>
    <w:rsid w:val="000C50B9"/>
    <w:rsid w:val="000D1ABA"/>
    <w:rsid w:val="000D3538"/>
    <w:rsid w:val="000D36B5"/>
    <w:rsid w:val="000D4B77"/>
    <w:rsid w:val="000D4EC3"/>
    <w:rsid w:val="000D5977"/>
    <w:rsid w:val="000D7F31"/>
    <w:rsid w:val="000E60B1"/>
    <w:rsid w:val="000F40E4"/>
    <w:rsid w:val="000F522F"/>
    <w:rsid w:val="00100432"/>
    <w:rsid w:val="001030E9"/>
    <w:rsid w:val="00105CE4"/>
    <w:rsid w:val="001106FA"/>
    <w:rsid w:val="00110857"/>
    <w:rsid w:val="00111B81"/>
    <w:rsid w:val="00111FCD"/>
    <w:rsid w:val="001129FB"/>
    <w:rsid w:val="0011596D"/>
    <w:rsid w:val="00115D91"/>
    <w:rsid w:val="00116E65"/>
    <w:rsid w:val="00123057"/>
    <w:rsid w:val="001249CF"/>
    <w:rsid w:val="00125486"/>
    <w:rsid w:val="00132805"/>
    <w:rsid w:val="00134295"/>
    <w:rsid w:val="0013432A"/>
    <w:rsid w:val="0013469A"/>
    <w:rsid w:val="001367DC"/>
    <w:rsid w:val="001407B7"/>
    <w:rsid w:val="0014153C"/>
    <w:rsid w:val="00142131"/>
    <w:rsid w:val="001464C7"/>
    <w:rsid w:val="00152FC6"/>
    <w:rsid w:val="00156C25"/>
    <w:rsid w:val="00162678"/>
    <w:rsid w:val="0016624C"/>
    <w:rsid w:val="001769FD"/>
    <w:rsid w:val="00184CE9"/>
    <w:rsid w:val="0018745D"/>
    <w:rsid w:val="00187A46"/>
    <w:rsid w:val="00190A68"/>
    <w:rsid w:val="00190CE9"/>
    <w:rsid w:val="00191300"/>
    <w:rsid w:val="00192509"/>
    <w:rsid w:val="00195A7A"/>
    <w:rsid w:val="001A0C1C"/>
    <w:rsid w:val="001C0E3C"/>
    <w:rsid w:val="001C1CC9"/>
    <w:rsid w:val="001C4579"/>
    <w:rsid w:val="001C730F"/>
    <w:rsid w:val="001D2BDB"/>
    <w:rsid w:val="001D6D05"/>
    <w:rsid w:val="001E3C53"/>
    <w:rsid w:val="001E59B6"/>
    <w:rsid w:val="001E5CF0"/>
    <w:rsid w:val="001F41C4"/>
    <w:rsid w:val="001F46B9"/>
    <w:rsid w:val="001F4A5E"/>
    <w:rsid w:val="001F60AE"/>
    <w:rsid w:val="001F61C1"/>
    <w:rsid w:val="00200BF1"/>
    <w:rsid w:val="00201902"/>
    <w:rsid w:val="00202DD4"/>
    <w:rsid w:val="002035A6"/>
    <w:rsid w:val="0020663B"/>
    <w:rsid w:val="002074B4"/>
    <w:rsid w:val="00207EF6"/>
    <w:rsid w:val="00211E91"/>
    <w:rsid w:val="0021260C"/>
    <w:rsid w:val="002158F6"/>
    <w:rsid w:val="0021699D"/>
    <w:rsid w:val="00220532"/>
    <w:rsid w:val="00222493"/>
    <w:rsid w:val="00224BF6"/>
    <w:rsid w:val="00225555"/>
    <w:rsid w:val="00225BD2"/>
    <w:rsid w:val="002260B0"/>
    <w:rsid w:val="002272C4"/>
    <w:rsid w:val="00227AE3"/>
    <w:rsid w:val="00227FEC"/>
    <w:rsid w:val="002317A7"/>
    <w:rsid w:val="0023210F"/>
    <w:rsid w:val="00235E7C"/>
    <w:rsid w:val="00236189"/>
    <w:rsid w:val="00237752"/>
    <w:rsid w:val="00237DAF"/>
    <w:rsid w:val="00241735"/>
    <w:rsid w:val="00241C13"/>
    <w:rsid w:val="00244427"/>
    <w:rsid w:val="00246056"/>
    <w:rsid w:val="0025339C"/>
    <w:rsid w:val="00256801"/>
    <w:rsid w:val="00261C23"/>
    <w:rsid w:val="00266A19"/>
    <w:rsid w:val="00267EB5"/>
    <w:rsid w:val="0027121F"/>
    <w:rsid w:val="0027410F"/>
    <w:rsid w:val="00274359"/>
    <w:rsid w:val="00276B5E"/>
    <w:rsid w:val="0028108C"/>
    <w:rsid w:val="00284624"/>
    <w:rsid w:val="00294778"/>
    <w:rsid w:val="002969DE"/>
    <w:rsid w:val="002A255D"/>
    <w:rsid w:val="002A2F2C"/>
    <w:rsid w:val="002A7A92"/>
    <w:rsid w:val="002B130E"/>
    <w:rsid w:val="002B44BC"/>
    <w:rsid w:val="002B7E4B"/>
    <w:rsid w:val="002C649D"/>
    <w:rsid w:val="002D37EC"/>
    <w:rsid w:val="002D44CC"/>
    <w:rsid w:val="002E1A76"/>
    <w:rsid w:val="002F0C8A"/>
    <w:rsid w:val="002F3D07"/>
    <w:rsid w:val="003007BB"/>
    <w:rsid w:val="00302AA1"/>
    <w:rsid w:val="003107FB"/>
    <w:rsid w:val="00312702"/>
    <w:rsid w:val="0031339F"/>
    <w:rsid w:val="00314562"/>
    <w:rsid w:val="00314A08"/>
    <w:rsid w:val="00314D20"/>
    <w:rsid w:val="00317398"/>
    <w:rsid w:val="0032071C"/>
    <w:rsid w:val="00320D5D"/>
    <w:rsid w:val="003221ED"/>
    <w:rsid w:val="00324431"/>
    <w:rsid w:val="0032684B"/>
    <w:rsid w:val="003271FE"/>
    <w:rsid w:val="00332502"/>
    <w:rsid w:val="00332703"/>
    <w:rsid w:val="00336FC5"/>
    <w:rsid w:val="00337F32"/>
    <w:rsid w:val="00341A14"/>
    <w:rsid w:val="003467C9"/>
    <w:rsid w:val="00347E07"/>
    <w:rsid w:val="00347E61"/>
    <w:rsid w:val="003531B5"/>
    <w:rsid w:val="00361A47"/>
    <w:rsid w:val="00362BA8"/>
    <w:rsid w:val="00364A9D"/>
    <w:rsid w:val="00367D60"/>
    <w:rsid w:val="0037254D"/>
    <w:rsid w:val="00372CD1"/>
    <w:rsid w:val="003748B3"/>
    <w:rsid w:val="00375063"/>
    <w:rsid w:val="003757CF"/>
    <w:rsid w:val="00377FB6"/>
    <w:rsid w:val="00380073"/>
    <w:rsid w:val="00380441"/>
    <w:rsid w:val="00381003"/>
    <w:rsid w:val="00383E60"/>
    <w:rsid w:val="00384C9F"/>
    <w:rsid w:val="00385233"/>
    <w:rsid w:val="00387656"/>
    <w:rsid w:val="00392D6D"/>
    <w:rsid w:val="00393560"/>
    <w:rsid w:val="0039581B"/>
    <w:rsid w:val="003A0294"/>
    <w:rsid w:val="003A18EC"/>
    <w:rsid w:val="003A1A5A"/>
    <w:rsid w:val="003A3330"/>
    <w:rsid w:val="003A44EF"/>
    <w:rsid w:val="003A49F4"/>
    <w:rsid w:val="003A5E96"/>
    <w:rsid w:val="003A650C"/>
    <w:rsid w:val="003A6E7C"/>
    <w:rsid w:val="003B3934"/>
    <w:rsid w:val="003B4FFD"/>
    <w:rsid w:val="003B5B9B"/>
    <w:rsid w:val="003C1202"/>
    <w:rsid w:val="003D04CC"/>
    <w:rsid w:val="003D2963"/>
    <w:rsid w:val="003E2600"/>
    <w:rsid w:val="003E50F2"/>
    <w:rsid w:val="003E5AAB"/>
    <w:rsid w:val="003E7B64"/>
    <w:rsid w:val="003F1E99"/>
    <w:rsid w:val="003F3339"/>
    <w:rsid w:val="003F43A7"/>
    <w:rsid w:val="003F469F"/>
    <w:rsid w:val="003F49A4"/>
    <w:rsid w:val="003F7E59"/>
    <w:rsid w:val="0040074D"/>
    <w:rsid w:val="00400CBF"/>
    <w:rsid w:val="00406104"/>
    <w:rsid w:val="00407462"/>
    <w:rsid w:val="004077BE"/>
    <w:rsid w:val="00407E73"/>
    <w:rsid w:val="004103AC"/>
    <w:rsid w:val="0041424A"/>
    <w:rsid w:val="00417FD3"/>
    <w:rsid w:val="00422CF8"/>
    <w:rsid w:val="00430D8D"/>
    <w:rsid w:val="0043358F"/>
    <w:rsid w:val="0044001F"/>
    <w:rsid w:val="00440927"/>
    <w:rsid w:val="004422E8"/>
    <w:rsid w:val="00442775"/>
    <w:rsid w:val="004428BB"/>
    <w:rsid w:val="00443598"/>
    <w:rsid w:val="00447E40"/>
    <w:rsid w:val="00447F67"/>
    <w:rsid w:val="00450EBD"/>
    <w:rsid w:val="0045107D"/>
    <w:rsid w:val="00452DEA"/>
    <w:rsid w:val="004540A1"/>
    <w:rsid w:val="00455E1B"/>
    <w:rsid w:val="00456141"/>
    <w:rsid w:val="00471E8C"/>
    <w:rsid w:val="004742F7"/>
    <w:rsid w:val="00475365"/>
    <w:rsid w:val="004754C8"/>
    <w:rsid w:val="004777F2"/>
    <w:rsid w:val="00477A6A"/>
    <w:rsid w:val="00482342"/>
    <w:rsid w:val="00483598"/>
    <w:rsid w:val="004846C3"/>
    <w:rsid w:val="00486864"/>
    <w:rsid w:val="004904B5"/>
    <w:rsid w:val="00490E4E"/>
    <w:rsid w:val="00491913"/>
    <w:rsid w:val="00491C76"/>
    <w:rsid w:val="00493570"/>
    <w:rsid w:val="00493D4A"/>
    <w:rsid w:val="00495288"/>
    <w:rsid w:val="004953F1"/>
    <w:rsid w:val="004954BB"/>
    <w:rsid w:val="0049627D"/>
    <w:rsid w:val="004974B5"/>
    <w:rsid w:val="00497FE3"/>
    <w:rsid w:val="004A2043"/>
    <w:rsid w:val="004A46D7"/>
    <w:rsid w:val="004A54CF"/>
    <w:rsid w:val="004A5736"/>
    <w:rsid w:val="004A5D8A"/>
    <w:rsid w:val="004A6EF1"/>
    <w:rsid w:val="004A7F3C"/>
    <w:rsid w:val="004B1A56"/>
    <w:rsid w:val="004B1F7E"/>
    <w:rsid w:val="004B519A"/>
    <w:rsid w:val="004B78B4"/>
    <w:rsid w:val="004C08CA"/>
    <w:rsid w:val="004C3B9F"/>
    <w:rsid w:val="004C45FC"/>
    <w:rsid w:val="004C6063"/>
    <w:rsid w:val="004C7216"/>
    <w:rsid w:val="004C79B1"/>
    <w:rsid w:val="004D1C18"/>
    <w:rsid w:val="004D3C50"/>
    <w:rsid w:val="004D4859"/>
    <w:rsid w:val="004D728C"/>
    <w:rsid w:val="004D7E51"/>
    <w:rsid w:val="004E10CA"/>
    <w:rsid w:val="004E180E"/>
    <w:rsid w:val="004E2EE8"/>
    <w:rsid w:val="004E384E"/>
    <w:rsid w:val="004E44AC"/>
    <w:rsid w:val="004E47D2"/>
    <w:rsid w:val="004E53EB"/>
    <w:rsid w:val="004E5FD8"/>
    <w:rsid w:val="004F35AD"/>
    <w:rsid w:val="004F7F96"/>
    <w:rsid w:val="00500B8B"/>
    <w:rsid w:val="005018A8"/>
    <w:rsid w:val="00507F11"/>
    <w:rsid w:val="0051146C"/>
    <w:rsid w:val="00516101"/>
    <w:rsid w:val="005172E3"/>
    <w:rsid w:val="0052099D"/>
    <w:rsid w:val="00521D34"/>
    <w:rsid w:val="005233AC"/>
    <w:rsid w:val="0052469F"/>
    <w:rsid w:val="00525C19"/>
    <w:rsid w:val="00526B12"/>
    <w:rsid w:val="0053026C"/>
    <w:rsid w:val="00530767"/>
    <w:rsid w:val="00530B0B"/>
    <w:rsid w:val="00531664"/>
    <w:rsid w:val="00535B54"/>
    <w:rsid w:val="005365A2"/>
    <w:rsid w:val="00540399"/>
    <w:rsid w:val="00541CA9"/>
    <w:rsid w:val="0054307B"/>
    <w:rsid w:val="005434CC"/>
    <w:rsid w:val="00545E5D"/>
    <w:rsid w:val="00546DF6"/>
    <w:rsid w:val="0055086E"/>
    <w:rsid w:val="00552955"/>
    <w:rsid w:val="00553AB5"/>
    <w:rsid w:val="00553E5D"/>
    <w:rsid w:val="005555DA"/>
    <w:rsid w:val="005605CA"/>
    <w:rsid w:val="00563039"/>
    <w:rsid w:val="0056361B"/>
    <w:rsid w:val="005639B4"/>
    <w:rsid w:val="00564FF4"/>
    <w:rsid w:val="005712CB"/>
    <w:rsid w:val="00571B54"/>
    <w:rsid w:val="005726D0"/>
    <w:rsid w:val="00573540"/>
    <w:rsid w:val="005735C7"/>
    <w:rsid w:val="00574420"/>
    <w:rsid w:val="00575384"/>
    <w:rsid w:val="0057612C"/>
    <w:rsid w:val="00582F7E"/>
    <w:rsid w:val="005846F4"/>
    <w:rsid w:val="005904BD"/>
    <w:rsid w:val="00593232"/>
    <w:rsid w:val="005A0015"/>
    <w:rsid w:val="005A2309"/>
    <w:rsid w:val="005A345E"/>
    <w:rsid w:val="005A6187"/>
    <w:rsid w:val="005A78D2"/>
    <w:rsid w:val="005B26C8"/>
    <w:rsid w:val="005B29C4"/>
    <w:rsid w:val="005C5737"/>
    <w:rsid w:val="005C58CA"/>
    <w:rsid w:val="005C5A34"/>
    <w:rsid w:val="005C6B2E"/>
    <w:rsid w:val="005D0755"/>
    <w:rsid w:val="005D0C25"/>
    <w:rsid w:val="005D24DD"/>
    <w:rsid w:val="005E2B9C"/>
    <w:rsid w:val="005E54A1"/>
    <w:rsid w:val="005F1AA8"/>
    <w:rsid w:val="005F3445"/>
    <w:rsid w:val="005F688B"/>
    <w:rsid w:val="005F68CF"/>
    <w:rsid w:val="005F7D34"/>
    <w:rsid w:val="00603023"/>
    <w:rsid w:val="006034D8"/>
    <w:rsid w:val="00603943"/>
    <w:rsid w:val="006046C0"/>
    <w:rsid w:val="00605D82"/>
    <w:rsid w:val="00607018"/>
    <w:rsid w:val="00607B1C"/>
    <w:rsid w:val="006114AD"/>
    <w:rsid w:val="00613F04"/>
    <w:rsid w:val="0061400D"/>
    <w:rsid w:val="00614E3D"/>
    <w:rsid w:val="00621290"/>
    <w:rsid w:val="0062176B"/>
    <w:rsid w:val="006220FF"/>
    <w:rsid w:val="00622F4C"/>
    <w:rsid w:val="00623187"/>
    <w:rsid w:val="006234C1"/>
    <w:rsid w:val="0062645F"/>
    <w:rsid w:val="0062739B"/>
    <w:rsid w:val="00631D66"/>
    <w:rsid w:val="00632675"/>
    <w:rsid w:val="00633102"/>
    <w:rsid w:val="00634CD8"/>
    <w:rsid w:val="00637059"/>
    <w:rsid w:val="00637114"/>
    <w:rsid w:val="0064671D"/>
    <w:rsid w:val="006501FF"/>
    <w:rsid w:val="00653B90"/>
    <w:rsid w:val="006542D0"/>
    <w:rsid w:val="00654950"/>
    <w:rsid w:val="006555A1"/>
    <w:rsid w:val="00655903"/>
    <w:rsid w:val="0066061E"/>
    <w:rsid w:val="006635BF"/>
    <w:rsid w:val="00665B43"/>
    <w:rsid w:val="00671E1D"/>
    <w:rsid w:val="00674C78"/>
    <w:rsid w:val="00674EA8"/>
    <w:rsid w:val="0067728F"/>
    <w:rsid w:val="00683490"/>
    <w:rsid w:val="006844F4"/>
    <w:rsid w:val="0068655A"/>
    <w:rsid w:val="00693E19"/>
    <w:rsid w:val="00696FC6"/>
    <w:rsid w:val="006973F4"/>
    <w:rsid w:val="00697FB3"/>
    <w:rsid w:val="006A038B"/>
    <w:rsid w:val="006A4F93"/>
    <w:rsid w:val="006B012D"/>
    <w:rsid w:val="006B12D8"/>
    <w:rsid w:val="006B28CF"/>
    <w:rsid w:val="006C08DF"/>
    <w:rsid w:val="006C2A49"/>
    <w:rsid w:val="006C4C92"/>
    <w:rsid w:val="006C6421"/>
    <w:rsid w:val="006D0E1E"/>
    <w:rsid w:val="006D19A6"/>
    <w:rsid w:val="006D271E"/>
    <w:rsid w:val="006D3DB0"/>
    <w:rsid w:val="006D4310"/>
    <w:rsid w:val="006D78EE"/>
    <w:rsid w:val="006E0F4A"/>
    <w:rsid w:val="006E1BDB"/>
    <w:rsid w:val="006E297C"/>
    <w:rsid w:val="006E37BC"/>
    <w:rsid w:val="006E4959"/>
    <w:rsid w:val="006E6874"/>
    <w:rsid w:val="006F0D18"/>
    <w:rsid w:val="006F261F"/>
    <w:rsid w:val="006F5D25"/>
    <w:rsid w:val="006F7CBE"/>
    <w:rsid w:val="00702577"/>
    <w:rsid w:val="00704CF5"/>
    <w:rsid w:val="00705705"/>
    <w:rsid w:val="00706036"/>
    <w:rsid w:val="007118BD"/>
    <w:rsid w:val="00714F1D"/>
    <w:rsid w:val="0071586A"/>
    <w:rsid w:val="00715A85"/>
    <w:rsid w:val="00717EF5"/>
    <w:rsid w:val="00721D55"/>
    <w:rsid w:val="00724D2C"/>
    <w:rsid w:val="00725776"/>
    <w:rsid w:val="007349CB"/>
    <w:rsid w:val="0073582F"/>
    <w:rsid w:val="00742442"/>
    <w:rsid w:val="00742580"/>
    <w:rsid w:val="007427B4"/>
    <w:rsid w:val="00747C44"/>
    <w:rsid w:val="00747FF8"/>
    <w:rsid w:val="0075100C"/>
    <w:rsid w:val="0075185E"/>
    <w:rsid w:val="0075225C"/>
    <w:rsid w:val="007527AC"/>
    <w:rsid w:val="00754E6F"/>
    <w:rsid w:val="007555ED"/>
    <w:rsid w:val="00756FD8"/>
    <w:rsid w:val="007579D7"/>
    <w:rsid w:val="0076037F"/>
    <w:rsid w:val="0076276A"/>
    <w:rsid w:val="00762FEA"/>
    <w:rsid w:val="00763230"/>
    <w:rsid w:val="00767899"/>
    <w:rsid w:val="00767CBC"/>
    <w:rsid w:val="00771BE7"/>
    <w:rsid w:val="00772B4E"/>
    <w:rsid w:val="007749F0"/>
    <w:rsid w:val="00780189"/>
    <w:rsid w:val="00780618"/>
    <w:rsid w:val="00780E14"/>
    <w:rsid w:val="007835A9"/>
    <w:rsid w:val="00783A75"/>
    <w:rsid w:val="007842D2"/>
    <w:rsid w:val="00785F42"/>
    <w:rsid w:val="0079282C"/>
    <w:rsid w:val="00793358"/>
    <w:rsid w:val="00794877"/>
    <w:rsid w:val="0079525B"/>
    <w:rsid w:val="007A0AAE"/>
    <w:rsid w:val="007A32F1"/>
    <w:rsid w:val="007A4C6C"/>
    <w:rsid w:val="007A5F0E"/>
    <w:rsid w:val="007A6485"/>
    <w:rsid w:val="007A710E"/>
    <w:rsid w:val="007A7F62"/>
    <w:rsid w:val="007B5FF6"/>
    <w:rsid w:val="007B7E58"/>
    <w:rsid w:val="007C205B"/>
    <w:rsid w:val="007C3987"/>
    <w:rsid w:val="007C46DC"/>
    <w:rsid w:val="007C66A9"/>
    <w:rsid w:val="007D05BB"/>
    <w:rsid w:val="007D0769"/>
    <w:rsid w:val="007D2F90"/>
    <w:rsid w:val="007D7161"/>
    <w:rsid w:val="007E7982"/>
    <w:rsid w:val="007F0F3E"/>
    <w:rsid w:val="007F19F2"/>
    <w:rsid w:val="007F1F69"/>
    <w:rsid w:val="007F2459"/>
    <w:rsid w:val="007F253D"/>
    <w:rsid w:val="007F3602"/>
    <w:rsid w:val="007F4F38"/>
    <w:rsid w:val="00802B0C"/>
    <w:rsid w:val="008037C8"/>
    <w:rsid w:val="00805D01"/>
    <w:rsid w:val="0081085A"/>
    <w:rsid w:val="0081673A"/>
    <w:rsid w:val="00816E5C"/>
    <w:rsid w:val="00817CE5"/>
    <w:rsid w:val="00823CC2"/>
    <w:rsid w:val="00824901"/>
    <w:rsid w:val="008276E9"/>
    <w:rsid w:val="00831258"/>
    <w:rsid w:val="00832E0F"/>
    <w:rsid w:val="00836F7E"/>
    <w:rsid w:val="00844CB8"/>
    <w:rsid w:val="0085112E"/>
    <w:rsid w:val="0085293D"/>
    <w:rsid w:val="00861ADB"/>
    <w:rsid w:val="00862F06"/>
    <w:rsid w:val="00867984"/>
    <w:rsid w:val="008733F2"/>
    <w:rsid w:val="00873406"/>
    <w:rsid w:val="00873869"/>
    <w:rsid w:val="00875484"/>
    <w:rsid w:val="00877645"/>
    <w:rsid w:val="008812AF"/>
    <w:rsid w:val="00882480"/>
    <w:rsid w:val="0088350E"/>
    <w:rsid w:val="008932C7"/>
    <w:rsid w:val="0089759D"/>
    <w:rsid w:val="008A06B8"/>
    <w:rsid w:val="008A081F"/>
    <w:rsid w:val="008A108E"/>
    <w:rsid w:val="008A26D5"/>
    <w:rsid w:val="008A79D1"/>
    <w:rsid w:val="008B15CA"/>
    <w:rsid w:val="008B3041"/>
    <w:rsid w:val="008B308E"/>
    <w:rsid w:val="008C22DC"/>
    <w:rsid w:val="008C4795"/>
    <w:rsid w:val="008C4C26"/>
    <w:rsid w:val="008D0360"/>
    <w:rsid w:val="008D2C75"/>
    <w:rsid w:val="008D4527"/>
    <w:rsid w:val="008D7E00"/>
    <w:rsid w:val="008E0347"/>
    <w:rsid w:val="008E2FF5"/>
    <w:rsid w:val="008E341C"/>
    <w:rsid w:val="008E4A20"/>
    <w:rsid w:val="008F09CA"/>
    <w:rsid w:val="008F29A7"/>
    <w:rsid w:val="008F3AEE"/>
    <w:rsid w:val="008F4176"/>
    <w:rsid w:val="008F6701"/>
    <w:rsid w:val="0090796B"/>
    <w:rsid w:val="00910374"/>
    <w:rsid w:val="00911D2E"/>
    <w:rsid w:val="00912643"/>
    <w:rsid w:val="00920E6A"/>
    <w:rsid w:val="00925E52"/>
    <w:rsid w:val="00926CA7"/>
    <w:rsid w:val="00926DAF"/>
    <w:rsid w:val="00931BCA"/>
    <w:rsid w:val="00931E94"/>
    <w:rsid w:val="00945E83"/>
    <w:rsid w:val="00950040"/>
    <w:rsid w:val="009515F4"/>
    <w:rsid w:val="009558D7"/>
    <w:rsid w:val="00955F3E"/>
    <w:rsid w:val="009575C6"/>
    <w:rsid w:val="00960DCD"/>
    <w:rsid w:val="00961004"/>
    <w:rsid w:val="0096170B"/>
    <w:rsid w:val="00964401"/>
    <w:rsid w:val="0096538A"/>
    <w:rsid w:val="009676E8"/>
    <w:rsid w:val="009700EF"/>
    <w:rsid w:val="0097112C"/>
    <w:rsid w:val="009742CF"/>
    <w:rsid w:val="00977A85"/>
    <w:rsid w:val="009814D7"/>
    <w:rsid w:val="009830ED"/>
    <w:rsid w:val="00985945"/>
    <w:rsid w:val="00987F22"/>
    <w:rsid w:val="00991A03"/>
    <w:rsid w:val="00992F27"/>
    <w:rsid w:val="009A6448"/>
    <w:rsid w:val="009A7FF3"/>
    <w:rsid w:val="009B162C"/>
    <w:rsid w:val="009B201B"/>
    <w:rsid w:val="009B2A03"/>
    <w:rsid w:val="009B47C0"/>
    <w:rsid w:val="009B6167"/>
    <w:rsid w:val="009B6F6A"/>
    <w:rsid w:val="009B7008"/>
    <w:rsid w:val="009B7713"/>
    <w:rsid w:val="009C523B"/>
    <w:rsid w:val="009C57CE"/>
    <w:rsid w:val="009C5920"/>
    <w:rsid w:val="009D25CF"/>
    <w:rsid w:val="009D2EEA"/>
    <w:rsid w:val="009D3266"/>
    <w:rsid w:val="009D4CE8"/>
    <w:rsid w:val="009E173E"/>
    <w:rsid w:val="009F390D"/>
    <w:rsid w:val="009F40D1"/>
    <w:rsid w:val="009F4C50"/>
    <w:rsid w:val="009F63EF"/>
    <w:rsid w:val="009F7793"/>
    <w:rsid w:val="00A00034"/>
    <w:rsid w:val="00A0147D"/>
    <w:rsid w:val="00A01EB0"/>
    <w:rsid w:val="00A0291B"/>
    <w:rsid w:val="00A035B2"/>
    <w:rsid w:val="00A03E08"/>
    <w:rsid w:val="00A12CE6"/>
    <w:rsid w:val="00A137FF"/>
    <w:rsid w:val="00A13E47"/>
    <w:rsid w:val="00A146F8"/>
    <w:rsid w:val="00A14C89"/>
    <w:rsid w:val="00A14EAC"/>
    <w:rsid w:val="00A15B1B"/>
    <w:rsid w:val="00A16671"/>
    <w:rsid w:val="00A16AB1"/>
    <w:rsid w:val="00A17544"/>
    <w:rsid w:val="00A20210"/>
    <w:rsid w:val="00A2478B"/>
    <w:rsid w:val="00A27434"/>
    <w:rsid w:val="00A30023"/>
    <w:rsid w:val="00A330E6"/>
    <w:rsid w:val="00A3439C"/>
    <w:rsid w:val="00A3475B"/>
    <w:rsid w:val="00A4120D"/>
    <w:rsid w:val="00A41E56"/>
    <w:rsid w:val="00A446CB"/>
    <w:rsid w:val="00A453E5"/>
    <w:rsid w:val="00A45A55"/>
    <w:rsid w:val="00A46E02"/>
    <w:rsid w:val="00A57B35"/>
    <w:rsid w:val="00A57EA5"/>
    <w:rsid w:val="00A60E63"/>
    <w:rsid w:val="00A70373"/>
    <w:rsid w:val="00A72431"/>
    <w:rsid w:val="00A74DA8"/>
    <w:rsid w:val="00A800D7"/>
    <w:rsid w:val="00A811C2"/>
    <w:rsid w:val="00A8535C"/>
    <w:rsid w:val="00A900B9"/>
    <w:rsid w:val="00A9144C"/>
    <w:rsid w:val="00A934EC"/>
    <w:rsid w:val="00A96AB6"/>
    <w:rsid w:val="00A97DA5"/>
    <w:rsid w:val="00AA1789"/>
    <w:rsid w:val="00AA6329"/>
    <w:rsid w:val="00AA69F2"/>
    <w:rsid w:val="00AA6ED0"/>
    <w:rsid w:val="00AB0165"/>
    <w:rsid w:val="00AB12B2"/>
    <w:rsid w:val="00AB23CF"/>
    <w:rsid w:val="00AB271C"/>
    <w:rsid w:val="00AB2C31"/>
    <w:rsid w:val="00AB46CE"/>
    <w:rsid w:val="00AB67C7"/>
    <w:rsid w:val="00AB7E01"/>
    <w:rsid w:val="00AC11D7"/>
    <w:rsid w:val="00AC46C7"/>
    <w:rsid w:val="00AC4788"/>
    <w:rsid w:val="00AC6B2A"/>
    <w:rsid w:val="00AD021C"/>
    <w:rsid w:val="00AD374D"/>
    <w:rsid w:val="00AD57AA"/>
    <w:rsid w:val="00AD60B2"/>
    <w:rsid w:val="00AD7C90"/>
    <w:rsid w:val="00AE12CD"/>
    <w:rsid w:val="00AE44B7"/>
    <w:rsid w:val="00AE5376"/>
    <w:rsid w:val="00AE5553"/>
    <w:rsid w:val="00AE6488"/>
    <w:rsid w:val="00AF74D2"/>
    <w:rsid w:val="00B0375B"/>
    <w:rsid w:val="00B17972"/>
    <w:rsid w:val="00B208D9"/>
    <w:rsid w:val="00B21D8F"/>
    <w:rsid w:val="00B2311B"/>
    <w:rsid w:val="00B251CA"/>
    <w:rsid w:val="00B2580E"/>
    <w:rsid w:val="00B2764D"/>
    <w:rsid w:val="00B30241"/>
    <w:rsid w:val="00B30DC6"/>
    <w:rsid w:val="00B32161"/>
    <w:rsid w:val="00B3230F"/>
    <w:rsid w:val="00B334D4"/>
    <w:rsid w:val="00B34547"/>
    <w:rsid w:val="00B352BF"/>
    <w:rsid w:val="00B4441C"/>
    <w:rsid w:val="00B50ADF"/>
    <w:rsid w:val="00B517CB"/>
    <w:rsid w:val="00B53601"/>
    <w:rsid w:val="00B542C1"/>
    <w:rsid w:val="00B55783"/>
    <w:rsid w:val="00B5609B"/>
    <w:rsid w:val="00B61DEB"/>
    <w:rsid w:val="00B6510F"/>
    <w:rsid w:val="00B66829"/>
    <w:rsid w:val="00B70793"/>
    <w:rsid w:val="00B714F5"/>
    <w:rsid w:val="00B72811"/>
    <w:rsid w:val="00B80164"/>
    <w:rsid w:val="00B8076B"/>
    <w:rsid w:val="00B8297E"/>
    <w:rsid w:val="00B83867"/>
    <w:rsid w:val="00B92371"/>
    <w:rsid w:val="00B95359"/>
    <w:rsid w:val="00B95EEB"/>
    <w:rsid w:val="00B9797B"/>
    <w:rsid w:val="00BA1347"/>
    <w:rsid w:val="00BA252F"/>
    <w:rsid w:val="00BA6F0C"/>
    <w:rsid w:val="00BA764F"/>
    <w:rsid w:val="00BB182C"/>
    <w:rsid w:val="00BB1CEF"/>
    <w:rsid w:val="00BB2F4D"/>
    <w:rsid w:val="00BB332F"/>
    <w:rsid w:val="00BB71D7"/>
    <w:rsid w:val="00BB777E"/>
    <w:rsid w:val="00BC15E8"/>
    <w:rsid w:val="00BC3F5C"/>
    <w:rsid w:val="00BC548C"/>
    <w:rsid w:val="00BD3308"/>
    <w:rsid w:val="00BD3C63"/>
    <w:rsid w:val="00BD4DC0"/>
    <w:rsid w:val="00BD7CF3"/>
    <w:rsid w:val="00BE120E"/>
    <w:rsid w:val="00BE41B6"/>
    <w:rsid w:val="00BE5E85"/>
    <w:rsid w:val="00BE663C"/>
    <w:rsid w:val="00BF0E67"/>
    <w:rsid w:val="00BF22A2"/>
    <w:rsid w:val="00BF38C7"/>
    <w:rsid w:val="00BF3A4B"/>
    <w:rsid w:val="00BF4813"/>
    <w:rsid w:val="00BF56C3"/>
    <w:rsid w:val="00C008B3"/>
    <w:rsid w:val="00C00F89"/>
    <w:rsid w:val="00C028CD"/>
    <w:rsid w:val="00C03C75"/>
    <w:rsid w:val="00C16859"/>
    <w:rsid w:val="00C17940"/>
    <w:rsid w:val="00C33F4E"/>
    <w:rsid w:val="00C35AB0"/>
    <w:rsid w:val="00C42141"/>
    <w:rsid w:val="00C4226D"/>
    <w:rsid w:val="00C45633"/>
    <w:rsid w:val="00C45CAE"/>
    <w:rsid w:val="00C47232"/>
    <w:rsid w:val="00C472E0"/>
    <w:rsid w:val="00C52177"/>
    <w:rsid w:val="00C52B07"/>
    <w:rsid w:val="00C551AA"/>
    <w:rsid w:val="00C57CE8"/>
    <w:rsid w:val="00C61F35"/>
    <w:rsid w:val="00C66009"/>
    <w:rsid w:val="00C7007F"/>
    <w:rsid w:val="00C713A3"/>
    <w:rsid w:val="00C715C7"/>
    <w:rsid w:val="00C71C9E"/>
    <w:rsid w:val="00C725CA"/>
    <w:rsid w:val="00C761F0"/>
    <w:rsid w:val="00C765B1"/>
    <w:rsid w:val="00C8274F"/>
    <w:rsid w:val="00C83100"/>
    <w:rsid w:val="00C85081"/>
    <w:rsid w:val="00C86CFE"/>
    <w:rsid w:val="00C87EDA"/>
    <w:rsid w:val="00C91AE5"/>
    <w:rsid w:val="00C927D9"/>
    <w:rsid w:val="00C92D0E"/>
    <w:rsid w:val="00C95E8F"/>
    <w:rsid w:val="00C96C9F"/>
    <w:rsid w:val="00CA0A6D"/>
    <w:rsid w:val="00CB38C9"/>
    <w:rsid w:val="00CB3C68"/>
    <w:rsid w:val="00CC07E7"/>
    <w:rsid w:val="00CD0E8C"/>
    <w:rsid w:val="00CD17FB"/>
    <w:rsid w:val="00CD5991"/>
    <w:rsid w:val="00CD62EE"/>
    <w:rsid w:val="00CE1B0A"/>
    <w:rsid w:val="00CE2101"/>
    <w:rsid w:val="00CE481A"/>
    <w:rsid w:val="00CE487D"/>
    <w:rsid w:val="00CE703D"/>
    <w:rsid w:val="00CF056D"/>
    <w:rsid w:val="00CF1774"/>
    <w:rsid w:val="00CF20BC"/>
    <w:rsid w:val="00CF2585"/>
    <w:rsid w:val="00CF2ECA"/>
    <w:rsid w:val="00CF330B"/>
    <w:rsid w:val="00CF3859"/>
    <w:rsid w:val="00CF499C"/>
    <w:rsid w:val="00D01C06"/>
    <w:rsid w:val="00D0654F"/>
    <w:rsid w:val="00D10E42"/>
    <w:rsid w:val="00D11226"/>
    <w:rsid w:val="00D13B67"/>
    <w:rsid w:val="00D13ED1"/>
    <w:rsid w:val="00D14494"/>
    <w:rsid w:val="00D15E13"/>
    <w:rsid w:val="00D173F6"/>
    <w:rsid w:val="00D24B12"/>
    <w:rsid w:val="00D25F7A"/>
    <w:rsid w:val="00D30C44"/>
    <w:rsid w:val="00D33E12"/>
    <w:rsid w:val="00D33F11"/>
    <w:rsid w:val="00D34638"/>
    <w:rsid w:val="00D36771"/>
    <w:rsid w:val="00D36C4F"/>
    <w:rsid w:val="00D37CF3"/>
    <w:rsid w:val="00D40B55"/>
    <w:rsid w:val="00D41D1A"/>
    <w:rsid w:val="00D43964"/>
    <w:rsid w:val="00D44E89"/>
    <w:rsid w:val="00D46069"/>
    <w:rsid w:val="00D476FB"/>
    <w:rsid w:val="00D52588"/>
    <w:rsid w:val="00D53DDC"/>
    <w:rsid w:val="00D545EE"/>
    <w:rsid w:val="00D54941"/>
    <w:rsid w:val="00D56D13"/>
    <w:rsid w:val="00D5714C"/>
    <w:rsid w:val="00D5778D"/>
    <w:rsid w:val="00D60982"/>
    <w:rsid w:val="00D618E3"/>
    <w:rsid w:val="00D61F5D"/>
    <w:rsid w:val="00D6252E"/>
    <w:rsid w:val="00D64C35"/>
    <w:rsid w:val="00D65E3B"/>
    <w:rsid w:val="00D757C9"/>
    <w:rsid w:val="00D808C0"/>
    <w:rsid w:val="00D8158A"/>
    <w:rsid w:val="00D83A5F"/>
    <w:rsid w:val="00D8513D"/>
    <w:rsid w:val="00D85842"/>
    <w:rsid w:val="00D85CDB"/>
    <w:rsid w:val="00D870B5"/>
    <w:rsid w:val="00D8727C"/>
    <w:rsid w:val="00D915AE"/>
    <w:rsid w:val="00D952CD"/>
    <w:rsid w:val="00DA7796"/>
    <w:rsid w:val="00DB3908"/>
    <w:rsid w:val="00DB6C2C"/>
    <w:rsid w:val="00DC08AF"/>
    <w:rsid w:val="00DC1A26"/>
    <w:rsid w:val="00DC28B1"/>
    <w:rsid w:val="00DC2AB4"/>
    <w:rsid w:val="00DD19BA"/>
    <w:rsid w:val="00DD2979"/>
    <w:rsid w:val="00DD2DEB"/>
    <w:rsid w:val="00DD3602"/>
    <w:rsid w:val="00DD483F"/>
    <w:rsid w:val="00DD5834"/>
    <w:rsid w:val="00DD6FB9"/>
    <w:rsid w:val="00DE1317"/>
    <w:rsid w:val="00DE2EC5"/>
    <w:rsid w:val="00DE3B9C"/>
    <w:rsid w:val="00DE55C5"/>
    <w:rsid w:val="00DF0E95"/>
    <w:rsid w:val="00DF603E"/>
    <w:rsid w:val="00DF60D9"/>
    <w:rsid w:val="00DF6820"/>
    <w:rsid w:val="00E028B5"/>
    <w:rsid w:val="00E03DF7"/>
    <w:rsid w:val="00E04E53"/>
    <w:rsid w:val="00E11378"/>
    <w:rsid w:val="00E11444"/>
    <w:rsid w:val="00E125EC"/>
    <w:rsid w:val="00E1371B"/>
    <w:rsid w:val="00E13BE8"/>
    <w:rsid w:val="00E140F6"/>
    <w:rsid w:val="00E167E1"/>
    <w:rsid w:val="00E216B4"/>
    <w:rsid w:val="00E22BD2"/>
    <w:rsid w:val="00E24BAC"/>
    <w:rsid w:val="00E26349"/>
    <w:rsid w:val="00E27C99"/>
    <w:rsid w:val="00E27EB8"/>
    <w:rsid w:val="00E32482"/>
    <w:rsid w:val="00E40A3D"/>
    <w:rsid w:val="00E40EF8"/>
    <w:rsid w:val="00E41387"/>
    <w:rsid w:val="00E47FE8"/>
    <w:rsid w:val="00E504FC"/>
    <w:rsid w:val="00E5208B"/>
    <w:rsid w:val="00E52794"/>
    <w:rsid w:val="00E5768C"/>
    <w:rsid w:val="00E61CD6"/>
    <w:rsid w:val="00E64CE0"/>
    <w:rsid w:val="00E67365"/>
    <w:rsid w:val="00E74530"/>
    <w:rsid w:val="00E754EF"/>
    <w:rsid w:val="00E80017"/>
    <w:rsid w:val="00E85464"/>
    <w:rsid w:val="00E855F3"/>
    <w:rsid w:val="00E85AAB"/>
    <w:rsid w:val="00E86AA5"/>
    <w:rsid w:val="00E90A90"/>
    <w:rsid w:val="00E90FB3"/>
    <w:rsid w:val="00E924BE"/>
    <w:rsid w:val="00E955E0"/>
    <w:rsid w:val="00E96798"/>
    <w:rsid w:val="00EA12D0"/>
    <w:rsid w:val="00EA16CD"/>
    <w:rsid w:val="00EB0A6F"/>
    <w:rsid w:val="00EB3C45"/>
    <w:rsid w:val="00EB3DF5"/>
    <w:rsid w:val="00EB6208"/>
    <w:rsid w:val="00EC326B"/>
    <w:rsid w:val="00ED0D1B"/>
    <w:rsid w:val="00ED14F3"/>
    <w:rsid w:val="00ED466E"/>
    <w:rsid w:val="00ED534F"/>
    <w:rsid w:val="00EE00D0"/>
    <w:rsid w:val="00EE20D0"/>
    <w:rsid w:val="00EF062C"/>
    <w:rsid w:val="00EF11CB"/>
    <w:rsid w:val="00EF14E0"/>
    <w:rsid w:val="00EF2344"/>
    <w:rsid w:val="00EF2450"/>
    <w:rsid w:val="00EF68D6"/>
    <w:rsid w:val="00EF7047"/>
    <w:rsid w:val="00EF72B6"/>
    <w:rsid w:val="00F040E6"/>
    <w:rsid w:val="00F054B6"/>
    <w:rsid w:val="00F069B4"/>
    <w:rsid w:val="00F11B48"/>
    <w:rsid w:val="00F11CFE"/>
    <w:rsid w:val="00F139EE"/>
    <w:rsid w:val="00F15580"/>
    <w:rsid w:val="00F16139"/>
    <w:rsid w:val="00F21A6F"/>
    <w:rsid w:val="00F21FAC"/>
    <w:rsid w:val="00F22DF3"/>
    <w:rsid w:val="00F31432"/>
    <w:rsid w:val="00F334B8"/>
    <w:rsid w:val="00F3478E"/>
    <w:rsid w:val="00F37A4A"/>
    <w:rsid w:val="00F40781"/>
    <w:rsid w:val="00F42B3D"/>
    <w:rsid w:val="00F44597"/>
    <w:rsid w:val="00F4666F"/>
    <w:rsid w:val="00F4684D"/>
    <w:rsid w:val="00F513B0"/>
    <w:rsid w:val="00F575DC"/>
    <w:rsid w:val="00F60E3A"/>
    <w:rsid w:val="00F615CA"/>
    <w:rsid w:val="00F742E7"/>
    <w:rsid w:val="00F75284"/>
    <w:rsid w:val="00F76DAC"/>
    <w:rsid w:val="00F77D9A"/>
    <w:rsid w:val="00F80313"/>
    <w:rsid w:val="00F83E46"/>
    <w:rsid w:val="00F8435F"/>
    <w:rsid w:val="00F879EF"/>
    <w:rsid w:val="00F90919"/>
    <w:rsid w:val="00F91B90"/>
    <w:rsid w:val="00F94935"/>
    <w:rsid w:val="00F96705"/>
    <w:rsid w:val="00FA329D"/>
    <w:rsid w:val="00FA5FA7"/>
    <w:rsid w:val="00FB18B5"/>
    <w:rsid w:val="00FB5CA4"/>
    <w:rsid w:val="00FB7A4A"/>
    <w:rsid w:val="00FC2EA2"/>
    <w:rsid w:val="00FC30F0"/>
    <w:rsid w:val="00FC37C9"/>
    <w:rsid w:val="00FC4E31"/>
    <w:rsid w:val="00FC59B1"/>
    <w:rsid w:val="00FC74C1"/>
    <w:rsid w:val="00FC791E"/>
    <w:rsid w:val="00FD1190"/>
    <w:rsid w:val="00FD6F4B"/>
    <w:rsid w:val="00FE1A8A"/>
    <w:rsid w:val="00FE7A43"/>
    <w:rsid w:val="00FE7E9B"/>
    <w:rsid w:val="00FF5A42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EFEC3"/>
  <w15:docId w15:val="{0C065699-AADA-4E56-9214-B961C08B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E9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4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30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3B9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11">
    <w:name w:val="未解析的提及項目1"/>
    <w:basedOn w:val="a0"/>
    <w:uiPriority w:val="99"/>
    <w:semiHidden/>
    <w:unhideWhenUsed/>
    <w:rsid w:val="00D8727C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653B9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53B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53B90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653B9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3-4">
    <w:name w:val="Grid Table 3 Accent 4"/>
    <w:basedOn w:val="a1"/>
    <w:uiPriority w:val="48"/>
    <w:rsid w:val="00E028B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E028B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5">
    <w:name w:val="Grid Table 5 Dark"/>
    <w:basedOn w:val="a1"/>
    <w:uiPriority w:val="50"/>
    <w:rsid w:val="00E02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7-5">
    <w:name w:val="List Table 7 Colorful Accent 5"/>
    <w:basedOn w:val="a1"/>
    <w:uiPriority w:val="52"/>
    <w:rsid w:val="00E028B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E028B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9830E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6">
    <w:name w:val="List"/>
    <w:basedOn w:val="a"/>
    <w:uiPriority w:val="99"/>
    <w:unhideWhenUsed/>
    <w:rsid w:val="00134295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134295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134295"/>
    <w:pPr>
      <w:ind w:leftChars="600" w:left="100" w:hangingChars="200" w:hanging="200"/>
      <w:contextualSpacing/>
    </w:pPr>
  </w:style>
  <w:style w:type="paragraph" w:styleId="af7">
    <w:name w:val="caption"/>
    <w:basedOn w:val="a"/>
    <w:next w:val="a"/>
    <w:uiPriority w:val="35"/>
    <w:unhideWhenUsed/>
    <w:qFormat/>
    <w:rsid w:val="00134295"/>
    <w:rPr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134295"/>
    <w:pPr>
      <w:spacing w:after="120"/>
    </w:pPr>
  </w:style>
  <w:style w:type="character" w:customStyle="1" w:styleId="af9">
    <w:name w:val="本文 字元"/>
    <w:basedOn w:val="a0"/>
    <w:link w:val="af8"/>
    <w:uiPriority w:val="99"/>
    <w:rsid w:val="00134295"/>
  </w:style>
  <w:style w:type="paragraph" w:styleId="afa">
    <w:name w:val="Body Text Indent"/>
    <w:basedOn w:val="a"/>
    <w:link w:val="afb"/>
    <w:uiPriority w:val="99"/>
    <w:unhideWhenUsed/>
    <w:rsid w:val="00134295"/>
    <w:pPr>
      <w:spacing w:after="120"/>
      <w:ind w:leftChars="200" w:left="480"/>
    </w:pPr>
  </w:style>
  <w:style w:type="character" w:customStyle="1" w:styleId="afb">
    <w:name w:val="本文縮排 字元"/>
    <w:basedOn w:val="a0"/>
    <w:link w:val="afa"/>
    <w:uiPriority w:val="99"/>
    <w:rsid w:val="00134295"/>
  </w:style>
  <w:style w:type="paragraph" w:styleId="afc">
    <w:name w:val="Body Text First Indent"/>
    <w:basedOn w:val="af8"/>
    <w:link w:val="afd"/>
    <w:uiPriority w:val="99"/>
    <w:unhideWhenUsed/>
    <w:rsid w:val="00134295"/>
    <w:pPr>
      <w:ind w:firstLineChars="100" w:firstLine="210"/>
    </w:pPr>
  </w:style>
  <w:style w:type="character" w:customStyle="1" w:styleId="afd">
    <w:name w:val="本文第一層縮排 字元"/>
    <w:basedOn w:val="af9"/>
    <w:link w:val="afc"/>
    <w:uiPriority w:val="99"/>
    <w:rsid w:val="00134295"/>
  </w:style>
  <w:style w:type="character" w:customStyle="1" w:styleId="10">
    <w:name w:val="標題 1 字元"/>
    <w:basedOn w:val="a0"/>
    <w:link w:val="1"/>
    <w:uiPriority w:val="9"/>
    <w:rsid w:val="00BC548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4-6">
    <w:name w:val="Grid Table 4 Accent 6"/>
    <w:basedOn w:val="a1"/>
    <w:uiPriority w:val="49"/>
    <w:rsid w:val="00015BE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4">
    <w:name w:val="Grid Table 4 Accent 4"/>
    <w:basedOn w:val="a1"/>
    <w:uiPriority w:val="49"/>
    <w:rsid w:val="001F61C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1F61C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Grid Table 4 Accent 5"/>
    <w:basedOn w:val="a1"/>
    <w:uiPriority w:val="49"/>
    <w:rsid w:val="001F61C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3">
    <w:name w:val="Grid Table 4 Accent 3"/>
    <w:basedOn w:val="a1"/>
    <w:uiPriority w:val="49"/>
    <w:rsid w:val="00553AB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e">
    <w:name w:val="endnote text"/>
    <w:basedOn w:val="a"/>
    <w:link w:val="aff"/>
    <w:uiPriority w:val="99"/>
    <w:semiHidden/>
    <w:unhideWhenUsed/>
    <w:rsid w:val="00C61F35"/>
    <w:pPr>
      <w:snapToGrid w:val="0"/>
    </w:pPr>
  </w:style>
  <w:style w:type="character" w:customStyle="1" w:styleId="aff">
    <w:name w:val="章節附註文字 字元"/>
    <w:basedOn w:val="a0"/>
    <w:link w:val="afe"/>
    <w:uiPriority w:val="99"/>
    <w:semiHidden/>
    <w:rsid w:val="00C61F35"/>
  </w:style>
  <w:style w:type="character" w:styleId="aff0">
    <w:name w:val="endnote reference"/>
    <w:basedOn w:val="a0"/>
    <w:uiPriority w:val="99"/>
    <w:semiHidden/>
    <w:unhideWhenUsed/>
    <w:rsid w:val="00C61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g05ZZL" TargetMode="External"/><Relationship Id="rId13" Type="http://schemas.openxmlformats.org/officeDocument/2006/relationships/hyperlink" Target="https://reurl.cc/jk0RY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taipeigrandtrail.travel.taipei/relat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url.cc/Kpg4v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ta.gov.taipei/grandtrail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lifeaholic.tw/article5433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doe.gov.taipe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hiking.biji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ipeigrandtrail.travel.taipei/related" TargetMode="External"/><Relationship Id="rId23" Type="http://schemas.openxmlformats.org/officeDocument/2006/relationships/hyperlink" Target="https://reurl.cc/EZkaY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url.cc/g05ZZL" TargetMode="External"/><Relationship Id="rId22" Type="http://schemas.openxmlformats.org/officeDocument/2006/relationships/hyperlink" Target="https://reurl.cc/Epd4D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9125-51CD-4C93-86EB-397A13D7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95</Words>
  <Characters>4535</Characters>
  <Application>Microsoft Office Word</Application>
  <DocSecurity>0</DocSecurity>
  <Lines>37</Lines>
  <Paragraphs>10</Paragraphs>
  <ScaleCrop>false</ScaleCrop>
  <Company>MEPS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ck Liu</dc:creator>
  <cp:lastModifiedBy>陳琪琳</cp:lastModifiedBy>
  <cp:revision>2</cp:revision>
  <cp:lastPrinted>2022-02-16T03:31:00Z</cp:lastPrinted>
  <dcterms:created xsi:type="dcterms:W3CDTF">2022-03-30T06:14:00Z</dcterms:created>
  <dcterms:modified xsi:type="dcterms:W3CDTF">2022-03-30T06:14:00Z</dcterms:modified>
</cp:coreProperties>
</file>